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781CB" w14:textId="77777777" w:rsidR="003F3E49" w:rsidRDefault="00B90B97" w:rsidP="00B90B97">
      <w:pPr>
        <w:pStyle w:val="Rodap"/>
        <w:tabs>
          <w:tab w:val="clear" w:pos="4419"/>
          <w:tab w:val="clear" w:pos="8838"/>
          <w:tab w:val="center" w:pos="4382"/>
          <w:tab w:val="right" w:pos="8765"/>
        </w:tabs>
      </w:pPr>
      <w:bookmarkStart w:id="0" w:name="_GoBack"/>
      <w:bookmarkEnd w:id="0"/>
      <w:r>
        <w:tab/>
      </w:r>
      <w:r w:rsidR="00E52280">
        <w:rPr>
          <w:noProof/>
        </w:rPr>
        <mc:AlternateContent>
          <mc:Choice Requires="wps">
            <w:drawing>
              <wp:anchor distT="0" distB="0" distL="114300" distR="114300" simplePos="0" relativeHeight="251660288" behindDoc="0" locked="0" layoutInCell="1" allowOverlap="1" wp14:anchorId="01DD22D4" wp14:editId="1B8DD33E">
                <wp:simplePos x="0" y="0"/>
                <wp:positionH relativeFrom="column">
                  <wp:posOffset>199785</wp:posOffset>
                </wp:positionH>
                <wp:positionV relativeFrom="paragraph">
                  <wp:posOffset>-868296</wp:posOffset>
                </wp:positionV>
                <wp:extent cx="7684" cy="806824"/>
                <wp:effectExtent l="76200" t="0" r="68580" b="50800"/>
                <wp:wrapNone/>
                <wp:docPr id="5" name="Conector de seta reta 5"/>
                <wp:cNvGraphicFramePr/>
                <a:graphic xmlns:a="http://schemas.openxmlformats.org/drawingml/2006/main">
                  <a:graphicData uri="http://schemas.microsoft.com/office/word/2010/wordprocessingShape">
                    <wps:wsp>
                      <wps:cNvCnPr/>
                      <wps:spPr>
                        <a:xfrm>
                          <a:off x="0" y="0"/>
                          <a:ext cx="7684" cy="806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D0D647" id="_x0000_t32" coordsize="21600,21600" o:spt="32" o:oned="t" path="m,l21600,21600e" filled="f">
                <v:path arrowok="t" fillok="f" o:connecttype="none"/>
                <o:lock v:ext="edit" shapetype="t"/>
              </v:shapetype>
              <v:shape id="Conector de seta reta 5" o:spid="_x0000_s1026" type="#_x0000_t32" style="position:absolute;margin-left:15.75pt;margin-top:-68.35pt;width:.6pt;height:63.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" strokecolor="#4579b8 [3044]">
                <v:stroke endarrow="open"/>
              </v:shape>
            </w:pict>
          </mc:Fallback>
        </mc:AlternateContent>
      </w:r>
      <w:r w:rsidR="003F3E49">
        <w:rPr>
          <w:noProof/>
        </w:rPr>
        <w:drawing>
          <wp:inline distT="0" distB="0" distL="0" distR="0" wp14:anchorId="2AEDBC28" wp14:editId="7D5811B6">
            <wp:extent cx="1725433" cy="1272209"/>
            <wp:effectExtent l="0" t="0" r="8255" b="4445"/>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437" cy="1270000"/>
                    </a:xfrm>
                    <a:prstGeom prst="rect">
                      <a:avLst/>
                    </a:prstGeom>
                    <a:noFill/>
                    <a:ln>
                      <a:noFill/>
                    </a:ln>
                  </pic:spPr>
                </pic:pic>
              </a:graphicData>
            </a:graphic>
          </wp:inline>
        </w:drawing>
      </w:r>
      <w:r>
        <w:tab/>
      </w:r>
    </w:p>
    <w:p w14:paraId="233B0B36" w14:textId="77777777" w:rsidR="00E52280" w:rsidRPr="00DA178E" w:rsidRDefault="00E52280" w:rsidP="00890367">
      <w:pPr>
        <w:pStyle w:val="Rodap"/>
        <w:tabs>
          <w:tab w:val="clear" w:pos="4419"/>
          <w:tab w:val="clear" w:pos="8838"/>
        </w:tabs>
        <w:jc w:val="both"/>
      </w:pPr>
      <w:r>
        <w:t>3cm</w:t>
      </w:r>
    </w:p>
    <w:p w14:paraId="2B29CE84" w14:textId="77777777" w:rsidR="00E52280" w:rsidRPr="00DA178E" w:rsidRDefault="00E52280" w:rsidP="00E52280"/>
    <w:p w14:paraId="7DE464C2" w14:textId="77777777" w:rsidR="00E52280" w:rsidRPr="00DA178E" w:rsidRDefault="00E52280" w:rsidP="00E52280">
      <w:pPr>
        <w:tabs>
          <w:tab w:val="right" w:pos="9026"/>
        </w:tabs>
      </w:pPr>
      <w:r>
        <w:rPr>
          <w:noProof/>
        </w:rPr>
        <mc:AlternateContent>
          <mc:Choice Requires="wps">
            <w:drawing>
              <wp:anchor distT="0" distB="0" distL="114300" distR="114300" simplePos="0" relativeHeight="251661312" behindDoc="0" locked="0" layoutInCell="1" allowOverlap="1" wp14:anchorId="27AF6465" wp14:editId="0EAB45BE">
                <wp:simplePos x="0" y="0"/>
                <wp:positionH relativeFrom="column">
                  <wp:posOffset>-1064768</wp:posOffset>
                </wp:positionH>
                <wp:positionV relativeFrom="paragraph">
                  <wp:posOffset>115309</wp:posOffset>
                </wp:positionV>
                <wp:extent cx="1144921" cy="15368"/>
                <wp:effectExtent l="0" t="76200" r="17145" b="99060"/>
                <wp:wrapNone/>
                <wp:docPr id="6" name="Conector de seta reta 6"/>
                <wp:cNvGraphicFramePr/>
                <a:graphic xmlns:a="http://schemas.openxmlformats.org/drawingml/2006/main">
                  <a:graphicData uri="http://schemas.microsoft.com/office/word/2010/wordprocessingShape">
                    <wps:wsp>
                      <wps:cNvCnPr/>
                      <wps:spPr>
                        <a:xfrm flipV="1">
                          <a:off x="0" y="0"/>
                          <a:ext cx="1144921" cy="153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2C8D1" id="Conector de seta reta 6" o:spid="_x0000_s1026" type="#_x0000_t32" style="position:absolute;margin-left:-83.85pt;margin-top:9.1pt;width:90.15pt;height:1.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" strokecolor="#4579b8 [3044]">
                <v:stroke endarrow="open"/>
              </v:shape>
            </w:pict>
          </mc:Fallback>
        </mc:AlternateContent>
      </w:r>
      <w:r>
        <w:tab/>
      </w:r>
    </w:p>
    <w:p w14:paraId="3DFA5944" w14:textId="77777777" w:rsidR="00E52280" w:rsidRPr="00DA178E" w:rsidRDefault="00890367" w:rsidP="00E52280">
      <w:pPr>
        <w:jc w:val="right"/>
      </w:pPr>
      <w:r>
        <w:rPr>
          <w:noProof/>
        </w:rPr>
        <mc:AlternateContent>
          <mc:Choice Requires="wps">
            <w:drawing>
              <wp:anchor distT="0" distB="0" distL="114300" distR="114300" simplePos="0" relativeHeight="251659264" behindDoc="0" locked="0" layoutInCell="1" allowOverlap="1" wp14:anchorId="5B9F55B3" wp14:editId="0AA79F67">
                <wp:simplePos x="0" y="0"/>
                <wp:positionH relativeFrom="column">
                  <wp:posOffset>5885815</wp:posOffset>
                </wp:positionH>
                <wp:positionV relativeFrom="paragraph">
                  <wp:posOffset>109855</wp:posOffset>
                </wp:positionV>
                <wp:extent cx="659130" cy="0"/>
                <wp:effectExtent l="38100" t="76200" r="0" b="114300"/>
                <wp:wrapNone/>
                <wp:docPr id="4" name="Conector de seta reta 4"/>
                <wp:cNvGraphicFramePr/>
                <a:graphic xmlns:a="http://schemas.openxmlformats.org/drawingml/2006/main">
                  <a:graphicData uri="http://schemas.microsoft.com/office/word/2010/wordprocessingShape">
                    <wps:wsp>
                      <wps:cNvCnPr/>
                      <wps:spPr>
                        <a:xfrm flipH="1">
                          <a:off x="0" y="0"/>
                          <a:ext cx="6591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0505F" id="Conector de seta reta 4" o:spid="_x0000_s1026" type="#_x0000_t32" style="position:absolute;margin-left:463.45pt;margin-top:8.65pt;width:51.9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" strokecolor="#4579b8 [3044]">
                <v:stroke endarrow="open"/>
              </v:shape>
            </w:pict>
          </mc:Fallback>
        </mc:AlternateContent>
      </w:r>
      <w:r w:rsidR="00E52280">
        <w:t>2cm</w:t>
      </w:r>
    </w:p>
    <w:p w14:paraId="483F6A08" w14:textId="77777777" w:rsidR="00E52280" w:rsidRPr="00DA178E" w:rsidRDefault="00E52280" w:rsidP="00E52280"/>
    <w:p w14:paraId="43D39710" w14:textId="77777777" w:rsidR="00E52280" w:rsidRPr="00DA178E" w:rsidRDefault="00E52280" w:rsidP="00E52280"/>
    <w:p w14:paraId="275718B5" w14:textId="77777777" w:rsidR="00E52280" w:rsidRPr="00DA178E" w:rsidRDefault="00E52280" w:rsidP="00E52280"/>
    <w:p w14:paraId="535B8DB4" w14:textId="77777777" w:rsidR="00E52280" w:rsidRPr="00DA178E" w:rsidRDefault="00E52280" w:rsidP="00E52280">
      <w:pPr>
        <w:pStyle w:val="Rodap"/>
        <w:tabs>
          <w:tab w:val="clear" w:pos="4419"/>
          <w:tab w:val="clear" w:pos="8838"/>
        </w:tabs>
      </w:pPr>
    </w:p>
    <w:p w14:paraId="7A5803D6" w14:textId="77777777" w:rsidR="00E52280" w:rsidRPr="00DA178E" w:rsidRDefault="00E52280" w:rsidP="00E52280">
      <w:pPr>
        <w:pStyle w:val="Ttulo6"/>
        <w:rPr>
          <w:b w:val="0"/>
          <w:sz w:val="24"/>
        </w:rPr>
      </w:pPr>
      <w:commentRangeStart w:id="1"/>
      <w:r w:rsidRPr="00DA178E">
        <w:rPr>
          <w:b w:val="0"/>
          <w:sz w:val="24"/>
        </w:rPr>
        <w:t>NOME (s) DO (s) ALUNO (s) PESQUISADOR(es)</w:t>
      </w:r>
    </w:p>
    <w:commentRangeEnd w:id="1"/>
    <w:p w14:paraId="1D981398" w14:textId="77777777" w:rsidR="00E52280" w:rsidRPr="00DA178E" w:rsidRDefault="00E52280" w:rsidP="00E52280">
      <w:pPr>
        <w:pStyle w:val="Ttulo6"/>
        <w:rPr>
          <w:b w:val="0"/>
          <w:sz w:val="24"/>
        </w:rPr>
      </w:pPr>
      <w:r>
        <w:rPr>
          <w:rStyle w:val="Refdecomentrio"/>
          <w:b w:val="0"/>
        </w:rPr>
        <w:commentReference w:id="1"/>
      </w:r>
    </w:p>
    <w:p w14:paraId="6E346297" w14:textId="77777777" w:rsidR="00E52280" w:rsidRPr="00DA178E" w:rsidRDefault="00E52280" w:rsidP="00E52280">
      <w:pPr>
        <w:pStyle w:val="Ttulo6"/>
        <w:rPr>
          <w:b w:val="0"/>
          <w:sz w:val="24"/>
        </w:rPr>
      </w:pPr>
    </w:p>
    <w:p w14:paraId="6AB739C8" w14:textId="77777777" w:rsidR="00E52280" w:rsidRPr="00DA178E" w:rsidRDefault="00E52280" w:rsidP="00E52280">
      <w:pPr>
        <w:pStyle w:val="Ttulo6"/>
        <w:rPr>
          <w:b w:val="0"/>
          <w:sz w:val="24"/>
        </w:rPr>
      </w:pPr>
    </w:p>
    <w:p w14:paraId="1230A279" w14:textId="77777777" w:rsidR="00E52280" w:rsidRPr="00DA178E" w:rsidRDefault="00E52280" w:rsidP="00E52280">
      <w:pPr>
        <w:pStyle w:val="Ttulo6"/>
        <w:rPr>
          <w:b w:val="0"/>
          <w:sz w:val="24"/>
        </w:rPr>
      </w:pPr>
    </w:p>
    <w:p w14:paraId="6ED5B640" w14:textId="77777777" w:rsidR="00E52280" w:rsidRPr="00DA178E" w:rsidRDefault="00E52280" w:rsidP="00E52280">
      <w:pPr>
        <w:pStyle w:val="Ttulo6"/>
        <w:rPr>
          <w:b w:val="0"/>
          <w:sz w:val="24"/>
        </w:rPr>
      </w:pPr>
    </w:p>
    <w:p w14:paraId="17BD9B3B" w14:textId="77777777" w:rsidR="00E52280" w:rsidRPr="00DA178E" w:rsidRDefault="00E52280" w:rsidP="00E52280">
      <w:pPr>
        <w:pStyle w:val="Ttulo6"/>
        <w:rPr>
          <w:b w:val="0"/>
          <w:sz w:val="24"/>
        </w:rPr>
      </w:pPr>
    </w:p>
    <w:p w14:paraId="5FF8E226" w14:textId="77777777" w:rsidR="00E52280" w:rsidRPr="00DA178E" w:rsidRDefault="00E52280" w:rsidP="00E52280">
      <w:pPr>
        <w:pStyle w:val="Ttulo6"/>
        <w:rPr>
          <w:b w:val="0"/>
          <w:sz w:val="24"/>
        </w:rPr>
      </w:pPr>
    </w:p>
    <w:p w14:paraId="6A08C317" w14:textId="77777777" w:rsidR="00E52280" w:rsidRPr="00DA178E" w:rsidRDefault="00E52280" w:rsidP="00E52280">
      <w:pPr>
        <w:pStyle w:val="Ttulo6"/>
        <w:rPr>
          <w:b w:val="0"/>
          <w:sz w:val="24"/>
        </w:rPr>
      </w:pPr>
    </w:p>
    <w:p w14:paraId="6D3129C9" w14:textId="77777777" w:rsidR="00E52280" w:rsidRPr="00DA178E" w:rsidRDefault="00E52280" w:rsidP="00E52280">
      <w:pPr>
        <w:pStyle w:val="Ttulo6"/>
        <w:rPr>
          <w:b w:val="0"/>
          <w:sz w:val="24"/>
        </w:rPr>
      </w:pPr>
    </w:p>
    <w:p w14:paraId="121CFB75" w14:textId="77777777" w:rsidR="00E52280" w:rsidRPr="00DA178E" w:rsidRDefault="00E52280" w:rsidP="00E52280">
      <w:pPr>
        <w:pStyle w:val="Ttulo6"/>
        <w:rPr>
          <w:b w:val="0"/>
          <w:sz w:val="24"/>
        </w:rPr>
      </w:pPr>
    </w:p>
    <w:p w14:paraId="7CE77FA8" w14:textId="77777777" w:rsidR="00E52280" w:rsidRPr="00DA178E" w:rsidRDefault="00E52280" w:rsidP="00E52280">
      <w:pPr>
        <w:pStyle w:val="Ttulo6"/>
        <w:rPr>
          <w:b w:val="0"/>
          <w:sz w:val="24"/>
        </w:rPr>
      </w:pPr>
    </w:p>
    <w:p w14:paraId="58194D29" w14:textId="5D633017" w:rsidR="00E52280" w:rsidRPr="00DA178E" w:rsidRDefault="00E52280" w:rsidP="00E52280">
      <w:pPr>
        <w:pStyle w:val="Ttulo6"/>
        <w:rPr>
          <w:b w:val="0"/>
          <w:sz w:val="24"/>
        </w:rPr>
      </w:pPr>
      <w:r w:rsidRPr="00722B3A">
        <w:rPr>
          <w:sz w:val="24"/>
        </w:rPr>
        <w:t xml:space="preserve">TÍTULO: </w:t>
      </w:r>
      <w:r w:rsidR="008E4984" w:rsidRPr="00722B3A">
        <w:rPr>
          <w:sz w:val="24"/>
        </w:rPr>
        <w:t>subtítulo</w:t>
      </w:r>
      <w:r w:rsidRPr="00722B3A">
        <w:rPr>
          <w:sz w:val="24"/>
        </w:rPr>
        <w:t xml:space="preserve"> (quando </w:t>
      </w:r>
      <w:commentRangeStart w:id="2"/>
      <w:r w:rsidRPr="00722B3A">
        <w:rPr>
          <w:sz w:val="24"/>
        </w:rPr>
        <w:t>houver</w:t>
      </w:r>
      <w:commentRangeEnd w:id="2"/>
      <w:r w:rsidR="00B90B97" w:rsidRPr="00722B3A">
        <w:rPr>
          <w:rStyle w:val="Refdecomentrio"/>
        </w:rPr>
        <w:commentReference w:id="2"/>
      </w:r>
      <w:r w:rsidRPr="00722B3A">
        <w:rPr>
          <w:sz w:val="24"/>
        </w:rPr>
        <w:t>)</w:t>
      </w:r>
      <w:r w:rsidR="00B90B97">
        <w:rPr>
          <w:b w:val="0"/>
          <w:sz w:val="24"/>
        </w:rPr>
        <w:t xml:space="preserve"> </w:t>
      </w:r>
    </w:p>
    <w:p w14:paraId="5DB204EB" w14:textId="77777777" w:rsidR="00E52280" w:rsidRPr="00DA178E" w:rsidRDefault="00E52280" w:rsidP="00E52280">
      <w:pPr>
        <w:pStyle w:val="Rodap"/>
        <w:tabs>
          <w:tab w:val="clear" w:pos="4419"/>
          <w:tab w:val="clear" w:pos="8838"/>
        </w:tabs>
      </w:pPr>
    </w:p>
    <w:p w14:paraId="1173A236" w14:textId="77777777" w:rsidR="00E52280" w:rsidRPr="00DA178E" w:rsidRDefault="00E52280" w:rsidP="00E52280"/>
    <w:p w14:paraId="1C22A83E" w14:textId="77777777" w:rsidR="00E52280" w:rsidRPr="00DA178E" w:rsidRDefault="00E52280" w:rsidP="00E52280">
      <w:pPr>
        <w:pStyle w:val="Rodap"/>
        <w:tabs>
          <w:tab w:val="clear" w:pos="4419"/>
          <w:tab w:val="clear" w:pos="8838"/>
        </w:tabs>
      </w:pPr>
    </w:p>
    <w:p w14:paraId="789D15F5" w14:textId="77777777" w:rsidR="00E52280" w:rsidRPr="00DA178E" w:rsidRDefault="00E52280" w:rsidP="00E52280"/>
    <w:p w14:paraId="3D604420" w14:textId="77777777" w:rsidR="00E52280" w:rsidRPr="00DA178E" w:rsidRDefault="00E52280" w:rsidP="00E52280"/>
    <w:p w14:paraId="31225DA9" w14:textId="77777777" w:rsidR="00E52280" w:rsidRPr="00DA178E" w:rsidRDefault="00E52280" w:rsidP="00E52280">
      <w:r w:rsidRPr="00DA178E">
        <w:tab/>
      </w:r>
    </w:p>
    <w:p w14:paraId="0E6FF4AA" w14:textId="77777777" w:rsidR="00E52280" w:rsidRPr="00DA178E" w:rsidRDefault="00E52280" w:rsidP="00E52280">
      <w:pPr>
        <w:pStyle w:val="Ttulo2"/>
        <w:rPr>
          <w:sz w:val="24"/>
        </w:rPr>
      </w:pPr>
    </w:p>
    <w:p w14:paraId="7809D02E" w14:textId="77777777" w:rsidR="00E52280" w:rsidRPr="00DA178E" w:rsidRDefault="00E52280" w:rsidP="00E52280">
      <w:pPr>
        <w:pStyle w:val="Ttulo2"/>
        <w:rPr>
          <w:sz w:val="24"/>
        </w:rPr>
      </w:pPr>
    </w:p>
    <w:p w14:paraId="2B847E48" w14:textId="77777777" w:rsidR="00E52280" w:rsidRPr="00DA178E" w:rsidRDefault="00E52280" w:rsidP="00E52280">
      <w:pPr>
        <w:pStyle w:val="Ttulo2"/>
        <w:rPr>
          <w:sz w:val="24"/>
        </w:rPr>
      </w:pPr>
    </w:p>
    <w:p w14:paraId="14ED5684" w14:textId="77777777" w:rsidR="00E52280" w:rsidRPr="00DA178E" w:rsidRDefault="00E52280" w:rsidP="00E52280">
      <w:pPr>
        <w:pStyle w:val="Ttulo2"/>
        <w:rPr>
          <w:sz w:val="24"/>
        </w:rPr>
      </w:pPr>
    </w:p>
    <w:p w14:paraId="701CCEEE" w14:textId="77777777" w:rsidR="00E52280" w:rsidRPr="00DA178E" w:rsidRDefault="00E52280" w:rsidP="00E52280">
      <w:pPr>
        <w:pStyle w:val="Ttulo2"/>
        <w:rPr>
          <w:sz w:val="24"/>
        </w:rPr>
      </w:pPr>
    </w:p>
    <w:p w14:paraId="1C3B7D85" w14:textId="77777777" w:rsidR="00E52280" w:rsidRDefault="00E52280" w:rsidP="00E52280">
      <w:pPr>
        <w:pStyle w:val="Ttulo2"/>
        <w:rPr>
          <w:sz w:val="24"/>
        </w:rPr>
      </w:pPr>
    </w:p>
    <w:p w14:paraId="314B10F0" w14:textId="77777777" w:rsidR="00E52280" w:rsidRDefault="00E52280" w:rsidP="00E52280"/>
    <w:p w14:paraId="27D594D1" w14:textId="77777777" w:rsidR="00E52280" w:rsidRDefault="00E52280" w:rsidP="00E52280"/>
    <w:p w14:paraId="47BAD04B" w14:textId="77777777" w:rsidR="00E52280" w:rsidRPr="004E45F3" w:rsidRDefault="00E52280" w:rsidP="00E52280"/>
    <w:p w14:paraId="64D5BA31" w14:textId="77777777" w:rsidR="00E52280" w:rsidRPr="00DA178E" w:rsidRDefault="00E52280" w:rsidP="00E52280">
      <w:pPr>
        <w:pStyle w:val="Ttulo2"/>
        <w:jc w:val="left"/>
        <w:rPr>
          <w:sz w:val="24"/>
        </w:rPr>
      </w:pPr>
    </w:p>
    <w:p w14:paraId="7654C7AF" w14:textId="77777777" w:rsidR="00E52280" w:rsidRPr="00DA178E" w:rsidRDefault="00E52280" w:rsidP="00E52280">
      <w:pPr>
        <w:pStyle w:val="Ttulo2"/>
        <w:rPr>
          <w:sz w:val="24"/>
        </w:rPr>
      </w:pPr>
    </w:p>
    <w:p w14:paraId="2D7D7545" w14:textId="656D957C" w:rsidR="00E52280" w:rsidRPr="00DA178E" w:rsidRDefault="00E52280" w:rsidP="00E52280">
      <w:pPr>
        <w:jc w:val="center"/>
      </w:pPr>
      <w:r w:rsidRPr="00DA178E">
        <w:t>M</w:t>
      </w:r>
      <w:r w:rsidR="00722B3A" w:rsidRPr="00DA178E">
        <w:t>arília</w:t>
      </w:r>
      <w:r w:rsidR="00722B3A">
        <w:t xml:space="preserve"> – SP </w:t>
      </w:r>
    </w:p>
    <w:p w14:paraId="410892BC" w14:textId="77777777" w:rsidR="00E52280" w:rsidRDefault="00E52280" w:rsidP="00E52280">
      <w:pPr>
        <w:jc w:val="center"/>
      </w:pPr>
      <w:r w:rsidRPr="00DA178E">
        <w:t>ANO</w:t>
      </w:r>
    </w:p>
    <w:p w14:paraId="00F218C2" w14:textId="77777777" w:rsidR="00E52280" w:rsidRPr="00487DD4" w:rsidRDefault="00E52280" w:rsidP="00E52280">
      <w:r>
        <w:t>2 cm</w:t>
      </w:r>
    </w:p>
    <w:p w14:paraId="62AC7183" w14:textId="77777777" w:rsidR="00E52280" w:rsidRPr="005A6DCA" w:rsidRDefault="00E52280" w:rsidP="00E52280">
      <w:pPr>
        <w:jc w:val="right"/>
        <w:rPr>
          <w:b/>
        </w:rPr>
        <w:sectPr w:rsidR="00E52280" w:rsidRPr="005A6DCA" w:rsidSect="004A498E">
          <w:headerReference w:type="default" r:id="rId12"/>
          <w:headerReference w:type="first" r:id="rId13"/>
          <w:pgSz w:w="11906" w:h="16838" w:code="9"/>
          <w:pgMar w:top="1701" w:right="1440" w:bottom="1440" w:left="1701" w:header="709" w:footer="709" w:gutter="0"/>
          <w:cols w:space="708"/>
          <w:titlePg/>
          <w:docGrid w:linePitch="360"/>
        </w:sectPr>
      </w:pPr>
      <w:r w:rsidRPr="00487DD4">
        <w:rPr>
          <w:b/>
          <w:noProof/>
        </w:rPr>
        <mc:AlternateContent>
          <mc:Choice Requires="wps">
            <w:drawing>
              <wp:anchor distT="0" distB="0" distL="114300" distR="114300" simplePos="0" relativeHeight="251662336" behindDoc="0" locked="0" layoutInCell="1" allowOverlap="1" wp14:anchorId="5B9AF10F" wp14:editId="621EA098">
                <wp:simplePos x="0" y="0"/>
                <wp:positionH relativeFrom="column">
                  <wp:posOffset>-120298</wp:posOffset>
                </wp:positionH>
                <wp:positionV relativeFrom="paragraph">
                  <wp:posOffset>11430</wp:posOffset>
                </wp:positionV>
                <wp:extent cx="0" cy="752475"/>
                <wp:effectExtent l="95250" t="38100" r="57150" b="9525"/>
                <wp:wrapNone/>
                <wp:docPr id="7" name="Conector de seta reta 7"/>
                <wp:cNvGraphicFramePr/>
                <a:graphic xmlns:a="http://schemas.openxmlformats.org/drawingml/2006/main">
                  <a:graphicData uri="http://schemas.microsoft.com/office/word/2010/wordprocessingShape">
                    <wps:wsp>
                      <wps:cNvCnPr/>
                      <wps:spPr>
                        <a:xfrm flipV="1">
                          <a:off x="0" y="0"/>
                          <a:ext cx="0"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587D4" id="Conector de seta reta 7" o:spid="_x0000_s1026" type="#_x0000_t32" style="position:absolute;margin-left:-9.45pt;margin-top:.9pt;width:0;height:59.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" strokecolor="#4579b8 [3044]">
                <v:stroke endarrow="open"/>
              </v:shape>
            </w:pict>
          </mc:Fallback>
        </mc:AlternateContent>
      </w:r>
      <w:r w:rsidRPr="00487DD4">
        <w:rPr>
          <w:b/>
        </w:rPr>
        <w:t xml:space="preserve">                            </w:t>
      </w:r>
    </w:p>
    <w:p w14:paraId="0C8BA0C9" w14:textId="77777777" w:rsidR="00E52280" w:rsidRPr="00DA178E" w:rsidRDefault="00E52280" w:rsidP="00E52280"/>
    <w:p w14:paraId="63A3F710" w14:textId="77777777" w:rsidR="00E52280" w:rsidRPr="00DA178E" w:rsidRDefault="00E52280" w:rsidP="00E52280">
      <w:pPr>
        <w:pStyle w:val="Ttulo6"/>
        <w:rPr>
          <w:b w:val="0"/>
          <w:sz w:val="24"/>
        </w:rPr>
      </w:pPr>
      <w:r>
        <w:rPr>
          <w:b w:val="0"/>
          <w:noProof/>
          <w:sz w:val="24"/>
        </w:rPr>
        <mc:AlternateContent>
          <mc:Choice Requires="wps">
            <w:drawing>
              <wp:anchor distT="0" distB="0" distL="114300" distR="114300" simplePos="0" relativeHeight="251663360" behindDoc="0" locked="0" layoutInCell="1" allowOverlap="1" wp14:anchorId="4C03C062" wp14:editId="46F84F49">
                <wp:simplePos x="0" y="0"/>
                <wp:positionH relativeFrom="column">
                  <wp:posOffset>4491990</wp:posOffset>
                </wp:positionH>
                <wp:positionV relativeFrom="paragraph">
                  <wp:posOffset>-603885</wp:posOffset>
                </wp:positionV>
                <wp:extent cx="209550" cy="238125"/>
                <wp:effectExtent l="0" t="0" r="19050" b="28575"/>
                <wp:wrapNone/>
                <wp:docPr id="2" name="Retângulo 2"/>
                <wp:cNvGraphicFramePr/>
                <a:graphic xmlns:a="http://schemas.openxmlformats.org/drawingml/2006/main">
                  <a:graphicData uri="http://schemas.microsoft.com/office/word/2010/wordprocessingShape">
                    <wps:wsp>
                      <wps:cNvSpPr/>
                      <wps:spPr>
                        <a:xfrm>
                          <a:off x="0" y="0"/>
                          <a:ext cx="2095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CD8FB" id="Retângulo 2" o:spid="_x0000_s1026" style="position:absolute;margin-left:353.7pt;margin-top:-47.55pt;width:16.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" fillcolor="white [3212]" strokecolor="white [3212]" strokeweight="2pt"/>
            </w:pict>
          </mc:Fallback>
        </mc:AlternateContent>
      </w:r>
      <w:r w:rsidRPr="00DA178E">
        <w:rPr>
          <w:b w:val="0"/>
          <w:sz w:val="24"/>
        </w:rPr>
        <w:t xml:space="preserve">NOME (s) DO (s) ALUNO (s) </w:t>
      </w:r>
      <w:r w:rsidR="003931DA" w:rsidRPr="00DA178E">
        <w:rPr>
          <w:b w:val="0"/>
          <w:sz w:val="24"/>
        </w:rPr>
        <w:t>PESQUISADOR (</w:t>
      </w:r>
      <w:r w:rsidRPr="00DA178E">
        <w:rPr>
          <w:b w:val="0"/>
          <w:sz w:val="24"/>
        </w:rPr>
        <w:t>es)</w:t>
      </w:r>
    </w:p>
    <w:p w14:paraId="244A1BEC" w14:textId="77777777" w:rsidR="00E52280" w:rsidRPr="00DA178E" w:rsidRDefault="00E52280" w:rsidP="00E52280"/>
    <w:p w14:paraId="4A1DF0EB" w14:textId="77777777" w:rsidR="00E52280" w:rsidRPr="00DA178E" w:rsidRDefault="00E52280" w:rsidP="00E52280"/>
    <w:p w14:paraId="79B04C72" w14:textId="77777777" w:rsidR="00E52280" w:rsidRPr="00DA178E" w:rsidRDefault="00E52280" w:rsidP="00E52280"/>
    <w:p w14:paraId="7B71B2E3" w14:textId="77777777" w:rsidR="00E52280" w:rsidRPr="00DA178E" w:rsidRDefault="00E52280" w:rsidP="00E52280"/>
    <w:p w14:paraId="53E8A9DF" w14:textId="77777777" w:rsidR="00E52280" w:rsidRPr="00DA178E" w:rsidRDefault="00E52280" w:rsidP="00E52280"/>
    <w:p w14:paraId="1FC9B026" w14:textId="77777777" w:rsidR="00E52280" w:rsidRDefault="00E52280" w:rsidP="00E52280"/>
    <w:p w14:paraId="17775702" w14:textId="77777777" w:rsidR="00E52280" w:rsidRDefault="00E52280" w:rsidP="00E52280"/>
    <w:p w14:paraId="585199DA" w14:textId="77777777" w:rsidR="00E52280" w:rsidRPr="00DA178E" w:rsidRDefault="00E52280" w:rsidP="00E52280"/>
    <w:p w14:paraId="4D882DE4" w14:textId="77777777" w:rsidR="00E52280" w:rsidRPr="00DA178E" w:rsidRDefault="00E52280" w:rsidP="00E52280"/>
    <w:p w14:paraId="7C555AAB" w14:textId="77777777" w:rsidR="00E52280" w:rsidRPr="00DA178E" w:rsidRDefault="00E52280" w:rsidP="00E52280">
      <w:pPr>
        <w:pStyle w:val="Rodap"/>
        <w:tabs>
          <w:tab w:val="clear" w:pos="4419"/>
          <w:tab w:val="clear" w:pos="8838"/>
        </w:tabs>
      </w:pPr>
    </w:p>
    <w:p w14:paraId="71843FF7" w14:textId="7146D0AF" w:rsidR="00E52280" w:rsidRPr="00722B3A" w:rsidRDefault="00E52280" w:rsidP="00E52280">
      <w:pPr>
        <w:pStyle w:val="Ttulo6"/>
        <w:rPr>
          <w:sz w:val="24"/>
        </w:rPr>
      </w:pPr>
      <w:r w:rsidRPr="00722B3A">
        <w:rPr>
          <w:sz w:val="24"/>
        </w:rPr>
        <w:t xml:space="preserve">TÍTULO: </w:t>
      </w:r>
      <w:r w:rsidR="00A075A4" w:rsidRPr="00722B3A">
        <w:rPr>
          <w:sz w:val="24"/>
        </w:rPr>
        <w:t>subtítulo</w:t>
      </w:r>
      <w:r w:rsidRPr="00722B3A">
        <w:rPr>
          <w:sz w:val="24"/>
        </w:rPr>
        <w:t xml:space="preserve"> (quando </w:t>
      </w:r>
      <w:commentRangeStart w:id="3"/>
      <w:r w:rsidRPr="00722B3A">
        <w:rPr>
          <w:sz w:val="24"/>
        </w:rPr>
        <w:t>houver</w:t>
      </w:r>
      <w:commentRangeEnd w:id="3"/>
      <w:r w:rsidR="00B90B97" w:rsidRPr="00722B3A">
        <w:rPr>
          <w:rStyle w:val="Refdecomentrio"/>
        </w:rPr>
        <w:commentReference w:id="3"/>
      </w:r>
      <w:r w:rsidRPr="00722B3A">
        <w:rPr>
          <w:sz w:val="24"/>
        </w:rPr>
        <w:t>)</w:t>
      </w:r>
    </w:p>
    <w:p w14:paraId="7996CBA8" w14:textId="77777777" w:rsidR="00E52280" w:rsidRPr="00DA178E" w:rsidRDefault="00E52280" w:rsidP="00E52280">
      <w:pPr>
        <w:pStyle w:val="Ttulo2"/>
        <w:rPr>
          <w:sz w:val="24"/>
        </w:rPr>
      </w:pPr>
    </w:p>
    <w:p w14:paraId="290FDFA6" w14:textId="77777777" w:rsidR="00E52280" w:rsidRPr="00DA178E" w:rsidRDefault="00E52280" w:rsidP="00E52280">
      <w:pPr>
        <w:pStyle w:val="Ttulo2"/>
        <w:rPr>
          <w:sz w:val="24"/>
        </w:rPr>
      </w:pPr>
    </w:p>
    <w:p w14:paraId="6103A145" w14:textId="77777777" w:rsidR="00E52280" w:rsidRDefault="00E52280" w:rsidP="00E52280"/>
    <w:p w14:paraId="634EB638" w14:textId="77777777" w:rsidR="00E52280" w:rsidRDefault="00E52280" w:rsidP="00E52280"/>
    <w:p w14:paraId="5DB18099" w14:textId="77777777" w:rsidR="00E52280" w:rsidRDefault="00E52280" w:rsidP="00E52280"/>
    <w:p w14:paraId="7D9F49E4" w14:textId="77777777" w:rsidR="00E52280" w:rsidRDefault="00E52280" w:rsidP="00E52280"/>
    <w:p w14:paraId="62E2A7A3" w14:textId="77777777" w:rsidR="00E52280" w:rsidRPr="00DA178E" w:rsidRDefault="00E52280" w:rsidP="00E52280"/>
    <w:p w14:paraId="2C460324" w14:textId="77777777" w:rsidR="00E52280" w:rsidRPr="00DA178E" w:rsidRDefault="00E52280" w:rsidP="00E52280"/>
    <w:p w14:paraId="14F33746" w14:textId="77777777" w:rsidR="00E52280" w:rsidRDefault="00E52280" w:rsidP="00E52280">
      <w:pPr>
        <w:jc w:val="right"/>
      </w:pPr>
      <w:r w:rsidRPr="00DA178E">
        <w:tab/>
      </w:r>
      <w:r w:rsidRPr="00DA178E">
        <w:tab/>
      </w:r>
      <w:r w:rsidRPr="00DA178E">
        <w:tab/>
      </w:r>
      <w:r w:rsidRPr="00DA178E">
        <w:tab/>
      </w:r>
      <w:r w:rsidRPr="00DA178E">
        <w:tab/>
      </w:r>
    </w:p>
    <w:p w14:paraId="519C3EF0" w14:textId="77777777" w:rsidR="00E52280" w:rsidRDefault="00E52280" w:rsidP="00E52280">
      <w:pPr>
        <w:jc w:val="right"/>
      </w:pPr>
    </w:p>
    <w:p w14:paraId="7227541A" w14:textId="58737AC8" w:rsidR="00E52280" w:rsidRPr="00DA178E" w:rsidRDefault="00E52280" w:rsidP="00E52280">
      <w:pPr>
        <w:ind w:left="3969"/>
        <w:jc w:val="both"/>
      </w:pPr>
      <w:commentRangeStart w:id="4"/>
      <w:r>
        <w:t>P</w:t>
      </w:r>
      <w:r w:rsidR="00397ABA">
        <w:t>rojeto de Pesquisa de Iniciação C</w:t>
      </w:r>
      <w:r>
        <w:t>ientífica apresentado ao Curso de XXXXX da Fa</w:t>
      </w:r>
      <w:r w:rsidR="009D711F">
        <w:t>culdade Católica Paulista para a</w:t>
      </w:r>
      <w:r>
        <w:t xml:space="preserve"> disciplina de XXXXX, sob orientação do (a) Prof. </w:t>
      </w:r>
      <w:r w:rsidR="00D535CC">
        <w:t xml:space="preserve">Dr. </w:t>
      </w:r>
      <w:r>
        <w:t>(a) XXXXX.</w:t>
      </w:r>
      <w:commentRangeEnd w:id="4"/>
      <w:r>
        <w:rPr>
          <w:rStyle w:val="Refdecomentrio"/>
        </w:rPr>
        <w:commentReference w:id="4"/>
      </w:r>
    </w:p>
    <w:p w14:paraId="69D25E42" w14:textId="77777777" w:rsidR="00E52280" w:rsidRPr="00DA178E" w:rsidRDefault="00E52280" w:rsidP="00E52280"/>
    <w:p w14:paraId="4676EAB5" w14:textId="77777777" w:rsidR="00E52280" w:rsidRPr="00DA178E" w:rsidRDefault="00E52280" w:rsidP="00E52280">
      <w:pPr>
        <w:pStyle w:val="Ttulo2"/>
        <w:rPr>
          <w:sz w:val="24"/>
        </w:rPr>
      </w:pPr>
    </w:p>
    <w:p w14:paraId="5B170EB3" w14:textId="77777777" w:rsidR="00E52280" w:rsidRPr="00DA178E" w:rsidRDefault="00E52280" w:rsidP="00E52280">
      <w:pPr>
        <w:pStyle w:val="Ttulo2"/>
        <w:rPr>
          <w:sz w:val="24"/>
        </w:rPr>
      </w:pPr>
    </w:p>
    <w:p w14:paraId="1E9BC6EA" w14:textId="77777777" w:rsidR="00E52280" w:rsidRPr="00DA178E" w:rsidRDefault="00E52280" w:rsidP="00E52280">
      <w:pPr>
        <w:pStyle w:val="Ttulo2"/>
        <w:rPr>
          <w:sz w:val="24"/>
        </w:rPr>
      </w:pPr>
    </w:p>
    <w:p w14:paraId="592AC956" w14:textId="77777777" w:rsidR="00E52280" w:rsidRPr="00DA178E" w:rsidRDefault="00E52280" w:rsidP="00E52280">
      <w:pPr>
        <w:pStyle w:val="Ttulo2"/>
        <w:rPr>
          <w:sz w:val="24"/>
        </w:rPr>
      </w:pPr>
    </w:p>
    <w:p w14:paraId="597AC946" w14:textId="77777777" w:rsidR="00E52280" w:rsidRPr="00DA178E" w:rsidRDefault="00E52280" w:rsidP="00E52280">
      <w:pPr>
        <w:pStyle w:val="Ttulo2"/>
        <w:rPr>
          <w:sz w:val="24"/>
        </w:rPr>
      </w:pPr>
    </w:p>
    <w:p w14:paraId="568864E2" w14:textId="77777777" w:rsidR="00E52280" w:rsidRPr="00DA178E" w:rsidRDefault="00E52280" w:rsidP="00E52280">
      <w:pPr>
        <w:pStyle w:val="Ttulo2"/>
        <w:rPr>
          <w:sz w:val="24"/>
        </w:rPr>
      </w:pPr>
    </w:p>
    <w:p w14:paraId="499325DE" w14:textId="77777777" w:rsidR="00E52280" w:rsidRPr="00DA178E" w:rsidRDefault="00E52280" w:rsidP="00E52280">
      <w:pPr>
        <w:pStyle w:val="Ttulo2"/>
        <w:rPr>
          <w:sz w:val="24"/>
        </w:rPr>
      </w:pPr>
    </w:p>
    <w:p w14:paraId="2D20817A" w14:textId="77777777" w:rsidR="00E52280" w:rsidRPr="00DA178E" w:rsidRDefault="00E52280" w:rsidP="00E52280">
      <w:pPr>
        <w:pStyle w:val="Ttulo2"/>
        <w:rPr>
          <w:sz w:val="24"/>
        </w:rPr>
      </w:pPr>
    </w:p>
    <w:p w14:paraId="5313F844" w14:textId="77777777" w:rsidR="00E52280" w:rsidRPr="00DA178E" w:rsidRDefault="00E52280" w:rsidP="00E52280">
      <w:pPr>
        <w:pStyle w:val="Ttulo2"/>
        <w:rPr>
          <w:sz w:val="24"/>
        </w:rPr>
      </w:pPr>
    </w:p>
    <w:p w14:paraId="40282577" w14:textId="77777777" w:rsidR="00E52280" w:rsidRPr="00DA178E" w:rsidRDefault="00E52280" w:rsidP="00E52280">
      <w:pPr>
        <w:pStyle w:val="Ttulo2"/>
        <w:rPr>
          <w:sz w:val="24"/>
        </w:rPr>
      </w:pPr>
    </w:p>
    <w:p w14:paraId="5F321B1F" w14:textId="77777777" w:rsidR="00E52280" w:rsidRPr="00DA178E" w:rsidRDefault="00E52280" w:rsidP="00E52280">
      <w:pPr>
        <w:pStyle w:val="Ttulo2"/>
        <w:rPr>
          <w:sz w:val="24"/>
        </w:rPr>
      </w:pPr>
    </w:p>
    <w:p w14:paraId="20476CC0" w14:textId="77777777" w:rsidR="00E52280" w:rsidRPr="00DA178E" w:rsidRDefault="00E52280" w:rsidP="00E52280">
      <w:pPr>
        <w:pStyle w:val="Ttulo2"/>
        <w:rPr>
          <w:sz w:val="24"/>
        </w:rPr>
      </w:pPr>
    </w:p>
    <w:p w14:paraId="6F23B838" w14:textId="77777777" w:rsidR="00E52280" w:rsidRPr="00DA178E" w:rsidRDefault="00E52280" w:rsidP="00E52280">
      <w:pPr>
        <w:pStyle w:val="Ttulo2"/>
        <w:rPr>
          <w:sz w:val="24"/>
        </w:rPr>
      </w:pPr>
    </w:p>
    <w:p w14:paraId="485F3E92" w14:textId="77777777" w:rsidR="00E52280" w:rsidRPr="00DA178E" w:rsidRDefault="00E52280" w:rsidP="00E52280">
      <w:pPr>
        <w:pStyle w:val="Ttulo2"/>
        <w:rPr>
          <w:sz w:val="24"/>
        </w:rPr>
      </w:pPr>
    </w:p>
    <w:p w14:paraId="08F03531" w14:textId="77777777" w:rsidR="00E52280" w:rsidRPr="00DA178E" w:rsidRDefault="00E52280" w:rsidP="00E52280">
      <w:pPr>
        <w:pStyle w:val="Ttulo2"/>
        <w:rPr>
          <w:sz w:val="24"/>
        </w:rPr>
      </w:pPr>
    </w:p>
    <w:p w14:paraId="02355D97" w14:textId="77777777" w:rsidR="00E52280" w:rsidRPr="00DA178E" w:rsidRDefault="00E52280" w:rsidP="00E52280">
      <w:pPr>
        <w:pStyle w:val="Ttulo2"/>
        <w:rPr>
          <w:sz w:val="24"/>
        </w:rPr>
      </w:pPr>
    </w:p>
    <w:p w14:paraId="54541397" w14:textId="77777777" w:rsidR="00E52280" w:rsidRPr="00DA178E" w:rsidRDefault="00E52280" w:rsidP="00E52280">
      <w:pPr>
        <w:jc w:val="center"/>
      </w:pPr>
    </w:p>
    <w:p w14:paraId="3880685E" w14:textId="77777777" w:rsidR="00E52280" w:rsidRPr="00DA178E" w:rsidRDefault="00E52280" w:rsidP="00E52280">
      <w:pPr>
        <w:jc w:val="center"/>
      </w:pPr>
    </w:p>
    <w:p w14:paraId="049DACC5" w14:textId="77777777" w:rsidR="009D711F" w:rsidRPr="00DA178E" w:rsidRDefault="009D711F" w:rsidP="009D711F">
      <w:pPr>
        <w:jc w:val="center"/>
      </w:pPr>
      <w:r w:rsidRPr="00DA178E">
        <w:t>Marília</w:t>
      </w:r>
      <w:r>
        <w:t xml:space="preserve"> – SP </w:t>
      </w:r>
    </w:p>
    <w:p w14:paraId="327CF433" w14:textId="602568E4" w:rsidR="00E52280" w:rsidRDefault="00E52280" w:rsidP="00E52280">
      <w:pPr>
        <w:jc w:val="center"/>
      </w:pPr>
      <w:r w:rsidRPr="00DA178E">
        <w:t>ANO</w:t>
      </w:r>
    </w:p>
    <w:p w14:paraId="7EB1128E" w14:textId="77777777" w:rsidR="00E52280" w:rsidRDefault="00E52280" w:rsidP="00E52280">
      <w:pPr>
        <w:jc w:val="center"/>
        <w:sectPr w:rsidR="00E52280" w:rsidSect="004A498E">
          <w:pgSz w:w="11906" w:h="16838" w:code="9"/>
          <w:pgMar w:top="1701" w:right="1440" w:bottom="1440" w:left="1701" w:header="709" w:footer="709" w:gutter="0"/>
          <w:cols w:space="708"/>
          <w:titlePg/>
          <w:docGrid w:linePitch="360"/>
        </w:sectPr>
      </w:pPr>
    </w:p>
    <w:p w14:paraId="163A167A" w14:textId="77777777" w:rsidR="00E52280" w:rsidRPr="00DA178E" w:rsidRDefault="00E52280" w:rsidP="00E52280">
      <w:pPr>
        <w:pStyle w:val="Rodap"/>
        <w:tabs>
          <w:tab w:val="clear" w:pos="4419"/>
          <w:tab w:val="clear" w:pos="8838"/>
        </w:tabs>
      </w:pPr>
    </w:p>
    <w:p w14:paraId="4D7CF8F9" w14:textId="77777777" w:rsidR="00E52280" w:rsidRPr="009D711F" w:rsidRDefault="00E52280" w:rsidP="00E52280">
      <w:pPr>
        <w:jc w:val="center"/>
        <w:rPr>
          <w:b/>
        </w:rPr>
      </w:pPr>
      <w:commentRangeStart w:id="5"/>
      <w:r w:rsidRPr="009D711F">
        <w:rPr>
          <w:b/>
        </w:rPr>
        <w:t>TÍTULO DO PROJETO</w:t>
      </w:r>
      <w:commentRangeEnd w:id="5"/>
      <w:r w:rsidRPr="009D711F">
        <w:rPr>
          <w:rStyle w:val="Refdecomentrio"/>
          <w:b/>
        </w:rPr>
        <w:commentReference w:id="5"/>
      </w:r>
    </w:p>
    <w:p w14:paraId="4E683A34" w14:textId="77777777" w:rsidR="00E52280" w:rsidRPr="0036260E" w:rsidRDefault="00E52280" w:rsidP="00E52280">
      <w:pPr>
        <w:jc w:val="center"/>
      </w:pPr>
    </w:p>
    <w:p w14:paraId="0F8DBD40" w14:textId="77777777" w:rsidR="00E52280" w:rsidRDefault="00E52280" w:rsidP="00E52280">
      <w:pPr>
        <w:jc w:val="center"/>
        <w:rPr>
          <w:rFonts w:ascii="Arial" w:hAnsi="Arial"/>
        </w:rPr>
      </w:pPr>
    </w:p>
    <w:p w14:paraId="4BA20A5B" w14:textId="77777777" w:rsidR="00E52280" w:rsidRPr="0036260E" w:rsidRDefault="00E52280" w:rsidP="00E52280">
      <w:pPr>
        <w:jc w:val="both"/>
      </w:pPr>
      <w:commentRangeStart w:id="6"/>
      <w:r w:rsidRPr="009D711F">
        <w:rPr>
          <w:b/>
        </w:rPr>
        <w:t>RESUMO</w:t>
      </w:r>
      <w:commentRangeEnd w:id="6"/>
      <w:r w:rsidRPr="009D711F">
        <w:rPr>
          <w:rStyle w:val="Refdecomentrio"/>
          <w:b/>
        </w:rPr>
        <w:commentReference w:id="6"/>
      </w:r>
      <w:r w:rsidRPr="009D711F">
        <w:rPr>
          <w:b/>
        </w:rPr>
        <w:t>:</w:t>
      </w:r>
      <w:r w:rsidRPr="0036260E">
        <w:t xml:space="preserve"> </w:t>
      </w:r>
      <w:r>
        <w:t xml:space="preserve">Texto texto texto texto texto texto texto texto texto texto texto texto texto texto texto texto </w:t>
      </w:r>
      <w:r w:rsidRPr="0036260E">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t xml:space="preserve"> texto texto texto texto texto texto texto texto texto texto texto texto texto texto texto texto texto </w:t>
      </w:r>
      <w:r w:rsidRPr="0036260E">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w:t>
      </w:r>
      <w:r>
        <w:t>to texto texto texto texto.</w:t>
      </w:r>
    </w:p>
    <w:p w14:paraId="22741130" w14:textId="77777777" w:rsidR="00E52280" w:rsidRDefault="00E52280" w:rsidP="00E52280">
      <w:pPr>
        <w:jc w:val="center"/>
        <w:rPr>
          <w:rFonts w:ascii="Arial" w:hAnsi="Arial"/>
        </w:rPr>
      </w:pPr>
    </w:p>
    <w:p w14:paraId="59C426E4" w14:textId="77777777" w:rsidR="00E52280" w:rsidRDefault="00E52280" w:rsidP="00E52280">
      <w:pPr>
        <w:jc w:val="both"/>
        <w:rPr>
          <w:rFonts w:ascii="Arial" w:hAnsi="Arial"/>
        </w:rPr>
      </w:pPr>
    </w:p>
    <w:p w14:paraId="5514EB78" w14:textId="77777777" w:rsidR="00E52280" w:rsidRPr="00EB38BD" w:rsidRDefault="00E52280" w:rsidP="00E52280">
      <w:pPr>
        <w:jc w:val="both"/>
      </w:pPr>
      <w:commentRangeStart w:id="7"/>
      <w:r w:rsidRPr="009D711F">
        <w:rPr>
          <w:b/>
        </w:rPr>
        <w:t>Palavras-chave</w:t>
      </w:r>
      <w:commentRangeEnd w:id="7"/>
      <w:r w:rsidRPr="009D711F">
        <w:rPr>
          <w:rStyle w:val="Refdecomentrio"/>
          <w:b/>
        </w:rPr>
        <w:commentReference w:id="7"/>
      </w:r>
      <w:r w:rsidRPr="009D711F">
        <w:rPr>
          <w:b/>
        </w:rPr>
        <w:t>:</w:t>
      </w:r>
      <w:r w:rsidRPr="00EB38BD">
        <w:t xml:space="preserve"> Palavra. Palavra. Palavra.</w:t>
      </w:r>
      <w:r>
        <w:t xml:space="preserve"> Palavra. Palavra.</w:t>
      </w:r>
    </w:p>
    <w:p w14:paraId="1E9A30FD" w14:textId="77777777" w:rsidR="00E52280" w:rsidRDefault="00E52280" w:rsidP="00E52280">
      <w:pPr>
        <w:jc w:val="both"/>
        <w:rPr>
          <w:rFonts w:ascii="Arial" w:hAnsi="Arial"/>
        </w:rPr>
      </w:pPr>
    </w:p>
    <w:p w14:paraId="1C561DF3" w14:textId="77777777" w:rsidR="00E52280" w:rsidRDefault="00E52280" w:rsidP="00E52280">
      <w:pPr>
        <w:jc w:val="both"/>
        <w:rPr>
          <w:rFonts w:ascii="Arial" w:hAnsi="Arial"/>
        </w:rPr>
      </w:pPr>
    </w:p>
    <w:p w14:paraId="2EC7A40F" w14:textId="77777777" w:rsidR="00E52280" w:rsidRDefault="00E52280" w:rsidP="00E52280">
      <w:pPr>
        <w:jc w:val="both"/>
        <w:rPr>
          <w:rFonts w:ascii="Arial" w:hAnsi="Arial"/>
        </w:rPr>
      </w:pPr>
    </w:p>
    <w:p w14:paraId="3BED9071" w14:textId="77777777" w:rsidR="00E52280" w:rsidRDefault="00E52280" w:rsidP="00E52280">
      <w:pPr>
        <w:jc w:val="both"/>
        <w:rPr>
          <w:rFonts w:ascii="Arial" w:hAnsi="Arial"/>
        </w:rPr>
      </w:pPr>
    </w:p>
    <w:p w14:paraId="23CB1359" w14:textId="77777777" w:rsidR="00E52280" w:rsidRDefault="00E52280" w:rsidP="00E52280">
      <w:pPr>
        <w:jc w:val="both"/>
        <w:rPr>
          <w:rFonts w:ascii="Arial" w:hAnsi="Arial"/>
        </w:rPr>
      </w:pPr>
    </w:p>
    <w:p w14:paraId="40B1FE12" w14:textId="77777777" w:rsidR="00E52280" w:rsidRDefault="00E52280" w:rsidP="00E52280">
      <w:pPr>
        <w:jc w:val="both"/>
        <w:rPr>
          <w:rFonts w:ascii="Arial" w:hAnsi="Arial"/>
        </w:rPr>
      </w:pPr>
    </w:p>
    <w:p w14:paraId="076CCFFC" w14:textId="77777777" w:rsidR="00E52280" w:rsidRDefault="00E52280" w:rsidP="00E52280">
      <w:pPr>
        <w:jc w:val="both"/>
        <w:rPr>
          <w:rFonts w:ascii="Arial" w:hAnsi="Arial"/>
        </w:rPr>
      </w:pPr>
    </w:p>
    <w:p w14:paraId="7473A90C" w14:textId="77777777" w:rsidR="00E52280" w:rsidRDefault="00E52280" w:rsidP="00E52280">
      <w:pPr>
        <w:jc w:val="both"/>
        <w:rPr>
          <w:rFonts w:ascii="Arial" w:hAnsi="Arial"/>
        </w:rPr>
      </w:pPr>
    </w:p>
    <w:p w14:paraId="14291B89" w14:textId="77777777" w:rsidR="00E52280" w:rsidRDefault="00E52280" w:rsidP="00E52280">
      <w:pPr>
        <w:jc w:val="both"/>
        <w:rPr>
          <w:rFonts w:ascii="Arial" w:hAnsi="Arial"/>
        </w:rPr>
      </w:pPr>
    </w:p>
    <w:p w14:paraId="08121916" w14:textId="77777777" w:rsidR="00E52280" w:rsidRDefault="00E52280" w:rsidP="00E52280">
      <w:pPr>
        <w:jc w:val="both"/>
        <w:rPr>
          <w:rFonts w:ascii="Arial" w:hAnsi="Arial"/>
        </w:rPr>
      </w:pPr>
    </w:p>
    <w:p w14:paraId="39590AF4" w14:textId="3FFC6502" w:rsidR="00E52280" w:rsidRDefault="00E52280" w:rsidP="00E52280">
      <w:pPr>
        <w:pStyle w:val="Ttulo6"/>
        <w:jc w:val="left"/>
        <w:rPr>
          <w:b w:val="0"/>
          <w:sz w:val="24"/>
        </w:rPr>
      </w:pPr>
    </w:p>
    <w:p w14:paraId="50BBD431" w14:textId="77777777" w:rsidR="006E1204" w:rsidRPr="006E1204" w:rsidRDefault="006E1204" w:rsidP="006E1204"/>
    <w:p w14:paraId="280601B1" w14:textId="77777777" w:rsidR="00E52280" w:rsidRDefault="00E52280" w:rsidP="00E52280">
      <w:pPr>
        <w:pStyle w:val="Ttulo6"/>
        <w:jc w:val="left"/>
        <w:rPr>
          <w:b w:val="0"/>
          <w:sz w:val="24"/>
        </w:rPr>
      </w:pPr>
    </w:p>
    <w:p w14:paraId="097BAEFB" w14:textId="77777777" w:rsidR="00E52280" w:rsidRDefault="00E52280" w:rsidP="00E52280">
      <w:pPr>
        <w:pStyle w:val="Ttulo6"/>
        <w:jc w:val="left"/>
        <w:rPr>
          <w:b w:val="0"/>
          <w:sz w:val="24"/>
        </w:rPr>
      </w:pPr>
    </w:p>
    <w:p w14:paraId="68F49831" w14:textId="77777777" w:rsidR="00E52280" w:rsidRDefault="00E52280" w:rsidP="00E52280">
      <w:pPr>
        <w:pStyle w:val="Ttulo6"/>
        <w:jc w:val="left"/>
        <w:rPr>
          <w:b w:val="0"/>
          <w:sz w:val="24"/>
        </w:rPr>
      </w:pPr>
    </w:p>
    <w:p w14:paraId="0A7F74CF" w14:textId="77777777" w:rsidR="00E52280" w:rsidRDefault="00E52280" w:rsidP="00E52280">
      <w:pPr>
        <w:pStyle w:val="Ttulo6"/>
        <w:jc w:val="left"/>
        <w:rPr>
          <w:b w:val="0"/>
          <w:sz w:val="24"/>
        </w:rPr>
      </w:pPr>
    </w:p>
    <w:p w14:paraId="56B0D6FB" w14:textId="6036AD17" w:rsidR="00E52280" w:rsidRDefault="00E52280" w:rsidP="00E52280">
      <w:pPr>
        <w:pStyle w:val="Ttulo6"/>
        <w:jc w:val="left"/>
        <w:rPr>
          <w:b w:val="0"/>
          <w:sz w:val="24"/>
        </w:rPr>
      </w:pPr>
    </w:p>
    <w:p w14:paraId="2C9B2CEA" w14:textId="5816D384" w:rsidR="006E1204" w:rsidRDefault="006E1204" w:rsidP="006E1204"/>
    <w:p w14:paraId="7EBD45DE" w14:textId="3E2E4A76" w:rsidR="006E1204" w:rsidRDefault="006E1204" w:rsidP="006E1204"/>
    <w:p w14:paraId="10EB719A" w14:textId="77777777" w:rsidR="006E1204" w:rsidRPr="006E1204" w:rsidRDefault="006E1204" w:rsidP="006E1204"/>
    <w:p w14:paraId="59343459" w14:textId="77777777" w:rsidR="00E52280" w:rsidRDefault="00E52280" w:rsidP="00E52280">
      <w:pPr>
        <w:pStyle w:val="Ttulo6"/>
        <w:jc w:val="left"/>
        <w:rPr>
          <w:b w:val="0"/>
          <w:sz w:val="24"/>
        </w:rPr>
      </w:pPr>
    </w:p>
    <w:p w14:paraId="42C91A04" w14:textId="77777777" w:rsidR="00E52280" w:rsidRPr="00DA178E" w:rsidRDefault="00E52280" w:rsidP="00E52280">
      <w:pPr>
        <w:pStyle w:val="Ttulo6"/>
        <w:jc w:val="left"/>
        <w:rPr>
          <w:b w:val="0"/>
          <w:sz w:val="24"/>
        </w:rPr>
      </w:pPr>
      <w:r w:rsidRPr="00DA178E">
        <w:rPr>
          <w:b w:val="0"/>
          <w:sz w:val="24"/>
        </w:rPr>
        <w:t>Nome (s) Do (s) Aluno (s) Pesquisador</w:t>
      </w:r>
      <w:r>
        <w:rPr>
          <w:b w:val="0"/>
          <w:sz w:val="24"/>
        </w:rPr>
        <w:t xml:space="preserve"> </w:t>
      </w:r>
      <w:r w:rsidRPr="00DA178E">
        <w:rPr>
          <w:b w:val="0"/>
          <w:sz w:val="24"/>
        </w:rPr>
        <w:t>(es)</w:t>
      </w:r>
    </w:p>
    <w:p w14:paraId="37F7E392" w14:textId="77777777" w:rsidR="00E52280" w:rsidRDefault="00E52280" w:rsidP="00E52280">
      <w:pPr>
        <w:jc w:val="both"/>
        <w:rPr>
          <w:rFonts w:ascii="Arial" w:hAnsi="Arial"/>
        </w:rPr>
      </w:pPr>
    </w:p>
    <w:p w14:paraId="3BE222E5" w14:textId="77777777" w:rsidR="00E52280" w:rsidRPr="00EB38BD" w:rsidRDefault="00E52280" w:rsidP="00E52280">
      <w:pPr>
        <w:jc w:val="both"/>
      </w:pPr>
      <w:r w:rsidRPr="00EB38BD">
        <w:t xml:space="preserve">Nome do orientador (a) </w:t>
      </w:r>
    </w:p>
    <w:p w14:paraId="6D617046" w14:textId="77777777" w:rsidR="00E52280" w:rsidRPr="00EB38BD" w:rsidRDefault="00E52280" w:rsidP="00E52280">
      <w:pPr>
        <w:jc w:val="both"/>
      </w:pPr>
    </w:p>
    <w:p w14:paraId="4E1D1967" w14:textId="564829B7" w:rsidR="00E52280" w:rsidRPr="002B24FE" w:rsidRDefault="00E52280" w:rsidP="00E52280">
      <w:pPr>
        <w:jc w:val="both"/>
      </w:pPr>
    </w:p>
    <w:p w14:paraId="4D645484" w14:textId="77777777" w:rsidR="00E52280" w:rsidRDefault="00E52280" w:rsidP="00E52280">
      <w:pPr>
        <w:jc w:val="center"/>
        <w:rPr>
          <w:rFonts w:ascii="Arial" w:hAnsi="Arial"/>
        </w:rPr>
      </w:pPr>
    </w:p>
    <w:p w14:paraId="1D0B2C77" w14:textId="77777777" w:rsidR="00E52280" w:rsidRDefault="00E52280" w:rsidP="00E52280">
      <w:pPr>
        <w:jc w:val="center"/>
        <w:rPr>
          <w:rFonts w:ascii="Arial" w:hAnsi="Arial"/>
        </w:rPr>
        <w:sectPr w:rsidR="00E52280" w:rsidSect="004A498E">
          <w:pgSz w:w="11906" w:h="16838" w:code="9"/>
          <w:pgMar w:top="1701" w:right="1440" w:bottom="1440" w:left="1701" w:header="709" w:footer="709" w:gutter="0"/>
          <w:cols w:space="708"/>
          <w:titlePg/>
          <w:docGrid w:linePitch="360"/>
        </w:sectPr>
      </w:pPr>
    </w:p>
    <w:sdt>
      <w:sdtPr>
        <w:rPr>
          <w:rFonts w:ascii="Times New Roman" w:eastAsia="Times New Roman" w:hAnsi="Times New Roman" w:cs="Times New Roman"/>
          <w:b w:val="0"/>
          <w:bCs w:val="0"/>
          <w:color w:val="auto"/>
          <w:sz w:val="24"/>
          <w:szCs w:val="24"/>
        </w:rPr>
        <w:id w:val="1242918545"/>
        <w:docPartObj>
          <w:docPartGallery w:val="Table of Contents"/>
          <w:docPartUnique/>
        </w:docPartObj>
      </w:sdtPr>
      <w:sdtEndPr/>
      <w:sdtContent>
        <w:commentRangeStart w:id="8" w:displacedByCustomXml="prev"/>
        <w:p w14:paraId="2D770A37" w14:textId="77777777" w:rsidR="00E52280" w:rsidRPr="00F340C2" w:rsidRDefault="00E52280" w:rsidP="00E52280">
          <w:pPr>
            <w:pStyle w:val="CabealhodoSumrio"/>
            <w:jc w:val="center"/>
            <w:rPr>
              <w:rFonts w:ascii="Times New Roman" w:hAnsi="Times New Roman" w:cs="Times New Roman"/>
              <w:color w:val="auto"/>
              <w:sz w:val="24"/>
              <w:szCs w:val="24"/>
            </w:rPr>
          </w:pPr>
          <w:r w:rsidRPr="00F340C2">
            <w:rPr>
              <w:rFonts w:ascii="Times New Roman" w:hAnsi="Times New Roman" w:cs="Times New Roman"/>
              <w:color w:val="auto"/>
              <w:sz w:val="24"/>
              <w:szCs w:val="24"/>
            </w:rPr>
            <w:t>SUMÁRIO</w:t>
          </w:r>
          <w:commentRangeEnd w:id="8"/>
          <w:r w:rsidR="00B4664B" w:rsidRPr="00F340C2">
            <w:rPr>
              <w:rStyle w:val="Refdecomentrio"/>
              <w:rFonts w:ascii="Times New Roman" w:eastAsia="Times New Roman" w:hAnsi="Times New Roman" w:cs="Times New Roman"/>
              <w:b w:val="0"/>
              <w:bCs w:val="0"/>
              <w:color w:val="auto"/>
              <w:sz w:val="24"/>
              <w:szCs w:val="24"/>
            </w:rPr>
            <w:commentReference w:id="8"/>
          </w:r>
        </w:p>
        <w:p w14:paraId="4ACFB519" w14:textId="77777777" w:rsidR="00E52280" w:rsidRDefault="00E52280" w:rsidP="00B81B39">
          <w:pPr>
            <w:pStyle w:val="Sumrio1"/>
            <w:tabs>
              <w:tab w:val="right" w:leader="dot" w:pos="875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4666082" w:history="1">
            <w:r w:rsidRPr="001C292C">
              <w:rPr>
                <w:rStyle w:val="Hyperlink"/>
                <w:noProof/>
              </w:rPr>
              <w:t>1 INTRODUÇÃO</w:t>
            </w:r>
            <w:r>
              <w:rPr>
                <w:noProof/>
                <w:webHidden/>
              </w:rPr>
              <w:tab/>
              <w:t>4</w:t>
            </w:r>
          </w:hyperlink>
        </w:p>
        <w:p w14:paraId="09776DA6" w14:textId="0334A2DA" w:rsidR="00E52280" w:rsidRDefault="00662BB0" w:rsidP="00200DD2">
          <w:pPr>
            <w:pStyle w:val="Sumrio1"/>
            <w:tabs>
              <w:tab w:val="right" w:leader="dot" w:pos="8755"/>
            </w:tabs>
            <w:rPr>
              <w:rFonts w:asciiTheme="minorHAnsi" w:eastAsiaTheme="minorEastAsia" w:hAnsiTheme="minorHAnsi" w:cstheme="minorBidi"/>
              <w:noProof/>
              <w:sz w:val="22"/>
              <w:szCs w:val="22"/>
            </w:rPr>
          </w:pPr>
          <w:hyperlink w:anchor="_Toc464666083" w:history="1">
            <w:r w:rsidR="00E52280" w:rsidRPr="001C292C">
              <w:rPr>
                <w:rStyle w:val="Hyperlink"/>
                <w:noProof/>
              </w:rPr>
              <w:t xml:space="preserve">2 </w:t>
            </w:r>
            <w:r w:rsidR="005E28E9">
              <w:rPr>
                <w:rStyle w:val="Hyperlink"/>
                <w:noProof/>
              </w:rPr>
              <w:t>OBJETIVOS</w:t>
            </w:r>
            <w:r w:rsidR="00E52280" w:rsidRPr="001C292C">
              <w:rPr>
                <w:rStyle w:val="Hyperlink"/>
                <w:noProof/>
              </w:rPr>
              <w:t xml:space="preserve"> </w:t>
            </w:r>
            <w:r w:rsidR="00E52280">
              <w:rPr>
                <w:noProof/>
                <w:webHidden/>
              </w:rPr>
              <w:tab/>
              <w:t>5</w:t>
            </w:r>
          </w:hyperlink>
        </w:p>
        <w:p w14:paraId="45B62FED" w14:textId="58741DAE" w:rsidR="00E52280" w:rsidRDefault="00662BB0" w:rsidP="00B81B39">
          <w:pPr>
            <w:pStyle w:val="Sumrio1"/>
            <w:tabs>
              <w:tab w:val="right" w:leader="dot" w:pos="8755"/>
            </w:tabs>
            <w:rPr>
              <w:rFonts w:asciiTheme="minorHAnsi" w:eastAsiaTheme="minorEastAsia" w:hAnsiTheme="minorHAnsi" w:cstheme="minorBidi"/>
              <w:noProof/>
              <w:sz w:val="22"/>
              <w:szCs w:val="22"/>
            </w:rPr>
          </w:pPr>
          <w:hyperlink w:anchor="_Toc464666085" w:history="1">
            <w:r w:rsidR="00200DD2">
              <w:rPr>
                <w:rStyle w:val="Hyperlink"/>
                <w:noProof/>
              </w:rPr>
              <w:t>3</w:t>
            </w:r>
            <w:r w:rsidR="002F641F">
              <w:rPr>
                <w:rStyle w:val="Hyperlink"/>
                <w:noProof/>
              </w:rPr>
              <w:t xml:space="preserve"> JUSTIFICATIVA</w:t>
            </w:r>
            <w:r w:rsidR="00E52280" w:rsidRPr="001C292C">
              <w:rPr>
                <w:rStyle w:val="Hyperlink"/>
                <w:noProof/>
              </w:rPr>
              <w:t xml:space="preserve">          </w:t>
            </w:r>
            <w:r w:rsidR="00E52280">
              <w:rPr>
                <w:noProof/>
                <w:webHidden/>
              </w:rPr>
              <w:tab/>
            </w:r>
            <w:r w:rsidR="00FC065E">
              <w:rPr>
                <w:noProof/>
                <w:webHidden/>
              </w:rPr>
              <w:t>7</w:t>
            </w:r>
          </w:hyperlink>
        </w:p>
        <w:p w14:paraId="795980E5" w14:textId="427E8F62" w:rsidR="00E52280" w:rsidRDefault="00662BB0" w:rsidP="00B81B39">
          <w:pPr>
            <w:pStyle w:val="Sumrio1"/>
            <w:tabs>
              <w:tab w:val="right" w:leader="dot" w:pos="8755"/>
            </w:tabs>
            <w:rPr>
              <w:rFonts w:asciiTheme="minorHAnsi" w:eastAsiaTheme="minorEastAsia" w:hAnsiTheme="minorHAnsi" w:cstheme="minorBidi"/>
              <w:noProof/>
              <w:sz w:val="22"/>
              <w:szCs w:val="22"/>
            </w:rPr>
          </w:pPr>
          <w:hyperlink w:anchor="_Toc464666086" w:history="1">
            <w:r w:rsidR="00200DD2">
              <w:rPr>
                <w:rStyle w:val="Hyperlink"/>
                <w:noProof/>
              </w:rPr>
              <w:t>4</w:t>
            </w:r>
            <w:r w:rsidR="002F641F">
              <w:rPr>
                <w:rStyle w:val="Hyperlink"/>
                <w:noProof/>
              </w:rPr>
              <w:t xml:space="preserve"> REVISÃO TEÓRICA</w:t>
            </w:r>
            <w:r w:rsidR="00E52280" w:rsidRPr="001C292C">
              <w:rPr>
                <w:rStyle w:val="Hyperlink"/>
                <w:noProof/>
              </w:rPr>
              <w:t xml:space="preserve"> </w:t>
            </w:r>
            <w:r w:rsidR="00E52280">
              <w:rPr>
                <w:noProof/>
                <w:webHidden/>
              </w:rPr>
              <w:tab/>
            </w:r>
            <w:r w:rsidR="00FC065E">
              <w:rPr>
                <w:noProof/>
                <w:webHidden/>
              </w:rPr>
              <w:t>.</w:t>
            </w:r>
          </w:hyperlink>
          <w:r w:rsidR="00E52280">
            <w:rPr>
              <w:noProof/>
            </w:rPr>
            <w:t>8</w:t>
          </w:r>
        </w:p>
        <w:p w14:paraId="79B2BD4F" w14:textId="313E44C9" w:rsidR="00E52280" w:rsidRDefault="00662BB0" w:rsidP="00B81B39">
          <w:pPr>
            <w:pStyle w:val="Sumrio1"/>
            <w:tabs>
              <w:tab w:val="right" w:leader="dot" w:pos="8755"/>
            </w:tabs>
            <w:rPr>
              <w:rFonts w:asciiTheme="minorHAnsi" w:eastAsiaTheme="minorEastAsia" w:hAnsiTheme="minorHAnsi" w:cstheme="minorBidi"/>
              <w:noProof/>
              <w:sz w:val="22"/>
              <w:szCs w:val="22"/>
            </w:rPr>
          </w:pPr>
          <w:hyperlink w:anchor="_Toc464666087" w:history="1">
            <w:r w:rsidR="00200DD2">
              <w:rPr>
                <w:rStyle w:val="Hyperlink"/>
                <w:noProof/>
              </w:rPr>
              <w:t>5</w:t>
            </w:r>
            <w:r w:rsidR="002F641F">
              <w:rPr>
                <w:rStyle w:val="Hyperlink"/>
                <w:noProof/>
              </w:rPr>
              <w:t xml:space="preserve"> METODOLOGIA</w:t>
            </w:r>
            <w:r w:rsidR="00E52280">
              <w:rPr>
                <w:noProof/>
                <w:webHidden/>
              </w:rPr>
              <w:tab/>
            </w:r>
          </w:hyperlink>
          <w:r w:rsidR="00F735DE">
            <w:rPr>
              <w:noProof/>
            </w:rPr>
            <w:t>9</w:t>
          </w:r>
        </w:p>
        <w:p w14:paraId="59158419" w14:textId="03F2C25F" w:rsidR="00E52280" w:rsidRDefault="00662BB0" w:rsidP="00B81B39">
          <w:pPr>
            <w:pStyle w:val="Sumrio1"/>
            <w:tabs>
              <w:tab w:val="right" w:leader="dot" w:pos="8755"/>
            </w:tabs>
            <w:rPr>
              <w:rFonts w:asciiTheme="minorHAnsi" w:eastAsiaTheme="minorEastAsia" w:hAnsiTheme="minorHAnsi" w:cstheme="minorBidi"/>
              <w:noProof/>
              <w:sz w:val="22"/>
              <w:szCs w:val="22"/>
            </w:rPr>
          </w:pPr>
          <w:hyperlink w:anchor="_Toc464666088" w:history="1">
            <w:r w:rsidR="00200DD2">
              <w:rPr>
                <w:rStyle w:val="Hyperlink"/>
                <w:noProof/>
              </w:rPr>
              <w:t>6</w:t>
            </w:r>
            <w:r w:rsidR="002F641F">
              <w:rPr>
                <w:rStyle w:val="Hyperlink"/>
                <w:noProof/>
              </w:rPr>
              <w:t xml:space="preserve"> CRONOGRAMA</w:t>
            </w:r>
            <w:r w:rsidR="00E52280" w:rsidRPr="001C292C">
              <w:rPr>
                <w:rStyle w:val="Hyperlink"/>
                <w:noProof/>
              </w:rPr>
              <w:t xml:space="preserve">  </w:t>
            </w:r>
            <w:r w:rsidR="00E52280">
              <w:rPr>
                <w:noProof/>
                <w:webHidden/>
              </w:rPr>
              <w:tab/>
            </w:r>
          </w:hyperlink>
          <w:r w:rsidR="0036350E">
            <w:rPr>
              <w:noProof/>
            </w:rPr>
            <w:t>1</w:t>
          </w:r>
          <w:r w:rsidR="00F735DE">
            <w:rPr>
              <w:noProof/>
            </w:rPr>
            <w:t>0</w:t>
          </w:r>
        </w:p>
        <w:p w14:paraId="29798B6D" w14:textId="36F7CDDD" w:rsidR="00E52280" w:rsidRDefault="00662BB0" w:rsidP="00B81B39">
          <w:pPr>
            <w:pStyle w:val="Sumrio1"/>
            <w:tabs>
              <w:tab w:val="right" w:leader="dot" w:pos="8755"/>
            </w:tabs>
            <w:rPr>
              <w:rFonts w:asciiTheme="minorHAnsi" w:eastAsiaTheme="minorEastAsia" w:hAnsiTheme="minorHAnsi" w:cstheme="minorBidi"/>
              <w:noProof/>
              <w:sz w:val="22"/>
              <w:szCs w:val="22"/>
            </w:rPr>
          </w:pPr>
          <w:hyperlink w:anchor="_Toc464666089" w:history="1">
            <w:r w:rsidR="003C6129">
              <w:rPr>
                <w:rStyle w:val="Hyperlink"/>
                <w:noProof/>
              </w:rPr>
              <w:t xml:space="preserve">   </w:t>
            </w:r>
            <w:r w:rsidR="002F641F">
              <w:rPr>
                <w:rStyle w:val="Hyperlink"/>
                <w:noProof/>
              </w:rPr>
              <w:t>REFERÊNCIA</w:t>
            </w:r>
            <w:r w:rsidR="00A56544">
              <w:rPr>
                <w:rStyle w:val="Hyperlink"/>
                <w:noProof/>
              </w:rPr>
              <w:t>S</w:t>
            </w:r>
            <w:r w:rsidR="00E52280">
              <w:rPr>
                <w:noProof/>
                <w:webHidden/>
              </w:rPr>
              <w:tab/>
            </w:r>
          </w:hyperlink>
          <w:r w:rsidR="00514781">
            <w:rPr>
              <w:noProof/>
            </w:rPr>
            <w:t>1</w:t>
          </w:r>
          <w:r w:rsidR="00E52280">
            <w:rPr>
              <w:noProof/>
            </w:rPr>
            <w:t>1</w:t>
          </w:r>
        </w:p>
        <w:p w14:paraId="36E68DFE" w14:textId="77777777" w:rsidR="00B81B39" w:rsidRDefault="00E52280" w:rsidP="00B81B39">
          <w:pPr>
            <w:spacing w:line="271" w:lineRule="auto"/>
            <w:rPr>
              <w:bCs/>
            </w:rPr>
          </w:pPr>
          <w:r>
            <w:rPr>
              <w:b/>
              <w:bCs/>
            </w:rPr>
            <w:fldChar w:fldCharType="end"/>
          </w:r>
          <w:r w:rsidR="003C6129">
            <w:rPr>
              <w:b/>
              <w:bCs/>
            </w:rPr>
            <w:t xml:space="preserve">   </w:t>
          </w:r>
          <w:r w:rsidR="003C6129" w:rsidRPr="00FD20C1">
            <w:t>APÊNDICE</w:t>
          </w:r>
          <w:r w:rsidR="003C6129">
            <w:rPr>
              <w:bCs/>
            </w:rPr>
            <w:t xml:space="preserve"> </w:t>
          </w:r>
          <w:r w:rsidR="00DF0639">
            <w:rPr>
              <w:bCs/>
            </w:rPr>
            <w:t>......................................................................................................................12</w:t>
          </w:r>
        </w:p>
        <w:p w14:paraId="45E2285B" w14:textId="77777777" w:rsidR="00E52280" w:rsidRPr="00DF0639" w:rsidRDefault="003C6129" w:rsidP="00B81B39">
          <w:pPr>
            <w:spacing w:line="271" w:lineRule="auto"/>
          </w:pPr>
          <w:r>
            <w:rPr>
              <w:bCs/>
            </w:rPr>
            <w:t xml:space="preserve">   </w:t>
          </w:r>
          <w:r w:rsidRPr="00FD20C1">
            <w:rPr>
              <w:rStyle w:val="Ttulo1Char"/>
              <w:sz w:val="24"/>
            </w:rPr>
            <w:t>ANEXO</w:t>
          </w:r>
          <w:r w:rsidRPr="00FD20C1">
            <w:rPr>
              <w:rStyle w:val="Ttulo1Char"/>
            </w:rPr>
            <w:t xml:space="preserve"> </w:t>
          </w:r>
          <w:r>
            <w:rPr>
              <w:bCs/>
            </w:rPr>
            <w:t>............................................................................................................................13</w:t>
          </w:r>
        </w:p>
      </w:sdtContent>
    </w:sdt>
    <w:p w14:paraId="10331828" w14:textId="77777777" w:rsidR="00E52280" w:rsidRPr="00E52280" w:rsidRDefault="00E52280" w:rsidP="00E52280">
      <w:pPr>
        <w:tabs>
          <w:tab w:val="left" w:pos="7225"/>
        </w:tabs>
      </w:pPr>
      <w:r>
        <w:tab/>
      </w:r>
    </w:p>
    <w:p w14:paraId="13327BFE" w14:textId="77777777" w:rsidR="00E52280" w:rsidRDefault="00E52280" w:rsidP="00E52280"/>
    <w:p w14:paraId="12CB815D" w14:textId="77777777" w:rsidR="00E52280" w:rsidRPr="00E52280" w:rsidRDefault="00E52280" w:rsidP="00E52280">
      <w:pPr>
        <w:sectPr w:rsidR="00E52280" w:rsidRPr="00E52280" w:rsidSect="002536B0">
          <w:pgSz w:w="11906" w:h="16838" w:code="9"/>
          <w:pgMar w:top="1701" w:right="1274" w:bottom="1440" w:left="1701" w:header="1134" w:footer="709" w:gutter="0"/>
          <w:pgNumType w:start="4"/>
          <w:cols w:space="708"/>
          <w:titlePg/>
          <w:docGrid w:linePitch="360"/>
        </w:sectPr>
      </w:pPr>
    </w:p>
    <w:p w14:paraId="242E8835" w14:textId="77777777" w:rsidR="00E52280" w:rsidRPr="00A56544" w:rsidRDefault="00E52280" w:rsidP="00A56544">
      <w:pPr>
        <w:jc w:val="both"/>
        <w:rPr>
          <w:b/>
        </w:rPr>
      </w:pPr>
      <w:r>
        <w:rPr>
          <w:rFonts w:ascii="Arial" w:hAnsi="Arial"/>
        </w:rPr>
        <w:t xml:space="preserve"> </w:t>
      </w:r>
      <w:bookmarkStart w:id="9" w:name="_Toc464666082"/>
      <w:r w:rsidRPr="00A56544">
        <w:rPr>
          <w:b/>
        </w:rPr>
        <w:t xml:space="preserve">1 </w:t>
      </w:r>
      <w:commentRangeStart w:id="10"/>
      <w:r w:rsidRPr="00A56544">
        <w:rPr>
          <w:b/>
        </w:rPr>
        <w:t>INTRODUÇÃO</w:t>
      </w:r>
      <w:commentRangeEnd w:id="10"/>
      <w:r w:rsidRPr="00A56544">
        <w:rPr>
          <w:rStyle w:val="Refdecomentrio"/>
          <w:b/>
        </w:rPr>
        <w:commentReference w:id="10"/>
      </w:r>
      <w:bookmarkEnd w:id="9"/>
    </w:p>
    <w:p w14:paraId="282C0E4E" w14:textId="77777777" w:rsidR="00E52280" w:rsidRDefault="00E52280" w:rsidP="00A56544">
      <w:pPr>
        <w:ind w:firstLine="1134"/>
        <w:jc w:val="both"/>
      </w:pPr>
    </w:p>
    <w:p w14:paraId="3D2D90E4" w14:textId="191560E0" w:rsidR="00E52280" w:rsidRDefault="00E52280" w:rsidP="00A56544">
      <w:pPr>
        <w:spacing w:line="360" w:lineRule="auto"/>
        <w:ind w:firstLine="709"/>
        <w:jc w:val="both"/>
      </w:pPr>
      <w:commentRangeStart w:id="11"/>
      <w:r>
        <w:t xml:space="preserve">Texto texto texto texto texto texto texto texto texto texto texto texto texto texto texto texto </w:t>
      </w:r>
      <w:r w:rsidRPr="0036260E">
        <w:t xml:space="preserve">Texto texto texto texto texto texto texto texto texto texto texto texto texto texto </w:t>
      </w:r>
      <w:commentRangeEnd w:id="11"/>
      <w:r w:rsidR="00F22161">
        <w:rPr>
          <w:rStyle w:val="Refdecomentrio"/>
        </w:rPr>
        <w:commentReference w:id="11"/>
      </w:r>
      <w:r w:rsidRPr="0036260E">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t>“</w:t>
      </w:r>
      <w:r w:rsidR="00A56544">
        <w:t xml:space="preserve">[...] </w:t>
      </w:r>
      <w:r w:rsidRPr="0036260E">
        <w:t>texto texto texto texto texto texto texto texto texto texto texto texto texto texto texto texto texto  texto texto texto texto texto texto texto texto texto texto texto texto texto texto texto texto texto texto texto text</w:t>
      </w:r>
      <w:r>
        <w:t>o”</w:t>
      </w:r>
      <w:r w:rsidR="008B1B0D">
        <w:t>.</w:t>
      </w:r>
      <w:r>
        <w:t xml:space="preserve"> </w:t>
      </w:r>
      <w:commentRangeStart w:id="12"/>
      <w:r>
        <w:t>(AUTOR, ano, p.</w:t>
      </w:r>
      <w:r w:rsidR="00DA59AA">
        <w:t xml:space="preserve"> </w:t>
      </w:r>
      <w:r>
        <w:t>108).</w:t>
      </w:r>
      <w:commentRangeEnd w:id="12"/>
      <w:r>
        <w:rPr>
          <w:rStyle w:val="Refdecomentrio"/>
        </w:rPr>
        <w:commentReference w:id="12"/>
      </w:r>
    </w:p>
    <w:p w14:paraId="181C4A68" w14:textId="6687AEEA" w:rsidR="00E52280" w:rsidRDefault="00E52280" w:rsidP="00A56544">
      <w:pPr>
        <w:spacing w:line="360" w:lineRule="auto"/>
        <w:ind w:firstLine="709"/>
        <w:jc w:val="both"/>
      </w:pPr>
      <w:r>
        <w:t>T</w:t>
      </w:r>
      <w:r w:rsidRPr="0036260E">
        <w:t>exto texto texto texto texto texto texto texto texto texto texto texto texto texto texto texto</w:t>
      </w:r>
      <w:r>
        <w:t xml:space="preserve"> texto texto texto texto texto texto texto texto texto texto texto texto texto texto texto texto texto </w:t>
      </w:r>
      <w:r w:rsidRPr="0036260E">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4B6FDC">
        <w:t>.</w:t>
      </w:r>
      <w:r>
        <w:t xml:space="preserve"> </w:t>
      </w:r>
      <w:commentRangeStart w:id="13"/>
      <w:r>
        <w:t xml:space="preserve">(AUTOR, ano). </w:t>
      </w:r>
      <w:commentRangeEnd w:id="13"/>
      <w:r>
        <w:rPr>
          <w:rStyle w:val="Refdecomentrio"/>
        </w:rPr>
        <w:commentReference w:id="13"/>
      </w:r>
    </w:p>
    <w:p w14:paraId="105F2784" w14:textId="77777777" w:rsidR="00E52280" w:rsidRDefault="00E52280" w:rsidP="00E52280">
      <w:pPr>
        <w:spacing w:line="360" w:lineRule="auto"/>
        <w:ind w:firstLine="1134"/>
        <w:jc w:val="both"/>
      </w:pPr>
    </w:p>
    <w:p w14:paraId="2D7B9B1E" w14:textId="77777777" w:rsidR="00E52280" w:rsidRDefault="00E52280" w:rsidP="00E52280">
      <w:pPr>
        <w:spacing w:line="360" w:lineRule="auto"/>
        <w:ind w:firstLine="1134"/>
        <w:jc w:val="both"/>
      </w:pPr>
    </w:p>
    <w:p w14:paraId="79FA8F28" w14:textId="77777777" w:rsidR="00E52280" w:rsidRDefault="00E52280" w:rsidP="00E52280">
      <w:pPr>
        <w:spacing w:line="360" w:lineRule="auto"/>
        <w:ind w:firstLine="1134"/>
        <w:jc w:val="both"/>
      </w:pPr>
    </w:p>
    <w:p w14:paraId="1C52F9C1" w14:textId="77777777" w:rsidR="00E52280" w:rsidRDefault="00E52280" w:rsidP="00E52280">
      <w:pPr>
        <w:spacing w:line="360" w:lineRule="auto"/>
        <w:ind w:firstLine="1134"/>
        <w:jc w:val="both"/>
      </w:pPr>
    </w:p>
    <w:p w14:paraId="36441D48" w14:textId="77777777" w:rsidR="00E52280" w:rsidRDefault="00E52280" w:rsidP="00E52280">
      <w:pPr>
        <w:spacing w:line="360" w:lineRule="auto"/>
        <w:ind w:firstLine="1134"/>
        <w:jc w:val="both"/>
      </w:pPr>
    </w:p>
    <w:p w14:paraId="6E242786" w14:textId="77777777" w:rsidR="00E52280" w:rsidRDefault="00E52280" w:rsidP="00E52280">
      <w:pPr>
        <w:spacing w:line="360" w:lineRule="auto"/>
        <w:ind w:firstLine="1134"/>
        <w:jc w:val="both"/>
      </w:pPr>
    </w:p>
    <w:p w14:paraId="7C0D2DBF" w14:textId="77777777" w:rsidR="00E52280" w:rsidRDefault="00E52280" w:rsidP="00E52280">
      <w:pPr>
        <w:spacing w:line="360" w:lineRule="auto"/>
        <w:ind w:firstLine="1134"/>
        <w:jc w:val="both"/>
      </w:pPr>
    </w:p>
    <w:p w14:paraId="20A0F226" w14:textId="77777777" w:rsidR="00E52280" w:rsidRDefault="00E52280" w:rsidP="00E52280">
      <w:pPr>
        <w:spacing w:line="360" w:lineRule="auto"/>
        <w:ind w:firstLine="1134"/>
        <w:jc w:val="both"/>
      </w:pPr>
    </w:p>
    <w:p w14:paraId="597655B9" w14:textId="77777777" w:rsidR="00E52280" w:rsidRDefault="00E52280" w:rsidP="00E52280">
      <w:pPr>
        <w:spacing w:line="360" w:lineRule="auto"/>
        <w:ind w:firstLine="1134"/>
        <w:jc w:val="both"/>
      </w:pPr>
    </w:p>
    <w:p w14:paraId="2BC383B5" w14:textId="77777777" w:rsidR="00E52280" w:rsidRDefault="00E52280" w:rsidP="00E52280">
      <w:pPr>
        <w:spacing w:line="360" w:lineRule="auto"/>
        <w:ind w:firstLine="1134"/>
        <w:jc w:val="both"/>
      </w:pPr>
    </w:p>
    <w:p w14:paraId="06A08702" w14:textId="77777777" w:rsidR="00E52280" w:rsidRDefault="00E52280" w:rsidP="00E52280">
      <w:pPr>
        <w:spacing w:line="360" w:lineRule="auto"/>
        <w:ind w:firstLine="1134"/>
        <w:jc w:val="both"/>
      </w:pPr>
    </w:p>
    <w:p w14:paraId="5767F971" w14:textId="77777777" w:rsidR="00E52280" w:rsidRDefault="00E52280" w:rsidP="00E52280">
      <w:pPr>
        <w:spacing w:line="360" w:lineRule="auto"/>
        <w:ind w:firstLine="1134"/>
        <w:jc w:val="both"/>
      </w:pPr>
    </w:p>
    <w:p w14:paraId="4AD95A36" w14:textId="77777777" w:rsidR="00E52280" w:rsidRDefault="00E52280" w:rsidP="00E52280">
      <w:pPr>
        <w:spacing w:line="360" w:lineRule="auto"/>
        <w:ind w:firstLine="1134"/>
        <w:jc w:val="both"/>
      </w:pPr>
    </w:p>
    <w:p w14:paraId="7741A5B4" w14:textId="7A9DC59D" w:rsidR="00B33C57" w:rsidRPr="00DA59AA" w:rsidRDefault="00DA59AA" w:rsidP="00DA59AA">
      <w:pPr>
        <w:pStyle w:val="Ttulo1"/>
        <w:rPr>
          <w:b/>
          <w:sz w:val="24"/>
        </w:rPr>
      </w:pPr>
      <w:r w:rsidRPr="00DA59AA">
        <w:rPr>
          <w:b/>
          <w:sz w:val="24"/>
        </w:rPr>
        <w:t xml:space="preserve">2 </w:t>
      </w:r>
      <w:commentRangeStart w:id="14"/>
      <w:r w:rsidR="00B33C57" w:rsidRPr="00DA59AA">
        <w:rPr>
          <w:b/>
          <w:sz w:val="24"/>
        </w:rPr>
        <w:t>OBJETIVOS</w:t>
      </w:r>
      <w:commentRangeEnd w:id="14"/>
      <w:r w:rsidR="00B33C57" w:rsidRPr="00DA59AA">
        <w:rPr>
          <w:rStyle w:val="Refdecomentrio"/>
          <w:b/>
          <w:sz w:val="24"/>
        </w:rPr>
        <w:commentReference w:id="14"/>
      </w:r>
      <w:r w:rsidR="00B33C57" w:rsidRPr="00DA59AA">
        <w:rPr>
          <w:b/>
          <w:sz w:val="24"/>
        </w:rPr>
        <w:t xml:space="preserve">                 </w:t>
      </w:r>
    </w:p>
    <w:p w14:paraId="2C7EE726" w14:textId="77777777" w:rsidR="00B33C57" w:rsidRDefault="00B33C57" w:rsidP="00DA59AA">
      <w:pPr>
        <w:ind w:firstLine="1134"/>
        <w:jc w:val="both"/>
      </w:pPr>
    </w:p>
    <w:p w14:paraId="1B7660EB" w14:textId="266DFD97" w:rsidR="00B33C57" w:rsidRPr="0036260E" w:rsidRDefault="00B33C57" w:rsidP="00DA59AA">
      <w:pPr>
        <w:spacing w:line="360" w:lineRule="auto"/>
        <w:ind w:firstLine="709"/>
        <w:jc w:val="both"/>
      </w:pPr>
      <w:r>
        <w:t>T</w:t>
      </w:r>
      <w:r w:rsidRPr="0036260E">
        <w:t xml:space="preserve">exto </w:t>
      </w:r>
      <w:proofErr w:type="gramStart"/>
      <w:r w:rsidRPr="0036260E">
        <w:t>texto</w:t>
      </w:r>
      <w:proofErr w:type="gramEnd"/>
      <w:r w:rsidRPr="0036260E">
        <w:t xml:space="preserve"> texto texto texto texto texto texto texto texto texto texto texto texto texto texto</w:t>
      </w:r>
      <w:r>
        <w:t xml:space="preserve"> texto texto texto texto texto texto texto texto texto texto texto texto texto texto texto texto texto </w:t>
      </w:r>
      <w:r w:rsidRPr="0036260E">
        <w:t>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3D45A1">
        <w:t>.</w:t>
      </w:r>
    </w:p>
    <w:p w14:paraId="2770CF1F" w14:textId="77777777" w:rsidR="00B33C57" w:rsidRDefault="00B33C57" w:rsidP="00DA59AA">
      <w:pPr>
        <w:spacing w:line="360" w:lineRule="auto"/>
        <w:ind w:firstLine="709"/>
        <w:jc w:val="both"/>
      </w:pPr>
      <w:commentRangeStart w:id="15"/>
      <w:r>
        <w:t>T</w:t>
      </w:r>
      <w:r w:rsidRPr="0036260E">
        <w:t xml:space="preserve">exto texto texto texto texto texto texto texto texto texto texto texto texto texto </w:t>
      </w:r>
      <w:commentRangeEnd w:id="15"/>
      <w:r>
        <w:rPr>
          <w:rStyle w:val="Refdecomentrio"/>
        </w:rPr>
        <w:commentReference w:id="15"/>
      </w:r>
      <w:r w:rsidRPr="0036260E">
        <w:t>texto texto</w:t>
      </w:r>
      <w:r>
        <w:t xml:space="preserve"> texto texto texto texto texto texto texto texto texto texto texto texto texto texto texto texto texto </w:t>
      </w:r>
      <w:r w:rsidRPr="0036260E">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t>.</w:t>
      </w:r>
    </w:p>
    <w:p w14:paraId="064CBFB3" w14:textId="4949759B" w:rsidR="00E8248B" w:rsidRDefault="00E8248B" w:rsidP="00DA59AA">
      <w:pPr>
        <w:spacing w:line="360" w:lineRule="auto"/>
        <w:ind w:firstLine="709"/>
        <w:jc w:val="both"/>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Pr="00E8248B">
        <w:t xml:space="preserve"> </w:t>
      </w:r>
      <w:r>
        <w:t>texto texto texto texto texto texto texto texto texto texto texto texto texto texto texto texto texto texto texto texto texto texto texto texto texto texto texto texto texto texto texto texto</w:t>
      </w:r>
      <w:r w:rsidRPr="00E8248B">
        <w:t xml:space="preserve"> </w:t>
      </w:r>
      <w:r>
        <w:t>texto texto texto texto texto texto texto texto texto texto texto texto texto texto texto texto texto texto texto texto texto texto texto texto texto texto texto texto texto texto texto texto texto texto texto texto texto t</w:t>
      </w:r>
      <w:r w:rsidR="00191DD8">
        <w:t>exto texto.</w:t>
      </w:r>
    </w:p>
    <w:p w14:paraId="35BA9A06" w14:textId="2231A8A2" w:rsidR="00B33C57" w:rsidRPr="00191DD8" w:rsidRDefault="00E8248B" w:rsidP="00DA59AA">
      <w:pPr>
        <w:spacing w:line="360" w:lineRule="auto"/>
        <w:ind w:firstLine="709"/>
        <w:jc w:val="both"/>
      </w:pPr>
      <w:r>
        <w:t xml:space="preserve"> </w:t>
      </w:r>
      <w:r w:rsidR="00191DD8">
        <w:t xml:space="preserve">Texto </w:t>
      </w:r>
      <w:proofErr w:type="gramStart"/>
      <w:r w:rsidR="00191DD8">
        <w:t>texto</w:t>
      </w:r>
      <w:proofErr w:type="gramEnd"/>
      <w:r w:rsidR="00191DD8">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33C57">
        <w:rPr>
          <w:b/>
          <w:color w:val="FF0000"/>
        </w:rPr>
        <w:br w:type="page"/>
      </w:r>
    </w:p>
    <w:p w14:paraId="722BD38F" w14:textId="77777777" w:rsidR="00FF767B" w:rsidRPr="00FF767B" w:rsidRDefault="00FF767B" w:rsidP="00DA59AA">
      <w:pPr>
        <w:spacing w:line="360" w:lineRule="auto"/>
        <w:ind w:firstLine="709"/>
        <w:jc w:val="both"/>
      </w:pPr>
      <w:bookmarkStart w:id="16" w:name="_Toc464666083"/>
    </w:p>
    <w:p w14:paraId="165FFDB4" w14:textId="3444F56C" w:rsidR="00A44052" w:rsidRDefault="00FF767B" w:rsidP="00DA59AA">
      <w:pPr>
        <w:spacing w:line="360" w:lineRule="auto"/>
        <w:ind w:firstLine="709"/>
        <w:jc w:val="both"/>
      </w:pPr>
      <w:commentRangeStart w:id="17"/>
      <w:r>
        <w:t>T</w:t>
      </w:r>
      <w:r w:rsidRPr="0036260E">
        <w:t>exto texto texto texto texto texto texto texto texto texto texto texto texto texto texto texto</w:t>
      </w:r>
      <w:r>
        <w:t xml:space="preserve"> texto texto texto texto texto texto texto texto texto texto texto texto texto texto </w:t>
      </w:r>
      <w:commentRangeEnd w:id="17"/>
      <w:r w:rsidR="00B170D8">
        <w:rPr>
          <w:rStyle w:val="Refdecomentrio"/>
        </w:rPr>
        <w:commentReference w:id="17"/>
      </w:r>
      <w:r>
        <w:t xml:space="preserve">texto texto texto </w:t>
      </w:r>
      <w:r w:rsidRPr="0036260E">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sidR="00E8248B">
        <w:t>exto texto texto</w:t>
      </w:r>
      <w:r w:rsidRPr="0036260E">
        <w:t xml:space="preserve"> texto tex</w:t>
      </w:r>
      <w:r w:rsidR="00E8248B">
        <w:t>to:</w:t>
      </w:r>
    </w:p>
    <w:p w14:paraId="7B949377" w14:textId="77777777" w:rsidR="00FF767B" w:rsidRDefault="00FF767B" w:rsidP="00DA59AA">
      <w:pPr>
        <w:pStyle w:val="PargrafodaLista"/>
        <w:numPr>
          <w:ilvl w:val="0"/>
          <w:numId w:val="2"/>
        </w:numPr>
        <w:spacing w:line="360" w:lineRule="auto"/>
        <w:ind w:left="357" w:hanging="357"/>
        <w:jc w:val="both"/>
      </w:pPr>
      <w:proofErr w:type="gramStart"/>
      <w:r w:rsidRPr="0036260E">
        <w:t>texto</w:t>
      </w:r>
      <w:proofErr w:type="gramEnd"/>
      <w:r w:rsidRPr="0036260E">
        <w:t xml:space="preserve"> texto</w:t>
      </w:r>
      <w:r>
        <w:t xml:space="preserve"> texto texto texto texto texto texto texto texto texto texto texto texto texto texto texto texto texto </w:t>
      </w:r>
      <w:r w:rsidRPr="0036260E">
        <w:t>texto texto texto texto texto texto texto texto texto texto texto texto texto texto texto texto texto texto texto texto texto texto texto texto texto texto texto texto texto</w:t>
      </w:r>
      <w:r>
        <w:t>;</w:t>
      </w:r>
    </w:p>
    <w:p w14:paraId="0DEA3B76" w14:textId="77777777" w:rsidR="00FF767B" w:rsidRDefault="00FF767B" w:rsidP="00DA59AA">
      <w:pPr>
        <w:pStyle w:val="PargrafodaLista"/>
        <w:numPr>
          <w:ilvl w:val="0"/>
          <w:numId w:val="2"/>
        </w:numPr>
        <w:spacing w:line="360" w:lineRule="auto"/>
        <w:ind w:left="357" w:hanging="357"/>
        <w:jc w:val="both"/>
      </w:pPr>
      <w:proofErr w:type="gramStart"/>
      <w:r w:rsidRPr="0036260E">
        <w:t>texto</w:t>
      </w:r>
      <w:proofErr w:type="gramEnd"/>
      <w:r w:rsidRPr="0036260E">
        <w:t xml:space="preserve"> texto</w:t>
      </w:r>
      <w:r>
        <w:t xml:space="preserve"> texto texto texto texto texto texto texto texto texto texto texto texto texto texto texto texto texto </w:t>
      </w:r>
      <w:r w:rsidRPr="0036260E">
        <w:t>texto texto texto texto texto texto texto texto texto texto texto texto texto texto texto texto texto texto texto texto texto texto texto texto texto texto texto texto texto</w:t>
      </w:r>
      <w:r>
        <w:t>;</w:t>
      </w:r>
    </w:p>
    <w:p w14:paraId="6DF7E1D3" w14:textId="1062F35F" w:rsidR="00FF767B" w:rsidRDefault="00FF767B" w:rsidP="00DA59AA">
      <w:pPr>
        <w:pStyle w:val="PargrafodaLista"/>
        <w:numPr>
          <w:ilvl w:val="0"/>
          <w:numId w:val="2"/>
        </w:numPr>
        <w:spacing w:line="360" w:lineRule="auto"/>
        <w:ind w:left="357" w:hanging="357"/>
        <w:jc w:val="both"/>
      </w:pPr>
      <w:proofErr w:type="gramStart"/>
      <w:r w:rsidRPr="0036260E">
        <w:t>texto</w:t>
      </w:r>
      <w:proofErr w:type="gramEnd"/>
      <w:r w:rsidRPr="0036260E">
        <w:t xml:space="preserve"> texto</w:t>
      </w:r>
      <w:r>
        <w:t xml:space="preserve"> texto texto texto texto texto texto texto texto texto texto texto texto texto texto texto texto texto </w:t>
      </w:r>
      <w:r w:rsidRPr="0036260E">
        <w:t>texto texto texto texto texto texto texto texto texto texto texto texto texto texto texto texto texto texto texto texto texto texto texto texto texto texto texto texto texto</w:t>
      </w:r>
      <w:r>
        <w:t>;</w:t>
      </w:r>
    </w:p>
    <w:p w14:paraId="599F5230" w14:textId="7A9F5AB4" w:rsidR="00A44052" w:rsidRPr="00FF767B" w:rsidRDefault="00FF767B" w:rsidP="00DA59AA">
      <w:pPr>
        <w:pStyle w:val="PargrafodaLista"/>
        <w:numPr>
          <w:ilvl w:val="0"/>
          <w:numId w:val="2"/>
        </w:numPr>
        <w:spacing w:line="360" w:lineRule="auto"/>
        <w:ind w:left="357" w:hanging="357"/>
        <w:jc w:val="both"/>
      </w:pPr>
      <w:proofErr w:type="gramStart"/>
      <w:r w:rsidRPr="0036260E">
        <w:t>texto</w:t>
      </w:r>
      <w:proofErr w:type="gramEnd"/>
      <w:r w:rsidRPr="0036260E">
        <w:t xml:space="preserve"> texto</w:t>
      </w:r>
      <w:r>
        <w:t xml:space="preserve"> texto texto texto texto texto texto texto texto texto texto texto texto texto texto texto texto texto </w:t>
      </w:r>
      <w:r w:rsidRPr="0036260E">
        <w:t>texto texto texto texto texto texto texto texto texto texto texto texto texto texto texto texto texto texto texto texto texto texto texto texto texto texto texto texto texto</w:t>
      </w:r>
      <w:r w:rsidR="00F51A77">
        <w:t>.</w:t>
      </w:r>
    </w:p>
    <w:p w14:paraId="5020E310" w14:textId="77777777" w:rsidR="00A44052" w:rsidRDefault="00A44052" w:rsidP="00E52280">
      <w:pPr>
        <w:pStyle w:val="Ttulo1"/>
        <w:rPr>
          <w:sz w:val="24"/>
        </w:rPr>
      </w:pPr>
    </w:p>
    <w:p w14:paraId="18B3BEAC" w14:textId="77777777" w:rsidR="00FF767B" w:rsidRDefault="00FF767B" w:rsidP="00FF767B"/>
    <w:p w14:paraId="42A68881" w14:textId="77777777" w:rsidR="00FF767B" w:rsidRDefault="00FF767B" w:rsidP="00FF767B"/>
    <w:p w14:paraId="09CF834D" w14:textId="77777777" w:rsidR="00FF767B" w:rsidRDefault="00FF767B" w:rsidP="00FF767B"/>
    <w:p w14:paraId="78ECCA8E" w14:textId="77777777" w:rsidR="00FF767B" w:rsidRDefault="00FF767B" w:rsidP="00FF767B"/>
    <w:p w14:paraId="2F23A286" w14:textId="77777777" w:rsidR="00FF767B" w:rsidRDefault="00FF767B" w:rsidP="00FF767B"/>
    <w:p w14:paraId="051EA8C1" w14:textId="77777777" w:rsidR="00FF767B" w:rsidRDefault="00FF767B" w:rsidP="00FF767B"/>
    <w:p w14:paraId="043C9ED4" w14:textId="77777777" w:rsidR="00FF767B" w:rsidRDefault="00FF767B" w:rsidP="00FF767B"/>
    <w:p w14:paraId="24A5CCA9" w14:textId="77777777" w:rsidR="00FF767B" w:rsidRDefault="00FF767B" w:rsidP="00FF767B"/>
    <w:p w14:paraId="07A9383B" w14:textId="77777777" w:rsidR="00FF767B" w:rsidRDefault="00FF767B" w:rsidP="00FF767B"/>
    <w:p w14:paraId="01DED1D4" w14:textId="77777777" w:rsidR="00FF767B" w:rsidRDefault="00FF767B" w:rsidP="00FF767B"/>
    <w:p w14:paraId="5C2473CD" w14:textId="77777777" w:rsidR="00FF767B" w:rsidRDefault="00FF767B" w:rsidP="00FF767B"/>
    <w:p w14:paraId="7D7B6BBE" w14:textId="77777777" w:rsidR="00FF767B" w:rsidRDefault="00FF767B" w:rsidP="00FF767B"/>
    <w:p w14:paraId="02E15AED" w14:textId="77777777" w:rsidR="00FF767B" w:rsidRDefault="00FF767B" w:rsidP="00FF767B"/>
    <w:p w14:paraId="03D1A7D6" w14:textId="0C3AC4CD" w:rsidR="00E52280" w:rsidRPr="00DA59AA" w:rsidRDefault="0025225F" w:rsidP="00DA59AA">
      <w:pPr>
        <w:pStyle w:val="Ttulo1"/>
        <w:rPr>
          <w:b/>
          <w:sz w:val="24"/>
        </w:rPr>
      </w:pPr>
      <w:bookmarkStart w:id="18" w:name="_Toc464666084"/>
      <w:bookmarkEnd w:id="16"/>
      <w:r w:rsidRPr="00DA59AA">
        <w:rPr>
          <w:b/>
          <w:sz w:val="24"/>
        </w:rPr>
        <w:t>3</w:t>
      </w:r>
      <w:r w:rsidR="00DA59AA" w:rsidRPr="00DA59AA">
        <w:rPr>
          <w:b/>
          <w:sz w:val="24"/>
        </w:rPr>
        <w:t xml:space="preserve"> </w:t>
      </w:r>
      <w:commentRangeStart w:id="19"/>
      <w:r w:rsidR="00E52280" w:rsidRPr="00DA59AA">
        <w:rPr>
          <w:b/>
          <w:sz w:val="24"/>
        </w:rPr>
        <w:t>JUSTIFICATIVA</w:t>
      </w:r>
      <w:commentRangeEnd w:id="19"/>
      <w:r w:rsidR="00E52280" w:rsidRPr="00DA59AA">
        <w:rPr>
          <w:rStyle w:val="Refdecomentrio"/>
          <w:b/>
          <w:sz w:val="24"/>
        </w:rPr>
        <w:commentReference w:id="19"/>
      </w:r>
      <w:bookmarkEnd w:id="18"/>
      <w:r w:rsidR="00E52280" w:rsidRPr="00DA59AA">
        <w:rPr>
          <w:b/>
          <w:sz w:val="24"/>
        </w:rPr>
        <w:t xml:space="preserve">          </w:t>
      </w:r>
    </w:p>
    <w:p w14:paraId="1D206AD3" w14:textId="77777777" w:rsidR="00E52280" w:rsidRPr="00E733C2" w:rsidRDefault="00E52280" w:rsidP="00DA59AA">
      <w:pPr>
        <w:ind w:left="720"/>
        <w:jc w:val="right"/>
        <w:rPr>
          <w:b/>
          <w:color w:val="FF0000"/>
        </w:rPr>
      </w:pPr>
      <w:r w:rsidRPr="00E733C2">
        <w:rPr>
          <w:b/>
          <w:color w:val="FF0000"/>
        </w:rPr>
        <w:t xml:space="preserve"> </w:t>
      </w:r>
    </w:p>
    <w:p w14:paraId="7FAEEF53" w14:textId="77777777" w:rsidR="00E52280" w:rsidRDefault="00E52280" w:rsidP="00DA59AA">
      <w:pPr>
        <w:spacing w:line="360" w:lineRule="auto"/>
        <w:ind w:firstLine="709"/>
        <w:jc w:val="both"/>
      </w:pPr>
      <w:r>
        <w:t xml:space="preserve">Texto texto texto texto texto texto texto texto texto texto texto texto texto texto texto texto </w:t>
      </w:r>
      <w:r w:rsidRPr="0036260E">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w:t>
      </w:r>
      <w:r>
        <w:t>o texto texto texto texto.</w:t>
      </w:r>
    </w:p>
    <w:p w14:paraId="752038B6" w14:textId="77777777" w:rsidR="00E52280" w:rsidRPr="00E733C2" w:rsidRDefault="00E52280" w:rsidP="00E52280">
      <w:pPr>
        <w:spacing w:line="480" w:lineRule="auto"/>
        <w:ind w:left="720"/>
      </w:pPr>
    </w:p>
    <w:p w14:paraId="702C9E2B" w14:textId="77777777" w:rsidR="00E52280" w:rsidRDefault="00E52280" w:rsidP="00E52280">
      <w:pPr>
        <w:pStyle w:val="Recuodecorpodetexto2"/>
        <w:rPr>
          <w:sz w:val="24"/>
        </w:rPr>
      </w:pPr>
      <w:r w:rsidRPr="00E733C2">
        <w:rPr>
          <w:sz w:val="24"/>
        </w:rPr>
        <w:tab/>
      </w:r>
    </w:p>
    <w:p w14:paraId="7ABCC1CB" w14:textId="77777777" w:rsidR="00E52280" w:rsidRPr="00E733C2" w:rsidRDefault="00E52280" w:rsidP="00E52280">
      <w:pPr>
        <w:spacing w:line="480" w:lineRule="auto"/>
        <w:jc w:val="both"/>
      </w:pPr>
    </w:p>
    <w:p w14:paraId="3663716C" w14:textId="77777777" w:rsidR="00E52280" w:rsidRPr="00E733C2" w:rsidRDefault="00E52280" w:rsidP="00E52280">
      <w:pPr>
        <w:spacing w:line="480" w:lineRule="auto"/>
        <w:jc w:val="right"/>
      </w:pPr>
      <w:r w:rsidRPr="00E733C2">
        <w:br w:type="page"/>
      </w:r>
    </w:p>
    <w:p w14:paraId="20030CA2" w14:textId="488FC189" w:rsidR="00E52280" w:rsidRPr="00DA59AA" w:rsidRDefault="00E52280" w:rsidP="00DA59AA">
      <w:pPr>
        <w:pStyle w:val="Ttulo1"/>
        <w:rPr>
          <w:b/>
          <w:sz w:val="24"/>
        </w:rPr>
      </w:pPr>
      <w:r w:rsidRPr="00DA59AA">
        <w:rPr>
          <w:b/>
          <w:sz w:val="24"/>
        </w:rPr>
        <w:t xml:space="preserve"> </w:t>
      </w:r>
      <w:bookmarkStart w:id="20" w:name="_Toc464666085"/>
      <w:r w:rsidR="0025225F" w:rsidRPr="00DA59AA">
        <w:rPr>
          <w:b/>
          <w:sz w:val="24"/>
        </w:rPr>
        <w:t>4</w:t>
      </w:r>
      <w:r w:rsidRPr="00DA59AA">
        <w:rPr>
          <w:b/>
          <w:sz w:val="24"/>
        </w:rPr>
        <w:t xml:space="preserve"> </w:t>
      </w:r>
      <w:commentRangeStart w:id="21"/>
      <w:r w:rsidRPr="00DA59AA">
        <w:rPr>
          <w:b/>
          <w:sz w:val="24"/>
        </w:rPr>
        <w:t>REFERENCIAL TEÓRICO</w:t>
      </w:r>
      <w:commentRangeEnd w:id="21"/>
      <w:r w:rsidRPr="00DA59AA">
        <w:rPr>
          <w:rStyle w:val="Refdecomentrio"/>
          <w:b/>
          <w:sz w:val="24"/>
          <w:szCs w:val="24"/>
        </w:rPr>
        <w:commentReference w:id="21"/>
      </w:r>
      <w:bookmarkEnd w:id="20"/>
    </w:p>
    <w:p w14:paraId="300878DF" w14:textId="77777777" w:rsidR="00E52280" w:rsidRPr="00E733C2" w:rsidRDefault="005D448A" w:rsidP="00DA59AA">
      <w:pPr>
        <w:tabs>
          <w:tab w:val="right" w:pos="8765"/>
        </w:tabs>
        <w:rPr>
          <w:b/>
          <w:color w:val="FF0000"/>
        </w:rPr>
      </w:pPr>
      <w:r>
        <w:rPr>
          <w:b/>
          <w:color w:val="FF0000"/>
        </w:rPr>
        <w:tab/>
      </w:r>
      <w:r w:rsidR="00E52280" w:rsidRPr="00E733C2">
        <w:rPr>
          <w:b/>
          <w:color w:val="FF0000"/>
        </w:rPr>
        <w:t xml:space="preserve">                    </w:t>
      </w:r>
    </w:p>
    <w:p w14:paraId="5011CA91" w14:textId="7C1A5E45" w:rsidR="00E52280" w:rsidRDefault="00E52280" w:rsidP="00DA59AA">
      <w:pPr>
        <w:spacing w:line="360" w:lineRule="auto"/>
        <w:ind w:firstLine="709"/>
        <w:jc w:val="both"/>
      </w:pPr>
      <w:r>
        <w:t xml:space="preserve">Texto texto texto texto texto texto texto texto texto texto texto texto texto texto texto texto </w:t>
      </w:r>
      <w:r w:rsidRPr="0036260E">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w:t>
      </w:r>
      <w:r>
        <w:t>xto texto texto texto texto</w:t>
      </w:r>
      <w:r w:rsidR="00FB435D">
        <w:t>.</w:t>
      </w:r>
      <w:r>
        <w:t xml:space="preserve"> </w:t>
      </w:r>
      <w:commentRangeStart w:id="22"/>
      <w:r>
        <w:t>(AUTOR, ano)</w:t>
      </w:r>
      <w:commentRangeEnd w:id="22"/>
      <w:r w:rsidR="008B5FC9">
        <w:t>.</w:t>
      </w:r>
      <w:r>
        <w:rPr>
          <w:rStyle w:val="Refdecomentrio"/>
        </w:rPr>
        <w:commentReference w:id="22"/>
      </w:r>
    </w:p>
    <w:p w14:paraId="5595086C" w14:textId="77777777" w:rsidR="00E52280" w:rsidRDefault="00E52280" w:rsidP="00DA59AA">
      <w:pPr>
        <w:spacing w:line="360" w:lineRule="auto"/>
        <w:ind w:firstLine="709"/>
        <w:jc w:val="both"/>
      </w:pPr>
      <w:commentRangeStart w:id="23"/>
      <w:r>
        <w:t xml:space="preserve">Texto texto texto texto texto texto texto texto texto texto texto texto texto texto </w:t>
      </w:r>
      <w:commentRangeEnd w:id="23"/>
      <w:r>
        <w:rPr>
          <w:rStyle w:val="Refdecomentrio"/>
        </w:rPr>
        <w:commentReference w:id="23"/>
      </w:r>
      <w:r>
        <w:t xml:space="preserve">texto texto </w:t>
      </w:r>
      <w:r w:rsidRPr="0036260E">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t>o texto.</w:t>
      </w:r>
    </w:p>
    <w:p w14:paraId="5170F8B7" w14:textId="0BE1744D" w:rsidR="00E52280" w:rsidRPr="009B0AD2" w:rsidRDefault="00E52280" w:rsidP="00E52280">
      <w:pPr>
        <w:ind w:left="2268"/>
        <w:jc w:val="both"/>
        <w:rPr>
          <w:sz w:val="22"/>
          <w:szCs w:val="22"/>
        </w:rPr>
      </w:pPr>
      <w:commentRangeStart w:id="24"/>
      <w:r w:rsidRPr="009B0AD2">
        <w:rPr>
          <w:sz w:val="22"/>
          <w:szCs w:val="22"/>
        </w:rPr>
        <w:t xml:space="preserve">Texto texto texto texto texto texto texto texto texto texto texto texto texto texto </w:t>
      </w:r>
      <w:commentRangeEnd w:id="24"/>
      <w:r w:rsidRPr="009B0AD2">
        <w:rPr>
          <w:rStyle w:val="Refdecomentrio"/>
          <w:sz w:val="22"/>
          <w:szCs w:val="22"/>
        </w:rPr>
        <w:commentReference w:id="24"/>
      </w:r>
      <w:r w:rsidRPr="009B0AD2">
        <w:rPr>
          <w:sz w:val="22"/>
          <w:szCs w:val="22"/>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6C2BB1">
        <w:rPr>
          <w:sz w:val="22"/>
          <w:szCs w:val="22"/>
        </w:rPr>
        <w:t>.</w:t>
      </w:r>
      <w:r w:rsidRPr="009B0AD2">
        <w:rPr>
          <w:sz w:val="22"/>
          <w:szCs w:val="22"/>
        </w:rPr>
        <w:t xml:space="preserve"> </w:t>
      </w:r>
      <w:commentRangeStart w:id="25"/>
      <w:r w:rsidRPr="009B0AD2">
        <w:rPr>
          <w:sz w:val="22"/>
          <w:szCs w:val="22"/>
        </w:rPr>
        <w:t>(AUTOR, ano, p. 209).</w:t>
      </w:r>
      <w:commentRangeEnd w:id="25"/>
      <w:r w:rsidRPr="009B0AD2">
        <w:rPr>
          <w:rStyle w:val="Refdecomentrio"/>
          <w:sz w:val="22"/>
          <w:szCs w:val="22"/>
        </w:rPr>
        <w:commentReference w:id="25"/>
      </w:r>
    </w:p>
    <w:p w14:paraId="76026A61" w14:textId="77777777" w:rsidR="00E52280" w:rsidRPr="009B0AD2" w:rsidRDefault="00E52280" w:rsidP="00E52280">
      <w:pPr>
        <w:ind w:left="2268"/>
        <w:jc w:val="both"/>
        <w:rPr>
          <w:sz w:val="22"/>
          <w:szCs w:val="22"/>
        </w:rPr>
      </w:pPr>
    </w:p>
    <w:p w14:paraId="55B80CA3" w14:textId="77777777" w:rsidR="00E52280" w:rsidRDefault="00E52280" w:rsidP="00DA59AA">
      <w:pPr>
        <w:spacing w:line="360" w:lineRule="auto"/>
        <w:ind w:firstLine="709"/>
        <w:jc w:val="both"/>
      </w:pPr>
      <w:r>
        <w:t xml:space="preserve">Texto </w:t>
      </w:r>
      <w:proofErr w:type="gramStart"/>
      <w:r>
        <w:t>texto</w:t>
      </w:r>
      <w:proofErr w:type="gramEnd"/>
      <w:r>
        <w:t xml:space="preserve"> texto texto texto texto texto texto texto texto texto texto texto texto texto texto </w:t>
      </w:r>
      <w:r w:rsidRPr="0036260E">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t>.</w:t>
      </w:r>
    </w:p>
    <w:p w14:paraId="268073B8" w14:textId="64224A15" w:rsidR="00E52280" w:rsidRDefault="00E52280" w:rsidP="00E52280">
      <w:pPr>
        <w:spacing w:line="360" w:lineRule="auto"/>
        <w:ind w:firstLine="1134"/>
        <w:jc w:val="both"/>
      </w:pPr>
    </w:p>
    <w:p w14:paraId="1280F254" w14:textId="7FE63D7D" w:rsidR="006E1204" w:rsidRDefault="006E1204" w:rsidP="00E52280">
      <w:pPr>
        <w:spacing w:line="360" w:lineRule="auto"/>
        <w:ind w:firstLine="1134"/>
        <w:jc w:val="both"/>
      </w:pPr>
    </w:p>
    <w:p w14:paraId="3ED1E0B7" w14:textId="216BAEE4" w:rsidR="006E1204" w:rsidRDefault="006E1204" w:rsidP="00E52280">
      <w:pPr>
        <w:spacing w:line="360" w:lineRule="auto"/>
        <w:ind w:firstLine="1134"/>
        <w:jc w:val="both"/>
      </w:pPr>
    </w:p>
    <w:p w14:paraId="3B212696" w14:textId="77777777" w:rsidR="006E1204" w:rsidRDefault="006E1204" w:rsidP="00E52280">
      <w:pPr>
        <w:spacing w:line="360" w:lineRule="auto"/>
        <w:ind w:firstLine="1134"/>
        <w:jc w:val="both"/>
      </w:pPr>
    </w:p>
    <w:p w14:paraId="5F6D7D19" w14:textId="77777777" w:rsidR="00DA59AA" w:rsidRDefault="002F641F" w:rsidP="00DA59AA">
      <w:pPr>
        <w:jc w:val="both"/>
        <w:rPr>
          <w:b/>
        </w:rPr>
      </w:pPr>
      <w:bookmarkStart w:id="26" w:name="_Toc464666086"/>
      <w:r>
        <w:rPr>
          <w:b/>
        </w:rPr>
        <w:t xml:space="preserve"> </w:t>
      </w:r>
      <w:r w:rsidR="0025225F" w:rsidRPr="00DA59AA">
        <w:rPr>
          <w:b/>
        </w:rPr>
        <w:t>5</w:t>
      </w:r>
      <w:r w:rsidR="00E52280" w:rsidRPr="00DA59AA">
        <w:rPr>
          <w:b/>
        </w:rPr>
        <w:t xml:space="preserve"> </w:t>
      </w:r>
      <w:commentRangeStart w:id="27"/>
      <w:r w:rsidR="00E52280" w:rsidRPr="00DA59AA">
        <w:rPr>
          <w:b/>
        </w:rPr>
        <w:t xml:space="preserve">METODOLOGIA </w:t>
      </w:r>
      <w:commentRangeEnd w:id="27"/>
      <w:r w:rsidR="00E52280" w:rsidRPr="00DA59AA">
        <w:rPr>
          <w:rStyle w:val="Refdecomentrio"/>
          <w:b/>
        </w:rPr>
        <w:commentReference w:id="27"/>
      </w:r>
      <w:bookmarkEnd w:id="26"/>
      <w:r w:rsidR="00E52280" w:rsidRPr="00DA59AA">
        <w:rPr>
          <w:b/>
        </w:rPr>
        <w:t xml:space="preserve">   </w:t>
      </w:r>
    </w:p>
    <w:p w14:paraId="28E429F2" w14:textId="06651A80" w:rsidR="00E52280" w:rsidRPr="00DA59AA" w:rsidRDefault="00E52280" w:rsidP="00DA59AA">
      <w:pPr>
        <w:jc w:val="both"/>
        <w:rPr>
          <w:b/>
        </w:rPr>
      </w:pPr>
      <w:r w:rsidRPr="00DA59AA">
        <w:rPr>
          <w:b/>
        </w:rPr>
        <w:t xml:space="preserve">              </w:t>
      </w:r>
    </w:p>
    <w:p w14:paraId="5429E30F" w14:textId="77777777" w:rsidR="00E52280" w:rsidRPr="0036260E" w:rsidRDefault="00E52280" w:rsidP="00DA59AA">
      <w:pPr>
        <w:spacing w:line="360" w:lineRule="auto"/>
        <w:ind w:firstLine="709"/>
        <w:jc w:val="both"/>
      </w:pPr>
      <w:r>
        <w:t>T</w:t>
      </w:r>
      <w:r w:rsidRPr="0036260E">
        <w:t>exto texto texto texto texto texto texto texto texto texto texto texto texto texto texto texto</w:t>
      </w:r>
      <w:r>
        <w:t xml:space="preserve"> texto texto texto texto texto texto texto texto texto texto texto texto texto texto texto texto texto </w:t>
      </w:r>
      <w:r w:rsidRPr="0036260E">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t>.</w:t>
      </w:r>
    </w:p>
    <w:p w14:paraId="65F88E7D" w14:textId="77777777" w:rsidR="00E52280" w:rsidRPr="0036260E" w:rsidRDefault="00E52280" w:rsidP="00DA59AA">
      <w:pPr>
        <w:spacing w:line="360" w:lineRule="auto"/>
        <w:ind w:firstLine="709"/>
        <w:jc w:val="both"/>
      </w:pPr>
      <w:r>
        <w:t>T</w:t>
      </w:r>
      <w:r w:rsidRPr="0036260E">
        <w:t>exto texto texto texto texto texto texto texto texto texto texto texto texto texto texto texto</w:t>
      </w:r>
      <w:r>
        <w:t xml:space="preserve"> texto texto texto texto texto texto texto texto texto texto texto texto texto texto texto texto texto </w:t>
      </w:r>
      <w:r w:rsidRPr="0036260E">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t>.</w:t>
      </w:r>
    </w:p>
    <w:p w14:paraId="0B7F3BA9" w14:textId="77777777" w:rsidR="00E52280" w:rsidRDefault="00E52280" w:rsidP="00E52280">
      <w:pPr>
        <w:spacing w:line="480" w:lineRule="auto"/>
      </w:pPr>
    </w:p>
    <w:p w14:paraId="2B208B9A" w14:textId="77777777" w:rsidR="00E52280" w:rsidRDefault="00E52280" w:rsidP="00E52280">
      <w:pPr>
        <w:spacing w:line="480" w:lineRule="auto"/>
        <w:ind w:left="1068"/>
        <w:jc w:val="both"/>
      </w:pPr>
    </w:p>
    <w:p w14:paraId="1A98582F" w14:textId="77777777" w:rsidR="00E52280" w:rsidRPr="00E733C2" w:rsidRDefault="00E52280" w:rsidP="00E52280">
      <w:pPr>
        <w:spacing w:line="480" w:lineRule="auto"/>
        <w:jc w:val="both"/>
      </w:pPr>
    </w:p>
    <w:p w14:paraId="617BB041" w14:textId="77777777" w:rsidR="00E52280" w:rsidRPr="00E733C2" w:rsidRDefault="00E52280" w:rsidP="00E52280">
      <w:pPr>
        <w:spacing w:line="480" w:lineRule="auto"/>
        <w:jc w:val="right"/>
      </w:pPr>
      <w:r w:rsidRPr="00E733C2">
        <w:br w:type="page"/>
      </w:r>
    </w:p>
    <w:p w14:paraId="61259BC2" w14:textId="449AB1D8" w:rsidR="00E52280" w:rsidRPr="00DA59AA" w:rsidRDefault="0025225F" w:rsidP="00DA59AA">
      <w:pPr>
        <w:pStyle w:val="Ttulo1"/>
        <w:rPr>
          <w:b/>
          <w:sz w:val="24"/>
        </w:rPr>
      </w:pPr>
      <w:bookmarkStart w:id="28" w:name="_Toc464666087"/>
      <w:r w:rsidRPr="00DA59AA">
        <w:rPr>
          <w:b/>
          <w:sz w:val="24"/>
        </w:rPr>
        <w:t>6</w:t>
      </w:r>
      <w:r w:rsidR="00E52280" w:rsidRPr="00DA59AA">
        <w:rPr>
          <w:b/>
          <w:sz w:val="24"/>
        </w:rPr>
        <w:t xml:space="preserve"> </w:t>
      </w:r>
      <w:commentRangeStart w:id="29"/>
      <w:r w:rsidR="00E52280" w:rsidRPr="00DA59AA">
        <w:rPr>
          <w:b/>
          <w:sz w:val="24"/>
        </w:rPr>
        <w:t>CRONOGRAMA</w:t>
      </w:r>
      <w:commentRangeEnd w:id="29"/>
      <w:r w:rsidR="00E52280" w:rsidRPr="00DA59AA">
        <w:rPr>
          <w:rStyle w:val="Refdecomentrio"/>
          <w:b/>
          <w:sz w:val="24"/>
        </w:rPr>
        <w:commentReference w:id="29"/>
      </w:r>
      <w:bookmarkEnd w:id="28"/>
      <w:r w:rsidR="00E52280" w:rsidRPr="00DA59AA">
        <w:rPr>
          <w:b/>
          <w:sz w:val="24"/>
        </w:rPr>
        <w:t xml:space="preserve">   </w:t>
      </w:r>
    </w:p>
    <w:p w14:paraId="7AD53BC3" w14:textId="77777777" w:rsidR="00E52280" w:rsidRDefault="00E52280" w:rsidP="00DA59AA">
      <w:pPr>
        <w:ind w:firstLine="1134"/>
        <w:jc w:val="both"/>
      </w:pPr>
    </w:p>
    <w:p w14:paraId="6162A352" w14:textId="38E0CCFD" w:rsidR="00E52280" w:rsidRPr="0036260E" w:rsidRDefault="00E52280" w:rsidP="00DA59AA">
      <w:pPr>
        <w:spacing w:line="360" w:lineRule="auto"/>
        <w:ind w:firstLine="709"/>
        <w:jc w:val="both"/>
      </w:pPr>
      <w:r>
        <w:t>T</w:t>
      </w:r>
      <w:r w:rsidRPr="0036260E">
        <w:t xml:space="preserve">exto </w:t>
      </w:r>
      <w:proofErr w:type="gramStart"/>
      <w:r w:rsidRPr="0036260E">
        <w:t>texto</w:t>
      </w:r>
      <w:proofErr w:type="gramEnd"/>
      <w:r w:rsidRPr="0036260E">
        <w:t xml:space="preserve"> texto texto texto texto texto texto texto texto texto texto texto texto texto texto</w:t>
      </w:r>
      <w:r>
        <w:t xml:space="preserve"> texto texto texto texto texto texto texto texto texto texto texto texto texto texto texto texto texto </w:t>
      </w:r>
      <w:r w:rsidRPr="0036260E">
        <w:t>texto texto texto texto texto texto texto texto texto texto texto texto texto texto texto texto texto texto texto texto texto texto texto texto texto texto texto texto texto texto texto texto texto texto texto texto texto texto texto texto</w:t>
      </w:r>
      <w:r>
        <w:t xml:space="preserve"> texto texto texto.</w:t>
      </w:r>
    </w:p>
    <w:p w14:paraId="202067D1" w14:textId="77777777" w:rsidR="00E52280" w:rsidRPr="00E733C2" w:rsidRDefault="00E52280" w:rsidP="00E52280">
      <w:pPr>
        <w:pStyle w:val="Corpodetexto"/>
        <w:spacing w:line="480" w:lineRule="auto"/>
        <w:jc w:val="both"/>
        <w:rPr>
          <w:szCs w:val="24"/>
        </w:rPr>
      </w:pPr>
    </w:p>
    <w:tbl>
      <w:tblPr>
        <w:tblW w:w="86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44"/>
        <w:gridCol w:w="851"/>
        <w:gridCol w:w="425"/>
        <w:gridCol w:w="425"/>
        <w:gridCol w:w="425"/>
        <w:gridCol w:w="426"/>
        <w:gridCol w:w="425"/>
        <w:gridCol w:w="425"/>
        <w:gridCol w:w="425"/>
        <w:gridCol w:w="426"/>
        <w:gridCol w:w="425"/>
        <w:gridCol w:w="425"/>
      </w:tblGrid>
      <w:tr w:rsidR="00E52280" w:rsidRPr="00E733C2" w14:paraId="24520BAB" w14:textId="77777777" w:rsidTr="001461EB">
        <w:trPr>
          <w:trHeight w:val="408"/>
        </w:trPr>
        <w:tc>
          <w:tcPr>
            <w:tcW w:w="3544" w:type="dxa"/>
          </w:tcPr>
          <w:p w14:paraId="163B8D67" w14:textId="77777777" w:rsidR="00E52280" w:rsidRPr="000007AA" w:rsidRDefault="00E52280" w:rsidP="00633176">
            <w:pPr>
              <w:pStyle w:val="Corpodetexto"/>
              <w:spacing w:line="360" w:lineRule="auto"/>
              <w:jc w:val="center"/>
              <w:rPr>
                <w:b/>
                <w:sz w:val="20"/>
              </w:rPr>
            </w:pPr>
            <w:r w:rsidRPr="000007AA">
              <w:rPr>
                <w:b/>
                <w:sz w:val="20"/>
              </w:rPr>
              <w:t>MES/ETAPAS</w:t>
            </w:r>
          </w:p>
        </w:tc>
        <w:tc>
          <w:tcPr>
            <w:tcW w:w="851" w:type="dxa"/>
          </w:tcPr>
          <w:p w14:paraId="05AC5F0B" w14:textId="77777777" w:rsidR="00E52280" w:rsidRPr="000007AA" w:rsidRDefault="00E52280" w:rsidP="00633176">
            <w:pPr>
              <w:pStyle w:val="Corpodetexto"/>
              <w:spacing w:line="360" w:lineRule="auto"/>
              <w:rPr>
                <w:b/>
                <w:sz w:val="20"/>
              </w:rPr>
            </w:pPr>
            <w:r w:rsidRPr="000007AA">
              <w:rPr>
                <w:b/>
                <w:sz w:val="20"/>
              </w:rPr>
              <w:t xml:space="preserve">Mês/ano </w:t>
            </w:r>
          </w:p>
        </w:tc>
        <w:tc>
          <w:tcPr>
            <w:tcW w:w="425" w:type="dxa"/>
          </w:tcPr>
          <w:p w14:paraId="40C6EC6F" w14:textId="77777777" w:rsidR="00E52280" w:rsidRPr="000007AA" w:rsidRDefault="00E52280" w:rsidP="00633176">
            <w:pPr>
              <w:pStyle w:val="Corpodetexto"/>
              <w:spacing w:line="360" w:lineRule="auto"/>
              <w:rPr>
                <w:b/>
                <w:sz w:val="20"/>
              </w:rPr>
            </w:pPr>
            <w:r w:rsidRPr="000007AA">
              <w:rPr>
                <w:b/>
                <w:sz w:val="20"/>
              </w:rPr>
              <w:t xml:space="preserve">Mês </w:t>
            </w:r>
          </w:p>
        </w:tc>
        <w:tc>
          <w:tcPr>
            <w:tcW w:w="425" w:type="dxa"/>
          </w:tcPr>
          <w:p w14:paraId="2A692416" w14:textId="77777777" w:rsidR="00E52280" w:rsidRPr="000007AA" w:rsidRDefault="00E52280" w:rsidP="00633176">
            <w:pPr>
              <w:pStyle w:val="Corpodetexto"/>
              <w:spacing w:line="360" w:lineRule="auto"/>
              <w:rPr>
                <w:b/>
                <w:sz w:val="20"/>
              </w:rPr>
            </w:pPr>
            <w:r w:rsidRPr="000007AA">
              <w:rPr>
                <w:b/>
                <w:sz w:val="20"/>
              </w:rPr>
              <w:t xml:space="preserve">Mês </w:t>
            </w:r>
          </w:p>
        </w:tc>
        <w:tc>
          <w:tcPr>
            <w:tcW w:w="425" w:type="dxa"/>
          </w:tcPr>
          <w:p w14:paraId="1E9A1797" w14:textId="77777777" w:rsidR="00E52280" w:rsidRPr="000007AA" w:rsidRDefault="00E52280" w:rsidP="00633176">
            <w:pPr>
              <w:pStyle w:val="Corpodetexto"/>
              <w:spacing w:line="360" w:lineRule="auto"/>
              <w:rPr>
                <w:b/>
                <w:sz w:val="20"/>
              </w:rPr>
            </w:pPr>
            <w:r w:rsidRPr="000007AA">
              <w:rPr>
                <w:b/>
                <w:sz w:val="20"/>
              </w:rPr>
              <w:t xml:space="preserve">Mês </w:t>
            </w:r>
          </w:p>
        </w:tc>
        <w:tc>
          <w:tcPr>
            <w:tcW w:w="426" w:type="dxa"/>
          </w:tcPr>
          <w:p w14:paraId="1887CD28" w14:textId="77777777" w:rsidR="00E52280" w:rsidRPr="000007AA" w:rsidRDefault="00E52280" w:rsidP="00633176">
            <w:pPr>
              <w:pStyle w:val="Corpodetexto"/>
              <w:spacing w:line="360" w:lineRule="auto"/>
              <w:rPr>
                <w:b/>
                <w:sz w:val="20"/>
              </w:rPr>
            </w:pPr>
            <w:r w:rsidRPr="000007AA">
              <w:rPr>
                <w:b/>
                <w:sz w:val="20"/>
              </w:rPr>
              <w:t xml:space="preserve">Mês </w:t>
            </w:r>
          </w:p>
        </w:tc>
        <w:tc>
          <w:tcPr>
            <w:tcW w:w="425" w:type="dxa"/>
          </w:tcPr>
          <w:p w14:paraId="2CD62E15" w14:textId="77777777" w:rsidR="00E52280" w:rsidRPr="000007AA" w:rsidRDefault="00E52280" w:rsidP="00633176">
            <w:pPr>
              <w:pStyle w:val="Corpodetexto"/>
              <w:spacing w:line="360" w:lineRule="auto"/>
              <w:rPr>
                <w:b/>
                <w:sz w:val="20"/>
              </w:rPr>
            </w:pPr>
            <w:r w:rsidRPr="000007AA">
              <w:rPr>
                <w:b/>
                <w:sz w:val="20"/>
              </w:rPr>
              <w:t xml:space="preserve">Mês </w:t>
            </w:r>
          </w:p>
        </w:tc>
        <w:tc>
          <w:tcPr>
            <w:tcW w:w="425" w:type="dxa"/>
          </w:tcPr>
          <w:p w14:paraId="2FB29819" w14:textId="77777777" w:rsidR="00E52280" w:rsidRPr="000007AA" w:rsidRDefault="00E52280" w:rsidP="00633176">
            <w:pPr>
              <w:pStyle w:val="Corpodetexto"/>
              <w:spacing w:line="360" w:lineRule="auto"/>
              <w:rPr>
                <w:b/>
                <w:sz w:val="20"/>
              </w:rPr>
            </w:pPr>
            <w:r w:rsidRPr="000007AA">
              <w:rPr>
                <w:b/>
                <w:sz w:val="20"/>
              </w:rPr>
              <w:t xml:space="preserve">Mês </w:t>
            </w:r>
          </w:p>
        </w:tc>
        <w:tc>
          <w:tcPr>
            <w:tcW w:w="425" w:type="dxa"/>
          </w:tcPr>
          <w:p w14:paraId="7181C0F5" w14:textId="77777777" w:rsidR="00E52280" w:rsidRPr="000007AA" w:rsidRDefault="00E52280" w:rsidP="00633176">
            <w:pPr>
              <w:pStyle w:val="Corpodetexto"/>
              <w:spacing w:line="360" w:lineRule="auto"/>
              <w:rPr>
                <w:b/>
                <w:sz w:val="20"/>
              </w:rPr>
            </w:pPr>
            <w:r w:rsidRPr="000007AA">
              <w:rPr>
                <w:b/>
                <w:sz w:val="20"/>
              </w:rPr>
              <w:t xml:space="preserve">Mês </w:t>
            </w:r>
          </w:p>
        </w:tc>
        <w:tc>
          <w:tcPr>
            <w:tcW w:w="426" w:type="dxa"/>
          </w:tcPr>
          <w:p w14:paraId="19D47AF5" w14:textId="77777777" w:rsidR="00E52280" w:rsidRPr="000007AA" w:rsidRDefault="00E52280" w:rsidP="00633176">
            <w:pPr>
              <w:pStyle w:val="Corpodetexto"/>
              <w:spacing w:line="360" w:lineRule="auto"/>
              <w:rPr>
                <w:b/>
                <w:sz w:val="20"/>
              </w:rPr>
            </w:pPr>
            <w:r w:rsidRPr="000007AA">
              <w:rPr>
                <w:b/>
                <w:sz w:val="20"/>
              </w:rPr>
              <w:t xml:space="preserve">Mês </w:t>
            </w:r>
          </w:p>
        </w:tc>
        <w:tc>
          <w:tcPr>
            <w:tcW w:w="425" w:type="dxa"/>
          </w:tcPr>
          <w:p w14:paraId="077DB78A" w14:textId="77777777" w:rsidR="00E52280" w:rsidRPr="000007AA" w:rsidRDefault="00E52280" w:rsidP="00633176">
            <w:pPr>
              <w:pStyle w:val="Corpodetexto"/>
              <w:spacing w:line="360" w:lineRule="auto"/>
              <w:rPr>
                <w:b/>
                <w:sz w:val="20"/>
              </w:rPr>
            </w:pPr>
            <w:r w:rsidRPr="000007AA">
              <w:rPr>
                <w:b/>
                <w:sz w:val="20"/>
              </w:rPr>
              <w:t>Mês</w:t>
            </w:r>
          </w:p>
        </w:tc>
        <w:tc>
          <w:tcPr>
            <w:tcW w:w="425" w:type="dxa"/>
          </w:tcPr>
          <w:p w14:paraId="7CF6D4E3" w14:textId="77777777" w:rsidR="00E52280" w:rsidRPr="000007AA" w:rsidRDefault="00E52280" w:rsidP="00633176">
            <w:pPr>
              <w:pStyle w:val="Corpodetexto"/>
              <w:spacing w:line="360" w:lineRule="auto"/>
              <w:rPr>
                <w:b/>
                <w:sz w:val="20"/>
              </w:rPr>
            </w:pPr>
            <w:r w:rsidRPr="000007AA">
              <w:rPr>
                <w:b/>
                <w:sz w:val="20"/>
              </w:rPr>
              <w:t xml:space="preserve">Mês </w:t>
            </w:r>
          </w:p>
        </w:tc>
      </w:tr>
      <w:tr w:rsidR="00E52280" w:rsidRPr="00E733C2" w14:paraId="156CEC29" w14:textId="77777777" w:rsidTr="001461EB">
        <w:trPr>
          <w:trHeight w:val="276"/>
        </w:trPr>
        <w:tc>
          <w:tcPr>
            <w:tcW w:w="3544" w:type="dxa"/>
          </w:tcPr>
          <w:p w14:paraId="7A9654B1" w14:textId="77777777" w:rsidR="00E52280" w:rsidRPr="008F6C02" w:rsidRDefault="00E52280" w:rsidP="00633176">
            <w:pPr>
              <w:pStyle w:val="Corpodetexto"/>
              <w:jc w:val="center"/>
              <w:rPr>
                <w:b/>
                <w:sz w:val="20"/>
              </w:rPr>
            </w:pPr>
            <w:r w:rsidRPr="008F6C02">
              <w:rPr>
                <w:b/>
                <w:sz w:val="20"/>
              </w:rPr>
              <w:t>Formulação do tema</w:t>
            </w:r>
          </w:p>
        </w:tc>
        <w:tc>
          <w:tcPr>
            <w:tcW w:w="851" w:type="dxa"/>
          </w:tcPr>
          <w:p w14:paraId="743C05A1" w14:textId="77777777" w:rsidR="00E52280" w:rsidRPr="00E733C2" w:rsidRDefault="00E52280" w:rsidP="00633176">
            <w:pPr>
              <w:pStyle w:val="Corpodetexto"/>
              <w:jc w:val="center"/>
              <w:rPr>
                <w:b/>
                <w:szCs w:val="24"/>
              </w:rPr>
            </w:pPr>
            <w:r w:rsidRPr="00E733C2">
              <w:rPr>
                <w:b/>
                <w:szCs w:val="24"/>
              </w:rPr>
              <w:t>X</w:t>
            </w:r>
          </w:p>
        </w:tc>
        <w:tc>
          <w:tcPr>
            <w:tcW w:w="425" w:type="dxa"/>
          </w:tcPr>
          <w:p w14:paraId="3DB0F117" w14:textId="77777777" w:rsidR="00E52280" w:rsidRPr="00E733C2" w:rsidRDefault="00E52280" w:rsidP="00633176">
            <w:pPr>
              <w:pStyle w:val="Corpodetexto"/>
              <w:jc w:val="center"/>
              <w:rPr>
                <w:b/>
                <w:szCs w:val="24"/>
              </w:rPr>
            </w:pPr>
          </w:p>
        </w:tc>
        <w:tc>
          <w:tcPr>
            <w:tcW w:w="425" w:type="dxa"/>
          </w:tcPr>
          <w:p w14:paraId="481DE615" w14:textId="77777777" w:rsidR="00E52280" w:rsidRPr="00E733C2" w:rsidRDefault="00E52280" w:rsidP="00633176">
            <w:pPr>
              <w:pStyle w:val="Corpodetexto"/>
              <w:jc w:val="center"/>
              <w:rPr>
                <w:b/>
                <w:szCs w:val="24"/>
              </w:rPr>
            </w:pPr>
          </w:p>
        </w:tc>
        <w:tc>
          <w:tcPr>
            <w:tcW w:w="425" w:type="dxa"/>
          </w:tcPr>
          <w:p w14:paraId="3E108E98" w14:textId="77777777" w:rsidR="00E52280" w:rsidRPr="00E733C2" w:rsidRDefault="00E52280" w:rsidP="00633176">
            <w:pPr>
              <w:pStyle w:val="Corpodetexto"/>
              <w:jc w:val="center"/>
              <w:rPr>
                <w:b/>
                <w:szCs w:val="24"/>
              </w:rPr>
            </w:pPr>
          </w:p>
        </w:tc>
        <w:tc>
          <w:tcPr>
            <w:tcW w:w="426" w:type="dxa"/>
          </w:tcPr>
          <w:p w14:paraId="1C3B2454" w14:textId="77777777" w:rsidR="00E52280" w:rsidRPr="00E733C2" w:rsidRDefault="00E52280" w:rsidP="00633176">
            <w:pPr>
              <w:pStyle w:val="Corpodetexto"/>
              <w:jc w:val="center"/>
              <w:rPr>
                <w:b/>
                <w:szCs w:val="24"/>
              </w:rPr>
            </w:pPr>
          </w:p>
        </w:tc>
        <w:tc>
          <w:tcPr>
            <w:tcW w:w="425" w:type="dxa"/>
          </w:tcPr>
          <w:p w14:paraId="23ED6C74" w14:textId="77777777" w:rsidR="00E52280" w:rsidRPr="00E733C2" w:rsidRDefault="00E52280" w:rsidP="00633176">
            <w:pPr>
              <w:pStyle w:val="Corpodetexto"/>
              <w:jc w:val="center"/>
              <w:rPr>
                <w:b/>
                <w:szCs w:val="24"/>
              </w:rPr>
            </w:pPr>
          </w:p>
        </w:tc>
        <w:tc>
          <w:tcPr>
            <w:tcW w:w="425" w:type="dxa"/>
          </w:tcPr>
          <w:p w14:paraId="666671FC" w14:textId="77777777" w:rsidR="00E52280" w:rsidRPr="00E733C2" w:rsidRDefault="00E52280" w:rsidP="00633176">
            <w:pPr>
              <w:pStyle w:val="Corpodetexto"/>
              <w:jc w:val="center"/>
              <w:rPr>
                <w:b/>
                <w:szCs w:val="24"/>
              </w:rPr>
            </w:pPr>
          </w:p>
        </w:tc>
        <w:tc>
          <w:tcPr>
            <w:tcW w:w="425" w:type="dxa"/>
          </w:tcPr>
          <w:p w14:paraId="032FB435" w14:textId="77777777" w:rsidR="00E52280" w:rsidRPr="00E733C2" w:rsidRDefault="00E52280" w:rsidP="00633176">
            <w:pPr>
              <w:pStyle w:val="Corpodetexto"/>
              <w:jc w:val="center"/>
              <w:rPr>
                <w:b/>
                <w:szCs w:val="24"/>
              </w:rPr>
            </w:pPr>
          </w:p>
        </w:tc>
        <w:tc>
          <w:tcPr>
            <w:tcW w:w="426" w:type="dxa"/>
          </w:tcPr>
          <w:p w14:paraId="5820F8B2" w14:textId="77777777" w:rsidR="00E52280" w:rsidRPr="00E733C2" w:rsidRDefault="00E52280" w:rsidP="00633176">
            <w:pPr>
              <w:pStyle w:val="Corpodetexto"/>
              <w:jc w:val="center"/>
              <w:rPr>
                <w:b/>
                <w:szCs w:val="24"/>
              </w:rPr>
            </w:pPr>
          </w:p>
        </w:tc>
        <w:tc>
          <w:tcPr>
            <w:tcW w:w="425" w:type="dxa"/>
          </w:tcPr>
          <w:p w14:paraId="03F19B4A" w14:textId="77777777" w:rsidR="00E52280" w:rsidRPr="00E733C2" w:rsidRDefault="00E52280" w:rsidP="00633176">
            <w:pPr>
              <w:pStyle w:val="Corpodetexto"/>
              <w:ind w:right="-70"/>
              <w:jc w:val="center"/>
              <w:rPr>
                <w:b/>
                <w:szCs w:val="24"/>
              </w:rPr>
            </w:pPr>
          </w:p>
        </w:tc>
        <w:tc>
          <w:tcPr>
            <w:tcW w:w="425" w:type="dxa"/>
          </w:tcPr>
          <w:p w14:paraId="66DF0919" w14:textId="77777777" w:rsidR="00E52280" w:rsidRPr="00E733C2" w:rsidRDefault="00E52280" w:rsidP="00633176">
            <w:pPr>
              <w:pStyle w:val="Corpodetexto"/>
              <w:jc w:val="center"/>
              <w:rPr>
                <w:b/>
                <w:szCs w:val="24"/>
              </w:rPr>
            </w:pPr>
          </w:p>
        </w:tc>
      </w:tr>
      <w:tr w:rsidR="00E52280" w:rsidRPr="00E733C2" w14:paraId="18462110" w14:textId="77777777" w:rsidTr="001461EB">
        <w:trPr>
          <w:trHeight w:val="541"/>
        </w:trPr>
        <w:tc>
          <w:tcPr>
            <w:tcW w:w="3544" w:type="dxa"/>
          </w:tcPr>
          <w:p w14:paraId="0EAC9FD6" w14:textId="77777777" w:rsidR="00E52280" w:rsidRPr="008F6C02" w:rsidRDefault="00E52280" w:rsidP="00633176">
            <w:pPr>
              <w:pStyle w:val="Corpodetexto"/>
              <w:jc w:val="center"/>
              <w:rPr>
                <w:b/>
                <w:sz w:val="20"/>
              </w:rPr>
            </w:pPr>
            <w:r w:rsidRPr="008F6C02">
              <w:rPr>
                <w:b/>
                <w:sz w:val="20"/>
              </w:rPr>
              <w:t>Levantamento bibliográfico</w:t>
            </w:r>
          </w:p>
        </w:tc>
        <w:tc>
          <w:tcPr>
            <w:tcW w:w="851" w:type="dxa"/>
          </w:tcPr>
          <w:p w14:paraId="0F7C9E66" w14:textId="77777777" w:rsidR="00E52280" w:rsidRPr="00E733C2" w:rsidRDefault="00E52280" w:rsidP="00633176">
            <w:pPr>
              <w:pStyle w:val="Corpodetexto"/>
              <w:jc w:val="center"/>
              <w:rPr>
                <w:b/>
                <w:szCs w:val="24"/>
              </w:rPr>
            </w:pPr>
          </w:p>
        </w:tc>
        <w:tc>
          <w:tcPr>
            <w:tcW w:w="425" w:type="dxa"/>
          </w:tcPr>
          <w:p w14:paraId="3AD577BC" w14:textId="77777777" w:rsidR="00E52280" w:rsidRPr="00E733C2" w:rsidRDefault="00E52280" w:rsidP="00633176">
            <w:pPr>
              <w:pStyle w:val="Corpodetexto"/>
              <w:jc w:val="center"/>
              <w:rPr>
                <w:b/>
                <w:szCs w:val="24"/>
              </w:rPr>
            </w:pPr>
            <w:r w:rsidRPr="00E733C2">
              <w:rPr>
                <w:b/>
                <w:szCs w:val="24"/>
              </w:rPr>
              <w:t>X</w:t>
            </w:r>
          </w:p>
        </w:tc>
        <w:tc>
          <w:tcPr>
            <w:tcW w:w="425" w:type="dxa"/>
          </w:tcPr>
          <w:p w14:paraId="2A5F487B" w14:textId="77777777" w:rsidR="00E52280" w:rsidRPr="00E733C2" w:rsidRDefault="00E52280" w:rsidP="00633176">
            <w:pPr>
              <w:pStyle w:val="Corpodetexto"/>
              <w:jc w:val="center"/>
              <w:rPr>
                <w:b/>
                <w:szCs w:val="24"/>
              </w:rPr>
            </w:pPr>
            <w:r w:rsidRPr="00E733C2">
              <w:rPr>
                <w:b/>
                <w:szCs w:val="24"/>
              </w:rPr>
              <w:t>X</w:t>
            </w:r>
          </w:p>
        </w:tc>
        <w:tc>
          <w:tcPr>
            <w:tcW w:w="425" w:type="dxa"/>
          </w:tcPr>
          <w:p w14:paraId="246C60B7" w14:textId="77777777" w:rsidR="00E52280" w:rsidRPr="00E733C2" w:rsidRDefault="00E52280" w:rsidP="00633176">
            <w:pPr>
              <w:pStyle w:val="Corpodetexto"/>
              <w:jc w:val="center"/>
              <w:rPr>
                <w:b/>
                <w:szCs w:val="24"/>
              </w:rPr>
            </w:pPr>
            <w:r w:rsidRPr="00E733C2">
              <w:rPr>
                <w:b/>
                <w:szCs w:val="24"/>
              </w:rPr>
              <w:t>X</w:t>
            </w:r>
          </w:p>
        </w:tc>
        <w:tc>
          <w:tcPr>
            <w:tcW w:w="426" w:type="dxa"/>
          </w:tcPr>
          <w:p w14:paraId="6CC711A3" w14:textId="77777777" w:rsidR="00E52280" w:rsidRPr="00E733C2" w:rsidRDefault="00E52280" w:rsidP="00633176">
            <w:pPr>
              <w:pStyle w:val="Corpodetexto"/>
              <w:jc w:val="center"/>
              <w:rPr>
                <w:b/>
                <w:szCs w:val="24"/>
              </w:rPr>
            </w:pPr>
          </w:p>
        </w:tc>
        <w:tc>
          <w:tcPr>
            <w:tcW w:w="425" w:type="dxa"/>
          </w:tcPr>
          <w:p w14:paraId="2BFC8D28" w14:textId="77777777" w:rsidR="00E52280" w:rsidRPr="00E733C2" w:rsidRDefault="00E52280" w:rsidP="00633176">
            <w:pPr>
              <w:pStyle w:val="Corpodetexto"/>
              <w:jc w:val="center"/>
              <w:rPr>
                <w:b/>
                <w:szCs w:val="24"/>
              </w:rPr>
            </w:pPr>
          </w:p>
        </w:tc>
        <w:tc>
          <w:tcPr>
            <w:tcW w:w="425" w:type="dxa"/>
          </w:tcPr>
          <w:p w14:paraId="12C00396" w14:textId="77777777" w:rsidR="00E52280" w:rsidRPr="00E733C2" w:rsidRDefault="00E52280" w:rsidP="00633176">
            <w:pPr>
              <w:pStyle w:val="Corpodetexto"/>
              <w:jc w:val="center"/>
              <w:rPr>
                <w:b/>
                <w:szCs w:val="24"/>
              </w:rPr>
            </w:pPr>
          </w:p>
        </w:tc>
        <w:tc>
          <w:tcPr>
            <w:tcW w:w="425" w:type="dxa"/>
          </w:tcPr>
          <w:p w14:paraId="6B5652FA" w14:textId="77777777" w:rsidR="00E52280" w:rsidRPr="00E733C2" w:rsidRDefault="00E52280" w:rsidP="00633176">
            <w:pPr>
              <w:pStyle w:val="Corpodetexto"/>
              <w:jc w:val="center"/>
              <w:rPr>
                <w:b/>
                <w:szCs w:val="24"/>
              </w:rPr>
            </w:pPr>
          </w:p>
        </w:tc>
        <w:tc>
          <w:tcPr>
            <w:tcW w:w="426" w:type="dxa"/>
          </w:tcPr>
          <w:p w14:paraId="69BA3794" w14:textId="77777777" w:rsidR="00E52280" w:rsidRPr="00E733C2" w:rsidRDefault="00E52280" w:rsidP="00633176">
            <w:pPr>
              <w:pStyle w:val="Corpodetexto"/>
              <w:jc w:val="center"/>
              <w:rPr>
                <w:b/>
                <w:szCs w:val="24"/>
              </w:rPr>
            </w:pPr>
          </w:p>
        </w:tc>
        <w:tc>
          <w:tcPr>
            <w:tcW w:w="425" w:type="dxa"/>
          </w:tcPr>
          <w:p w14:paraId="27F32539" w14:textId="77777777" w:rsidR="00E52280" w:rsidRPr="00E733C2" w:rsidRDefault="00E52280" w:rsidP="00633176">
            <w:pPr>
              <w:pStyle w:val="Corpodetexto"/>
              <w:jc w:val="center"/>
              <w:rPr>
                <w:b/>
                <w:szCs w:val="24"/>
              </w:rPr>
            </w:pPr>
          </w:p>
        </w:tc>
        <w:tc>
          <w:tcPr>
            <w:tcW w:w="425" w:type="dxa"/>
          </w:tcPr>
          <w:p w14:paraId="35E7CA3C" w14:textId="77777777" w:rsidR="00E52280" w:rsidRPr="00E733C2" w:rsidRDefault="00E52280" w:rsidP="00633176">
            <w:pPr>
              <w:pStyle w:val="Corpodetexto"/>
              <w:jc w:val="center"/>
              <w:rPr>
                <w:b/>
                <w:szCs w:val="24"/>
              </w:rPr>
            </w:pPr>
          </w:p>
        </w:tc>
      </w:tr>
      <w:tr w:rsidR="00E52280" w:rsidRPr="00E733C2" w14:paraId="2C879650" w14:textId="77777777" w:rsidTr="001461EB">
        <w:trPr>
          <w:trHeight w:val="553"/>
        </w:trPr>
        <w:tc>
          <w:tcPr>
            <w:tcW w:w="3544" w:type="dxa"/>
          </w:tcPr>
          <w:p w14:paraId="556F1E4E" w14:textId="77777777" w:rsidR="00E52280" w:rsidRPr="008F6C02" w:rsidRDefault="00E52280" w:rsidP="00633176">
            <w:pPr>
              <w:pStyle w:val="Corpodetexto"/>
              <w:jc w:val="center"/>
              <w:rPr>
                <w:b/>
                <w:sz w:val="20"/>
              </w:rPr>
            </w:pPr>
            <w:r w:rsidRPr="008F6C02">
              <w:rPr>
                <w:b/>
                <w:sz w:val="20"/>
              </w:rPr>
              <w:t>Elaboração do anteprojeto</w:t>
            </w:r>
          </w:p>
        </w:tc>
        <w:tc>
          <w:tcPr>
            <w:tcW w:w="851" w:type="dxa"/>
          </w:tcPr>
          <w:p w14:paraId="22EA78B8" w14:textId="77777777" w:rsidR="00E52280" w:rsidRPr="00E733C2" w:rsidRDefault="00E52280" w:rsidP="00633176">
            <w:pPr>
              <w:pStyle w:val="Corpodetexto"/>
              <w:jc w:val="both"/>
              <w:rPr>
                <w:b/>
                <w:szCs w:val="24"/>
              </w:rPr>
            </w:pPr>
          </w:p>
        </w:tc>
        <w:tc>
          <w:tcPr>
            <w:tcW w:w="425" w:type="dxa"/>
          </w:tcPr>
          <w:p w14:paraId="1825F147" w14:textId="77777777" w:rsidR="00E52280" w:rsidRPr="00E733C2" w:rsidRDefault="00E52280" w:rsidP="00633176">
            <w:pPr>
              <w:pStyle w:val="Corpodetexto"/>
              <w:jc w:val="center"/>
              <w:rPr>
                <w:b/>
                <w:szCs w:val="24"/>
              </w:rPr>
            </w:pPr>
          </w:p>
        </w:tc>
        <w:tc>
          <w:tcPr>
            <w:tcW w:w="425" w:type="dxa"/>
          </w:tcPr>
          <w:p w14:paraId="02A600BF" w14:textId="77777777" w:rsidR="00E52280" w:rsidRPr="00E733C2" w:rsidRDefault="00E52280" w:rsidP="00633176">
            <w:pPr>
              <w:pStyle w:val="Corpodetexto"/>
              <w:jc w:val="center"/>
              <w:rPr>
                <w:b/>
                <w:szCs w:val="24"/>
              </w:rPr>
            </w:pPr>
            <w:r w:rsidRPr="00E733C2">
              <w:rPr>
                <w:b/>
                <w:szCs w:val="24"/>
              </w:rPr>
              <w:t>X</w:t>
            </w:r>
          </w:p>
        </w:tc>
        <w:tc>
          <w:tcPr>
            <w:tcW w:w="425" w:type="dxa"/>
          </w:tcPr>
          <w:p w14:paraId="35774B98" w14:textId="77777777" w:rsidR="00E52280" w:rsidRPr="00E733C2" w:rsidRDefault="00E52280" w:rsidP="00633176">
            <w:pPr>
              <w:pStyle w:val="Corpodetexto"/>
              <w:jc w:val="center"/>
              <w:rPr>
                <w:b/>
                <w:szCs w:val="24"/>
              </w:rPr>
            </w:pPr>
          </w:p>
        </w:tc>
        <w:tc>
          <w:tcPr>
            <w:tcW w:w="426" w:type="dxa"/>
          </w:tcPr>
          <w:p w14:paraId="3C9BE681" w14:textId="77777777" w:rsidR="00E52280" w:rsidRPr="00E733C2" w:rsidRDefault="00E52280" w:rsidP="00633176">
            <w:pPr>
              <w:pStyle w:val="Corpodetexto"/>
              <w:jc w:val="both"/>
              <w:rPr>
                <w:b/>
                <w:szCs w:val="24"/>
              </w:rPr>
            </w:pPr>
          </w:p>
        </w:tc>
        <w:tc>
          <w:tcPr>
            <w:tcW w:w="425" w:type="dxa"/>
          </w:tcPr>
          <w:p w14:paraId="43E6BD01" w14:textId="77777777" w:rsidR="00E52280" w:rsidRPr="00E733C2" w:rsidRDefault="00E52280" w:rsidP="00633176">
            <w:pPr>
              <w:pStyle w:val="Corpodetexto"/>
              <w:jc w:val="both"/>
              <w:rPr>
                <w:b/>
                <w:szCs w:val="24"/>
              </w:rPr>
            </w:pPr>
          </w:p>
        </w:tc>
        <w:tc>
          <w:tcPr>
            <w:tcW w:w="425" w:type="dxa"/>
          </w:tcPr>
          <w:p w14:paraId="05ED968D" w14:textId="77777777" w:rsidR="00E52280" w:rsidRPr="00E733C2" w:rsidRDefault="00E52280" w:rsidP="00633176">
            <w:pPr>
              <w:pStyle w:val="Corpodetexto"/>
              <w:jc w:val="both"/>
              <w:rPr>
                <w:b/>
                <w:szCs w:val="24"/>
              </w:rPr>
            </w:pPr>
          </w:p>
        </w:tc>
        <w:tc>
          <w:tcPr>
            <w:tcW w:w="425" w:type="dxa"/>
          </w:tcPr>
          <w:p w14:paraId="06B541C5" w14:textId="77777777" w:rsidR="00E52280" w:rsidRPr="00E733C2" w:rsidRDefault="00E52280" w:rsidP="00633176">
            <w:pPr>
              <w:pStyle w:val="Corpodetexto"/>
              <w:jc w:val="both"/>
              <w:rPr>
                <w:b/>
                <w:szCs w:val="24"/>
              </w:rPr>
            </w:pPr>
          </w:p>
        </w:tc>
        <w:tc>
          <w:tcPr>
            <w:tcW w:w="426" w:type="dxa"/>
          </w:tcPr>
          <w:p w14:paraId="72A8CBED" w14:textId="77777777" w:rsidR="00E52280" w:rsidRPr="00E733C2" w:rsidRDefault="00E52280" w:rsidP="00633176">
            <w:pPr>
              <w:pStyle w:val="Corpodetexto"/>
              <w:jc w:val="both"/>
              <w:rPr>
                <w:b/>
                <w:szCs w:val="24"/>
              </w:rPr>
            </w:pPr>
          </w:p>
        </w:tc>
        <w:tc>
          <w:tcPr>
            <w:tcW w:w="425" w:type="dxa"/>
          </w:tcPr>
          <w:p w14:paraId="50A42720" w14:textId="77777777" w:rsidR="00E52280" w:rsidRPr="00E733C2" w:rsidRDefault="00E52280" w:rsidP="00633176">
            <w:pPr>
              <w:pStyle w:val="Corpodetexto"/>
              <w:jc w:val="both"/>
              <w:rPr>
                <w:b/>
                <w:szCs w:val="24"/>
              </w:rPr>
            </w:pPr>
          </w:p>
        </w:tc>
        <w:tc>
          <w:tcPr>
            <w:tcW w:w="425" w:type="dxa"/>
          </w:tcPr>
          <w:p w14:paraId="447DE359" w14:textId="77777777" w:rsidR="00E52280" w:rsidRPr="00E733C2" w:rsidRDefault="00E52280" w:rsidP="00633176">
            <w:pPr>
              <w:pStyle w:val="Corpodetexto"/>
              <w:jc w:val="both"/>
              <w:rPr>
                <w:b/>
                <w:szCs w:val="24"/>
              </w:rPr>
            </w:pPr>
          </w:p>
        </w:tc>
      </w:tr>
      <w:tr w:rsidR="00E52280" w:rsidRPr="00E733C2" w14:paraId="15BBEAA1" w14:textId="77777777" w:rsidTr="001461EB">
        <w:trPr>
          <w:trHeight w:val="541"/>
        </w:trPr>
        <w:tc>
          <w:tcPr>
            <w:tcW w:w="3544" w:type="dxa"/>
          </w:tcPr>
          <w:p w14:paraId="689E51C1" w14:textId="77777777" w:rsidR="00E52280" w:rsidRPr="008F6C02" w:rsidRDefault="00E52280" w:rsidP="00633176">
            <w:pPr>
              <w:pStyle w:val="Corpodetexto"/>
              <w:jc w:val="center"/>
              <w:rPr>
                <w:b/>
                <w:sz w:val="20"/>
              </w:rPr>
            </w:pPr>
            <w:r w:rsidRPr="008F6C02">
              <w:rPr>
                <w:b/>
                <w:sz w:val="20"/>
              </w:rPr>
              <w:t>Apresentação do projeto</w:t>
            </w:r>
          </w:p>
        </w:tc>
        <w:tc>
          <w:tcPr>
            <w:tcW w:w="851" w:type="dxa"/>
          </w:tcPr>
          <w:p w14:paraId="1CB33906" w14:textId="77777777" w:rsidR="00E52280" w:rsidRPr="00E733C2" w:rsidRDefault="00E52280" w:rsidP="00633176">
            <w:pPr>
              <w:pStyle w:val="Corpodetexto"/>
              <w:jc w:val="both"/>
              <w:rPr>
                <w:b/>
                <w:szCs w:val="24"/>
              </w:rPr>
            </w:pPr>
          </w:p>
        </w:tc>
        <w:tc>
          <w:tcPr>
            <w:tcW w:w="425" w:type="dxa"/>
          </w:tcPr>
          <w:p w14:paraId="229F61D7" w14:textId="77777777" w:rsidR="00E52280" w:rsidRPr="00E733C2" w:rsidRDefault="00E52280" w:rsidP="00633176">
            <w:pPr>
              <w:pStyle w:val="Corpodetexto"/>
              <w:jc w:val="both"/>
              <w:rPr>
                <w:b/>
                <w:szCs w:val="24"/>
              </w:rPr>
            </w:pPr>
          </w:p>
        </w:tc>
        <w:tc>
          <w:tcPr>
            <w:tcW w:w="425" w:type="dxa"/>
          </w:tcPr>
          <w:p w14:paraId="57793398" w14:textId="77777777" w:rsidR="00E52280" w:rsidRPr="00E733C2" w:rsidRDefault="00E52280" w:rsidP="00633176">
            <w:pPr>
              <w:pStyle w:val="Corpodetexto"/>
              <w:jc w:val="center"/>
              <w:rPr>
                <w:b/>
                <w:szCs w:val="24"/>
              </w:rPr>
            </w:pPr>
          </w:p>
        </w:tc>
        <w:tc>
          <w:tcPr>
            <w:tcW w:w="425" w:type="dxa"/>
          </w:tcPr>
          <w:p w14:paraId="5FBD3ACA" w14:textId="77777777" w:rsidR="00E52280" w:rsidRPr="00E733C2" w:rsidRDefault="00E52280" w:rsidP="00633176">
            <w:pPr>
              <w:pStyle w:val="Corpodetexto"/>
              <w:jc w:val="center"/>
              <w:rPr>
                <w:b/>
                <w:szCs w:val="24"/>
              </w:rPr>
            </w:pPr>
          </w:p>
        </w:tc>
        <w:tc>
          <w:tcPr>
            <w:tcW w:w="426" w:type="dxa"/>
          </w:tcPr>
          <w:p w14:paraId="798538C9" w14:textId="77777777" w:rsidR="00E52280" w:rsidRPr="00E733C2" w:rsidRDefault="00E52280" w:rsidP="00633176">
            <w:pPr>
              <w:pStyle w:val="Corpodetexto"/>
              <w:jc w:val="center"/>
              <w:rPr>
                <w:b/>
                <w:szCs w:val="24"/>
              </w:rPr>
            </w:pPr>
            <w:r w:rsidRPr="00E733C2">
              <w:rPr>
                <w:b/>
                <w:szCs w:val="24"/>
              </w:rPr>
              <w:t>X</w:t>
            </w:r>
          </w:p>
        </w:tc>
        <w:tc>
          <w:tcPr>
            <w:tcW w:w="425" w:type="dxa"/>
          </w:tcPr>
          <w:p w14:paraId="06E07C52" w14:textId="77777777" w:rsidR="00E52280" w:rsidRPr="00E733C2" w:rsidRDefault="00E52280" w:rsidP="00633176">
            <w:pPr>
              <w:pStyle w:val="Corpodetexto"/>
              <w:jc w:val="center"/>
              <w:rPr>
                <w:b/>
                <w:szCs w:val="24"/>
              </w:rPr>
            </w:pPr>
          </w:p>
        </w:tc>
        <w:tc>
          <w:tcPr>
            <w:tcW w:w="425" w:type="dxa"/>
          </w:tcPr>
          <w:p w14:paraId="6D0E0EA8" w14:textId="77777777" w:rsidR="00E52280" w:rsidRPr="00E733C2" w:rsidRDefault="00E52280" w:rsidP="00633176">
            <w:pPr>
              <w:pStyle w:val="Corpodetexto"/>
              <w:jc w:val="both"/>
              <w:rPr>
                <w:b/>
                <w:szCs w:val="24"/>
              </w:rPr>
            </w:pPr>
          </w:p>
        </w:tc>
        <w:tc>
          <w:tcPr>
            <w:tcW w:w="425" w:type="dxa"/>
          </w:tcPr>
          <w:p w14:paraId="4F553E10" w14:textId="77777777" w:rsidR="00E52280" w:rsidRPr="00E733C2" w:rsidRDefault="00E52280" w:rsidP="00633176">
            <w:pPr>
              <w:pStyle w:val="Corpodetexto"/>
              <w:jc w:val="both"/>
              <w:rPr>
                <w:b/>
                <w:szCs w:val="24"/>
              </w:rPr>
            </w:pPr>
          </w:p>
        </w:tc>
        <w:tc>
          <w:tcPr>
            <w:tcW w:w="426" w:type="dxa"/>
          </w:tcPr>
          <w:p w14:paraId="143ACF8C" w14:textId="77777777" w:rsidR="00E52280" w:rsidRPr="00E733C2" w:rsidRDefault="00E52280" w:rsidP="00633176">
            <w:pPr>
              <w:pStyle w:val="Corpodetexto"/>
              <w:jc w:val="both"/>
              <w:rPr>
                <w:b/>
                <w:szCs w:val="24"/>
              </w:rPr>
            </w:pPr>
          </w:p>
        </w:tc>
        <w:tc>
          <w:tcPr>
            <w:tcW w:w="425" w:type="dxa"/>
          </w:tcPr>
          <w:p w14:paraId="2F38D845" w14:textId="77777777" w:rsidR="00E52280" w:rsidRPr="00E733C2" w:rsidRDefault="00E52280" w:rsidP="00633176">
            <w:pPr>
              <w:pStyle w:val="Corpodetexto"/>
              <w:jc w:val="both"/>
              <w:rPr>
                <w:b/>
                <w:szCs w:val="24"/>
              </w:rPr>
            </w:pPr>
          </w:p>
        </w:tc>
        <w:tc>
          <w:tcPr>
            <w:tcW w:w="425" w:type="dxa"/>
          </w:tcPr>
          <w:p w14:paraId="32CDA190" w14:textId="77777777" w:rsidR="00E52280" w:rsidRPr="00E733C2" w:rsidRDefault="00E52280" w:rsidP="00633176">
            <w:pPr>
              <w:pStyle w:val="Corpodetexto"/>
              <w:jc w:val="both"/>
              <w:rPr>
                <w:b/>
                <w:szCs w:val="24"/>
              </w:rPr>
            </w:pPr>
          </w:p>
        </w:tc>
      </w:tr>
      <w:tr w:rsidR="00E52280" w:rsidRPr="00E733C2" w14:paraId="4DE90D76" w14:textId="77777777" w:rsidTr="001461EB">
        <w:trPr>
          <w:trHeight w:val="479"/>
        </w:trPr>
        <w:tc>
          <w:tcPr>
            <w:tcW w:w="3544" w:type="dxa"/>
          </w:tcPr>
          <w:p w14:paraId="6524E9BE" w14:textId="77777777" w:rsidR="00E52280" w:rsidRPr="008F6C02" w:rsidRDefault="00E52280" w:rsidP="00633176">
            <w:pPr>
              <w:pStyle w:val="Corpodetexto"/>
              <w:jc w:val="center"/>
              <w:rPr>
                <w:b/>
                <w:sz w:val="20"/>
              </w:rPr>
            </w:pPr>
            <w:r w:rsidRPr="008F6C02">
              <w:rPr>
                <w:b/>
                <w:sz w:val="20"/>
              </w:rPr>
              <w:t>Coleta de dados</w:t>
            </w:r>
          </w:p>
        </w:tc>
        <w:tc>
          <w:tcPr>
            <w:tcW w:w="851" w:type="dxa"/>
          </w:tcPr>
          <w:p w14:paraId="54281442" w14:textId="77777777" w:rsidR="00E52280" w:rsidRPr="00E733C2" w:rsidRDefault="00E52280" w:rsidP="00633176">
            <w:pPr>
              <w:pStyle w:val="Corpodetexto"/>
              <w:jc w:val="both"/>
              <w:rPr>
                <w:b/>
                <w:szCs w:val="24"/>
              </w:rPr>
            </w:pPr>
          </w:p>
        </w:tc>
        <w:tc>
          <w:tcPr>
            <w:tcW w:w="425" w:type="dxa"/>
          </w:tcPr>
          <w:p w14:paraId="209E19F2" w14:textId="77777777" w:rsidR="00E52280" w:rsidRPr="00E733C2" w:rsidRDefault="00E52280" w:rsidP="00633176">
            <w:pPr>
              <w:pStyle w:val="Corpodetexto"/>
              <w:jc w:val="both"/>
              <w:rPr>
                <w:b/>
                <w:szCs w:val="24"/>
              </w:rPr>
            </w:pPr>
          </w:p>
        </w:tc>
        <w:tc>
          <w:tcPr>
            <w:tcW w:w="425" w:type="dxa"/>
          </w:tcPr>
          <w:p w14:paraId="6C5616F4" w14:textId="77777777" w:rsidR="00E52280" w:rsidRPr="00E733C2" w:rsidRDefault="00E52280" w:rsidP="00633176">
            <w:pPr>
              <w:pStyle w:val="Corpodetexto"/>
              <w:jc w:val="center"/>
              <w:rPr>
                <w:b/>
                <w:szCs w:val="24"/>
              </w:rPr>
            </w:pPr>
            <w:r w:rsidRPr="00E733C2">
              <w:rPr>
                <w:b/>
                <w:szCs w:val="24"/>
              </w:rPr>
              <w:t>X</w:t>
            </w:r>
          </w:p>
        </w:tc>
        <w:tc>
          <w:tcPr>
            <w:tcW w:w="425" w:type="dxa"/>
          </w:tcPr>
          <w:p w14:paraId="3DBB77C4" w14:textId="77777777" w:rsidR="00E52280" w:rsidRPr="00E733C2" w:rsidRDefault="00E52280" w:rsidP="00633176">
            <w:pPr>
              <w:pStyle w:val="Corpodetexto"/>
              <w:jc w:val="center"/>
              <w:rPr>
                <w:b/>
                <w:szCs w:val="24"/>
              </w:rPr>
            </w:pPr>
            <w:r w:rsidRPr="00E733C2">
              <w:rPr>
                <w:b/>
                <w:szCs w:val="24"/>
              </w:rPr>
              <w:t>X</w:t>
            </w:r>
          </w:p>
        </w:tc>
        <w:tc>
          <w:tcPr>
            <w:tcW w:w="426" w:type="dxa"/>
          </w:tcPr>
          <w:p w14:paraId="5BEE6E0C" w14:textId="77777777" w:rsidR="00E52280" w:rsidRPr="00E733C2" w:rsidRDefault="00E52280" w:rsidP="00633176">
            <w:pPr>
              <w:pStyle w:val="Corpodetexto"/>
              <w:jc w:val="center"/>
              <w:rPr>
                <w:b/>
                <w:szCs w:val="24"/>
              </w:rPr>
            </w:pPr>
            <w:r w:rsidRPr="00E733C2">
              <w:rPr>
                <w:b/>
                <w:szCs w:val="24"/>
              </w:rPr>
              <w:t>X</w:t>
            </w:r>
          </w:p>
        </w:tc>
        <w:tc>
          <w:tcPr>
            <w:tcW w:w="425" w:type="dxa"/>
          </w:tcPr>
          <w:p w14:paraId="6500A603" w14:textId="77777777" w:rsidR="00E52280" w:rsidRPr="00E733C2" w:rsidRDefault="00E52280" w:rsidP="00633176">
            <w:pPr>
              <w:pStyle w:val="Corpodetexto"/>
              <w:jc w:val="center"/>
              <w:rPr>
                <w:b/>
                <w:szCs w:val="24"/>
              </w:rPr>
            </w:pPr>
            <w:r w:rsidRPr="00E733C2">
              <w:rPr>
                <w:b/>
                <w:szCs w:val="24"/>
              </w:rPr>
              <w:t>X</w:t>
            </w:r>
          </w:p>
        </w:tc>
        <w:tc>
          <w:tcPr>
            <w:tcW w:w="425" w:type="dxa"/>
          </w:tcPr>
          <w:p w14:paraId="64EDB141" w14:textId="77777777" w:rsidR="00E52280" w:rsidRPr="00E733C2" w:rsidRDefault="00E52280" w:rsidP="00633176">
            <w:pPr>
              <w:pStyle w:val="Corpodetexto"/>
              <w:jc w:val="both"/>
              <w:rPr>
                <w:b/>
                <w:szCs w:val="24"/>
              </w:rPr>
            </w:pPr>
          </w:p>
        </w:tc>
        <w:tc>
          <w:tcPr>
            <w:tcW w:w="425" w:type="dxa"/>
          </w:tcPr>
          <w:p w14:paraId="0DB60799" w14:textId="77777777" w:rsidR="00E52280" w:rsidRPr="00E733C2" w:rsidRDefault="00E52280" w:rsidP="00633176">
            <w:pPr>
              <w:pStyle w:val="Corpodetexto"/>
              <w:jc w:val="both"/>
              <w:rPr>
                <w:b/>
                <w:szCs w:val="24"/>
              </w:rPr>
            </w:pPr>
          </w:p>
        </w:tc>
        <w:tc>
          <w:tcPr>
            <w:tcW w:w="426" w:type="dxa"/>
          </w:tcPr>
          <w:p w14:paraId="1B4E2B29" w14:textId="77777777" w:rsidR="00E52280" w:rsidRPr="00E733C2" w:rsidRDefault="00E52280" w:rsidP="00633176">
            <w:pPr>
              <w:pStyle w:val="Corpodetexto"/>
              <w:jc w:val="both"/>
              <w:rPr>
                <w:b/>
                <w:szCs w:val="24"/>
              </w:rPr>
            </w:pPr>
          </w:p>
        </w:tc>
        <w:tc>
          <w:tcPr>
            <w:tcW w:w="425" w:type="dxa"/>
          </w:tcPr>
          <w:p w14:paraId="20DA8EAD" w14:textId="77777777" w:rsidR="00E52280" w:rsidRPr="00E733C2" w:rsidRDefault="00E52280" w:rsidP="00633176">
            <w:pPr>
              <w:pStyle w:val="Corpodetexto"/>
              <w:jc w:val="both"/>
              <w:rPr>
                <w:b/>
                <w:szCs w:val="24"/>
              </w:rPr>
            </w:pPr>
          </w:p>
        </w:tc>
        <w:tc>
          <w:tcPr>
            <w:tcW w:w="425" w:type="dxa"/>
          </w:tcPr>
          <w:p w14:paraId="7BA040F6" w14:textId="77777777" w:rsidR="00E52280" w:rsidRPr="00E733C2" w:rsidRDefault="00E52280" w:rsidP="00633176">
            <w:pPr>
              <w:pStyle w:val="Corpodetexto"/>
              <w:jc w:val="both"/>
              <w:rPr>
                <w:b/>
                <w:szCs w:val="24"/>
              </w:rPr>
            </w:pPr>
          </w:p>
        </w:tc>
      </w:tr>
      <w:tr w:rsidR="00E52280" w:rsidRPr="00E733C2" w14:paraId="03D1A3C7" w14:textId="77777777" w:rsidTr="001461EB">
        <w:trPr>
          <w:trHeight w:val="541"/>
        </w:trPr>
        <w:tc>
          <w:tcPr>
            <w:tcW w:w="3544" w:type="dxa"/>
          </w:tcPr>
          <w:p w14:paraId="00B63785" w14:textId="77777777" w:rsidR="00E52280" w:rsidRPr="008F6C02" w:rsidRDefault="00E52280" w:rsidP="00633176">
            <w:pPr>
              <w:pStyle w:val="Corpodetexto"/>
              <w:jc w:val="center"/>
              <w:rPr>
                <w:b/>
                <w:sz w:val="20"/>
              </w:rPr>
            </w:pPr>
            <w:r w:rsidRPr="008F6C02">
              <w:rPr>
                <w:b/>
                <w:sz w:val="20"/>
              </w:rPr>
              <w:t>Análise dos dados</w:t>
            </w:r>
          </w:p>
        </w:tc>
        <w:tc>
          <w:tcPr>
            <w:tcW w:w="851" w:type="dxa"/>
          </w:tcPr>
          <w:p w14:paraId="697CA003" w14:textId="77777777" w:rsidR="00E52280" w:rsidRPr="00E733C2" w:rsidRDefault="00E52280" w:rsidP="00633176">
            <w:pPr>
              <w:pStyle w:val="Corpodetexto"/>
              <w:jc w:val="both"/>
              <w:rPr>
                <w:b/>
                <w:szCs w:val="24"/>
              </w:rPr>
            </w:pPr>
          </w:p>
        </w:tc>
        <w:tc>
          <w:tcPr>
            <w:tcW w:w="425" w:type="dxa"/>
          </w:tcPr>
          <w:p w14:paraId="6D1383DB" w14:textId="77777777" w:rsidR="00E52280" w:rsidRPr="00E733C2" w:rsidRDefault="00E52280" w:rsidP="00633176">
            <w:pPr>
              <w:pStyle w:val="Corpodetexto"/>
              <w:jc w:val="both"/>
              <w:rPr>
                <w:b/>
                <w:szCs w:val="24"/>
              </w:rPr>
            </w:pPr>
          </w:p>
        </w:tc>
        <w:tc>
          <w:tcPr>
            <w:tcW w:w="425" w:type="dxa"/>
          </w:tcPr>
          <w:p w14:paraId="20B65C06" w14:textId="77777777" w:rsidR="00E52280" w:rsidRPr="00E733C2" w:rsidRDefault="00E52280" w:rsidP="00633176">
            <w:pPr>
              <w:pStyle w:val="Corpodetexto"/>
              <w:jc w:val="both"/>
              <w:rPr>
                <w:b/>
                <w:szCs w:val="24"/>
              </w:rPr>
            </w:pPr>
          </w:p>
        </w:tc>
        <w:tc>
          <w:tcPr>
            <w:tcW w:w="425" w:type="dxa"/>
          </w:tcPr>
          <w:p w14:paraId="0EF52893" w14:textId="77777777" w:rsidR="00E52280" w:rsidRPr="00E733C2" w:rsidRDefault="00E52280" w:rsidP="00633176">
            <w:pPr>
              <w:pStyle w:val="Corpodetexto"/>
              <w:jc w:val="both"/>
              <w:rPr>
                <w:b/>
                <w:szCs w:val="24"/>
              </w:rPr>
            </w:pPr>
          </w:p>
        </w:tc>
        <w:tc>
          <w:tcPr>
            <w:tcW w:w="426" w:type="dxa"/>
          </w:tcPr>
          <w:p w14:paraId="6E22536F" w14:textId="77777777" w:rsidR="00E52280" w:rsidRPr="00E733C2" w:rsidRDefault="00E52280" w:rsidP="00633176">
            <w:pPr>
              <w:pStyle w:val="Corpodetexto"/>
              <w:jc w:val="center"/>
              <w:rPr>
                <w:b/>
                <w:szCs w:val="24"/>
              </w:rPr>
            </w:pPr>
            <w:r w:rsidRPr="00E733C2">
              <w:rPr>
                <w:b/>
                <w:szCs w:val="24"/>
              </w:rPr>
              <w:t>X</w:t>
            </w:r>
          </w:p>
        </w:tc>
        <w:tc>
          <w:tcPr>
            <w:tcW w:w="425" w:type="dxa"/>
          </w:tcPr>
          <w:p w14:paraId="35E7C6D4" w14:textId="77777777" w:rsidR="00E52280" w:rsidRPr="00E733C2" w:rsidRDefault="00E52280" w:rsidP="00633176">
            <w:pPr>
              <w:pStyle w:val="Corpodetexto"/>
              <w:jc w:val="center"/>
              <w:rPr>
                <w:b/>
                <w:szCs w:val="24"/>
              </w:rPr>
            </w:pPr>
            <w:r w:rsidRPr="00E733C2">
              <w:rPr>
                <w:b/>
                <w:szCs w:val="24"/>
              </w:rPr>
              <w:t>X</w:t>
            </w:r>
          </w:p>
        </w:tc>
        <w:tc>
          <w:tcPr>
            <w:tcW w:w="425" w:type="dxa"/>
          </w:tcPr>
          <w:p w14:paraId="17C39673" w14:textId="77777777" w:rsidR="00E52280" w:rsidRPr="00E733C2" w:rsidRDefault="00E52280" w:rsidP="00633176">
            <w:pPr>
              <w:pStyle w:val="Corpodetexto"/>
              <w:jc w:val="center"/>
              <w:rPr>
                <w:b/>
                <w:szCs w:val="24"/>
              </w:rPr>
            </w:pPr>
            <w:r w:rsidRPr="00E733C2">
              <w:rPr>
                <w:b/>
                <w:szCs w:val="24"/>
              </w:rPr>
              <w:t>X</w:t>
            </w:r>
          </w:p>
        </w:tc>
        <w:tc>
          <w:tcPr>
            <w:tcW w:w="425" w:type="dxa"/>
          </w:tcPr>
          <w:p w14:paraId="456F6EAD" w14:textId="77777777" w:rsidR="00E52280" w:rsidRPr="00E733C2" w:rsidRDefault="00E52280" w:rsidP="00633176">
            <w:pPr>
              <w:pStyle w:val="Corpodetexto"/>
              <w:jc w:val="both"/>
              <w:rPr>
                <w:b/>
                <w:szCs w:val="24"/>
              </w:rPr>
            </w:pPr>
          </w:p>
        </w:tc>
        <w:tc>
          <w:tcPr>
            <w:tcW w:w="426" w:type="dxa"/>
          </w:tcPr>
          <w:p w14:paraId="5EF5C5D4" w14:textId="77777777" w:rsidR="00E52280" w:rsidRPr="00E733C2" w:rsidRDefault="00E52280" w:rsidP="00633176">
            <w:pPr>
              <w:pStyle w:val="Corpodetexto"/>
              <w:jc w:val="both"/>
              <w:rPr>
                <w:b/>
                <w:szCs w:val="24"/>
              </w:rPr>
            </w:pPr>
          </w:p>
        </w:tc>
        <w:tc>
          <w:tcPr>
            <w:tcW w:w="425" w:type="dxa"/>
          </w:tcPr>
          <w:p w14:paraId="15B32DD6" w14:textId="77777777" w:rsidR="00E52280" w:rsidRPr="00E733C2" w:rsidRDefault="00E52280" w:rsidP="00633176">
            <w:pPr>
              <w:pStyle w:val="Corpodetexto"/>
              <w:jc w:val="both"/>
              <w:rPr>
                <w:b/>
                <w:szCs w:val="24"/>
              </w:rPr>
            </w:pPr>
          </w:p>
        </w:tc>
        <w:tc>
          <w:tcPr>
            <w:tcW w:w="425" w:type="dxa"/>
          </w:tcPr>
          <w:p w14:paraId="15F219BA" w14:textId="77777777" w:rsidR="00E52280" w:rsidRPr="00E733C2" w:rsidRDefault="00E52280" w:rsidP="00633176">
            <w:pPr>
              <w:pStyle w:val="Corpodetexto"/>
              <w:jc w:val="both"/>
              <w:rPr>
                <w:b/>
                <w:szCs w:val="24"/>
              </w:rPr>
            </w:pPr>
          </w:p>
        </w:tc>
      </w:tr>
      <w:tr w:rsidR="00E52280" w:rsidRPr="00E733C2" w14:paraId="43E7AE24" w14:textId="77777777" w:rsidTr="001461EB">
        <w:trPr>
          <w:trHeight w:val="553"/>
        </w:trPr>
        <w:tc>
          <w:tcPr>
            <w:tcW w:w="3544" w:type="dxa"/>
          </w:tcPr>
          <w:p w14:paraId="1C84CD68" w14:textId="77777777" w:rsidR="00E52280" w:rsidRPr="008F6C02" w:rsidRDefault="00E52280" w:rsidP="00633176">
            <w:pPr>
              <w:pStyle w:val="Corpodetexto"/>
              <w:jc w:val="center"/>
              <w:rPr>
                <w:b/>
                <w:sz w:val="20"/>
              </w:rPr>
            </w:pPr>
            <w:r w:rsidRPr="008F6C02">
              <w:rPr>
                <w:b/>
                <w:sz w:val="20"/>
              </w:rPr>
              <w:t>Organização do roteiro/partes</w:t>
            </w:r>
          </w:p>
        </w:tc>
        <w:tc>
          <w:tcPr>
            <w:tcW w:w="851" w:type="dxa"/>
          </w:tcPr>
          <w:p w14:paraId="2DC8C688" w14:textId="77777777" w:rsidR="00E52280" w:rsidRPr="00E733C2" w:rsidRDefault="00E52280" w:rsidP="00633176">
            <w:pPr>
              <w:pStyle w:val="Corpodetexto"/>
              <w:jc w:val="both"/>
              <w:rPr>
                <w:b/>
                <w:szCs w:val="24"/>
              </w:rPr>
            </w:pPr>
          </w:p>
        </w:tc>
        <w:tc>
          <w:tcPr>
            <w:tcW w:w="425" w:type="dxa"/>
          </w:tcPr>
          <w:p w14:paraId="0A750848" w14:textId="77777777" w:rsidR="00E52280" w:rsidRPr="00E733C2" w:rsidRDefault="00E52280" w:rsidP="00633176">
            <w:pPr>
              <w:pStyle w:val="Corpodetexto"/>
              <w:jc w:val="both"/>
              <w:rPr>
                <w:b/>
                <w:szCs w:val="24"/>
              </w:rPr>
            </w:pPr>
          </w:p>
        </w:tc>
        <w:tc>
          <w:tcPr>
            <w:tcW w:w="425" w:type="dxa"/>
          </w:tcPr>
          <w:p w14:paraId="46CB6076" w14:textId="77777777" w:rsidR="00E52280" w:rsidRPr="00E733C2" w:rsidRDefault="00E52280" w:rsidP="00633176">
            <w:pPr>
              <w:pStyle w:val="Corpodetexto"/>
              <w:jc w:val="both"/>
              <w:rPr>
                <w:b/>
                <w:szCs w:val="24"/>
              </w:rPr>
            </w:pPr>
          </w:p>
        </w:tc>
        <w:tc>
          <w:tcPr>
            <w:tcW w:w="425" w:type="dxa"/>
          </w:tcPr>
          <w:p w14:paraId="03407273" w14:textId="77777777" w:rsidR="00E52280" w:rsidRPr="00E733C2" w:rsidRDefault="00E52280" w:rsidP="00633176">
            <w:pPr>
              <w:pStyle w:val="Corpodetexto"/>
              <w:jc w:val="both"/>
              <w:rPr>
                <w:b/>
                <w:szCs w:val="24"/>
              </w:rPr>
            </w:pPr>
          </w:p>
        </w:tc>
        <w:tc>
          <w:tcPr>
            <w:tcW w:w="426" w:type="dxa"/>
          </w:tcPr>
          <w:p w14:paraId="5A73689D" w14:textId="77777777" w:rsidR="00E52280" w:rsidRPr="00E733C2" w:rsidRDefault="00E52280" w:rsidP="00633176">
            <w:pPr>
              <w:pStyle w:val="Corpodetexto"/>
              <w:jc w:val="both"/>
              <w:rPr>
                <w:b/>
                <w:szCs w:val="24"/>
              </w:rPr>
            </w:pPr>
          </w:p>
        </w:tc>
        <w:tc>
          <w:tcPr>
            <w:tcW w:w="425" w:type="dxa"/>
          </w:tcPr>
          <w:p w14:paraId="188129C7" w14:textId="77777777" w:rsidR="00E52280" w:rsidRPr="00E733C2" w:rsidRDefault="00E52280" w:rsidP="00633176">
            <w:pPr>
              <w:pStyle w:val="Corpodetexto"/>
              <w:jc w:val="both"/>
              <w:rPr>
                <w:b/>
                <w:szCs w:val="24"/>
              </w:rPr>
            </w:pPr>
          </w:p>
        </w:tc>
        <w:tc>
          <w:tcPr>
            <w:tcW w:w="425" w:type="dxa"/>
          </w:tcPr>
          <w:p w14:paraId="2E2C8080" w14:textId="77777777" w:rsidR="00E52280" w:rsidRPr="00E733C2" w:rsidRDefault="00E52280" w:rsidP="00633176">
            <w:pPr>
              <w:pStyle w:val="Corpodetexto"/>
              <w:jc w:val="center"/>
              <w:rPr>
                <w:b/>
                <w:szCs w:val="24"/>
              </w:rPr>
            </w:pPr>
            <w:r w:rsidRPr="00E733C2">
              <w:rPr>
                <w:b/>
                <w:szCs w:val="24"/>
              </w:rPr>
              <w:t>X</w:t>
            </w:r>
          </w:p>
        </w:tc>
        <w:tc>
          <w:tcPr>
            <w:tcW w:w="425" w:type="dxa"/>
          </w:tcPr>
          <w:p w14:paraId="7C4A73BB" w14:textId="77777777" w:rsidR="00E52280" w:rsidRPr="00E733C2" w:rsidRDefault="00E52280" w:rsidP="00633176">
            <w:pPr>
              <w:pStyle w:val="Corpodetexto"/>
              <w:jc w:val="center"/>
              <w:rPr>
                <w:b/>
                <w:szCs w:val="24"/>
              </w:rPr>
            </w:pPr>
          </w:p>
        </w:tc>
        <w:tc>
          <w:tcPr>
            <w:tcW w:w="426" w:type="dxa"/>
          </w:tcPr>
          <w:p w14:paraId="4F46C6D7" w14:textId="77777777" w:rsidR="00E52280" w:rsidRPr="00E733C2" w:rsidRDefault="00E52280" w:rsidP="00633176">
            <w:pPr>
              <w:pStyle w:val="Corpodetexto"/>
              <w:jc w:val="both"/>
              <w:rPr>
                <w:b/>
                <w:szCs w:val="24"/>
              </w:rPr>
            </w:pPr>
          </w:p>
        </w:tc>
        <w:tc>
          <w:tcPr>
            <w:tcW w:w="425" w:type="dxa"/>
          </w:tcPr>
          <w:p w14:paraId="69471453" w14:textId="77777777" w:rsidR="00E52280" w:rsidRPr="00E733C2" w:rsidRDefault="00E52280" w:rsidP="00633176">
            <w:pPr>
              <w:pStyle w:val="Corpodetexto"/>
              <w:jc w:val="both"/>
              <w:rPr>
                <w:b/>
                <w:szCs w:val="24"/>
              </w:rPr>
            </w:pPr>
          </w:p>
        </w:tc>
        <w:tc>
          <w:tcPr>
            <w:tcW w:w="425" w:type="dxa"/>
          </w:tcPr>
          <w:p w14:paraId="66E39568" w14:textId="77777777" w:rsidR="00E52280" w:rsidRPr="00E733C2" w:rsidRDefault="00E52280" w:rsidP="00633176">
            <w:pPr>
              <w:pStyle w:val="Corpodetexto"/>
              <w:jc w:val="both"/>
              <w:rPr>
                <w:b/>
                <w:szCs w:val="24"/>
              </w:rPr>
            </w:pPr>
          </w:p>
        </w:tc>
      </w:tr>
      <w:tr w:rsidR="00E52280" w:rsidRPr="00E733C2" w14:paraId="7CB5A025" w14:textId="77777777" w:rsidTr="001461EB">
        <w:trPr>
          <w:trHeight w:val="541"/>
        </w:trPr>
        <w:tc>
          <w:tcPr>
            <w:tcW w:w="3544" w:type="dxa"/>
          </w:tcPr>
          <w:p w14:paraId="2A10827B" w14:textId="77777777" w:rsidR="00E52280" w:rsidRPr="008F6C02" w:rsidRDefault="00E52280" w:rsidP="00633176">
            <w:pPr>
              <w:pStyle w:val="Corpodetexto"/>
              <w:jc w:val="center"/>
              <w:rPr>
                <w:b/>
                <w:sz w:val="20"/>
              </w:rPr>
            </w:pPr>
            <w:r w:rsidRPr="008F6C02">
              <w:rPr>
                <w:b/>
                <w:sz w:val="20"/>
              </w:rPr>
              <w:t xml:space="preserve">Redação </w:t>
            </w:r>
          </w:p>
        </w:tc>
        <w:tc>
          <w:tcPr>
            <w:tcW w:w="851" w:type="dxa"/>
          </w:tcPr>
          <w:p w14:paraId="566A75A2" w14:textId="77777777" w:rsidR="00E52280" w:rsidRPr="00E733C2" w:rsidRDefault="00E52280" w:rsidP="00633176">
            <w:pPr>
              <w:pStyle w:val="Corpodetexto"/>
              <w:jc w:val="both"/>
              <w:rPr>
                <w:b/>
                <w:szCs w:val="24"/>
              </w:rPr>
            </w:pPr>
          </w:p>
        </w:tc>
        <w:tc>
          <w:tcPr>
            <w:tcW w:w="425" w:type="dxa"/>
          </w:tcPr>
          <w:p w14:paraId="4D2FB698" w14:textId="77777777" w:rsidR="00E52280" w:rsidRPr="00E733C2" w:rsidRDefault="00E52280" w:rsidP="00633176">
            <w:pPr>
              <w:pStyle w:val="Corpodetexto"/>
              <w:jc w:val="both"/>
              <w:rPr>
                <w:b/>
                <w:szCs w:val="24"/>
              </w:rPr>
            </w:pPr>
          </w:p>
        </w:tc>
        <w:tc>
          <w:tcPr>
            <w:tcW w:w="425" w:type="dxa"/>
          </w:tcPr>
          <w:p w14:paraId="3A7CD0E4" w14:textId="77777777" w:rsidR="00E52280" w:rsidRPr="00E733C2" w:rsidRDefault="00E52280" w:rsidP="00633176">
            <w:pPr>
              <w:pStyle w:val="Corpodetexto"/>
              <w:jc w:val="both"/>
              <w:rPr>
                <w:b/>
                <w:szCs w:val="24"/>
              </w:rPr>
            </w:pPr>
          </w:p>
        </w:tc>
        <w:tc>
          <w:tcPr>
            <w:tcW w:w="425" w:type="dxa"/>
          </w:tcPr>
          <w:p w14:paraId="61669557" w14:textId="77777777" w:rsidR="00E52280" w:rsidRPr="00E733C2" w:rsidRDefault="00E52280" w:rsidP="00633176">
            <w:pPr>
              <w:pStyle w:val="Corpodetexto"/>
              <w:jc w:val="both"/>
              <w:rPr>
                <w:b/>
                <w:szCs w:val="24"/>
              </w:rPr>
            </w:pPr>
          </w:p>
        </w:tc>
        <w:tc>
          <w:tcPr>
            <w:tcW w:w="426" w:type="dxa"/>
          </w:tcPr>
          <w:p w14:paraId="377C14A1" w14:textId="77777777" w:rsidR="00E52280" w:rsidRPr="00E733C2" w:rsidRDefault="00E52280" w:rsidP="00633176">
            <w:pPr>
              <w:pStyle w:val="Corpodetexto"/>
              <w:jc w:val="both"/>
              <w:rPr>
                <w:b/>
                <w:szCs w:val="24"/>
              </w:rPr>
            </w:pPr>
          </w:p>
        </w:tc>
        <w:tc>
          <w:tcPr>
            <w:tcW w:w="425" w:type="dxa"/>
          </w:tcPr>
          <w:p w14:paraId="2E303F27" w14:textId="77777777" w:rsidR="00E52280" w:rsidRPr="00E733C2" w:rsidRDefault="00E52280" w:rsidP="00633176">
            <w:pPr>
              <w:pStyle w:val="Corpodetexto"/>
              <w:jc w:val="both"/>
              <w:rPr>
                <w:b/>
                <w:szCs w:val="24"/>
              </w:rPr>
            </w:pPr>
          </w:p>
        </w:tc>
        <w:tc>
          <w:tcPr>
            <w:tcW w:w="425" w:type="dxa"/>
          </w:tcPr>
          <w:p w14:paraId="0BF38CC5" w14:textId="77777777" w:rsidR="00E52280" w:rsidRPr="00E733C2" w:rsidRDefault="00E52280" w:rsidP="00633176">
            <w:pPr>
              <w:pStyle w:val="Corpodetexto"/>
              <w:jc w:val="center"/>
              <w:rPr>
                <w:b/>
                <w:szCs w:val="24"/>
              </w:rPr>
            </w:pPr>
            <w:r w:rsidRPr="00E733C2">
              <w:rPr>
                <w:b/>
                <w:szCs w:val="24"/>
              </w:rPr>
              <w:t>X</w:t>
            </w:r>
          </w:p>
        </w:tc>
        <w:tc>
          <w:tcPr>
            <w:tcW w:w="425" w:type="dxa"/>
          </w:tcPr>
          <w:p w14:paraId="196C0DA0" w14:textId="77777777" w:rsidR="00E52280" w:rsidRPr="00E733C2" w:rsidRDefault="00E52280" w:rsidP="00633176">
            <w:pPr>
              <w:pStyle w:val="Corpodetexto"/>
              <w:jc w:val="center"/>
              <w:rPr>
                <w:b/>
                <w:szCs w:val="24"/>
              </w:rPr>
            </w:pPr>
            <w:r w:rsidRPr="00E733C2">
              <w:rPr>
                <w:b/>
                <w:szCs w:val="24"/>
              </w:rPr>
              <w:t>X</w:t>
            </w:r>
          </w:p>
        </w:tc>
        <w:tc>
          <w:tcPr>
            <w:tcW w:w="426" w:type="dxa"/>
          </w:tcPr>
          <w:p w14:paraId="61538578" w14:textId="77777777" w:rsidR="00E52280" w:rsidRPr="00E733C2" w:rsidRDefault="00E52280" w:rsidP="00633176">
            <w:pPr>
              <w:pStyle w:val="Corpodetexto"/>
              <w:jc w:val="both"/>
              <w:rPr>
                <w:b/>
                <w:szCs w:val="24"/>
              </w:rPr>
            </w:pPr>
          </w:p>
        </w:tc>
        <w:tc>
          <w:tcPr>
            <w:tcW w:w="425" w:type="dxa"/>
          </w:tcPr>
          <w:p w14:paraId="5C343E55" w14:textId="77777777" w:rsidR="00E52280" w:rsidRPr="00E733C2" w:rsidRDefault="00E52280" w:rsidP="00633176">
            <w:pPr>
              <w:pStyle w:val="Corpodetexto"/>
              <w:jc w:val="both"/>
              <w:rPr>
                <w:b/>
                <w:szCs w:val="24"/>
              </w:rPr>
            </w:pPr>
          </w:p>
        </w:tc>
        <w:tc>
          <w:tcPr>
            <w:tcW w:w="425" w:type="dxa"/>
          </w:tcPr>
          <w:p w14:paraId="5B4838BD" w14:textId="77777777" w:rsidR="00E52280" w:rsidRPr="00E733C2" w:rsidRDefault="00E52280" w:rsidP="00633176">
            <w:pPr>
              <w:pStyle w:val="Corpodetexto"/>
              <w:jc w:val="both"/>
              <w:rPr>
                <w:b/>
                <w:szCs w:val="24"/>
              </w:rPr>
            </w:pPr>
          </w:p>
        </w:tc>
      </w:tr>
      <w:tr w:rsidR="00E52280" w:rsidRPr="00E733C2" w14:paraId="4F485E4B" w14:textId="77777777" w:rsidTr="001461EB">
        <w:trPr>
          <w:trHeight w:val="553"/>
        </w:trPr>
        <w:tc>
          <w:tcPr>
            <w:tcW w:w="3544" w:type="dxa"/>
          </w:tcPr>
          <w:p w14:paraId="5ECDA473" w14:textId="77777777" w:rsidR="00E52280" w:rsidRPr="008F6C02" w:rsidRDefault="00E52280" w:rsidP="00633176">
            <w:pPr>
              <w:pStyle w:val="Corpodetexto"/>
              <w:jc w:val="center"/>
              <w:rPr>
                <w:b/>
                <w:sz w:val="20"/>
              </w:rPr>
            </w:pPr>
            <w:r w:rsidRPr="008F6C02">
              <w:rPr>
                <w:b/>
                <w:sz w:val="20"/>
              </w:rPr>
              <w:t>Revisão e redação final</w:t>
            </w:r>
          </w:p>
        </w:tc>
        <w:tc>
          <w:tcPr>
            <w:tcW w:w="851" w:type="dxa"/>
          </w:tcPr>
          <w:p w14:paraId="122AB71B" w14:textId="77777777" w:rsidR="00E52280" w:rsidRPr="00E733C2" w:rsidRDefault="00E52280" w:rsidP="00633176">
            <w:pPr>
              <w:pStyle w:val="Corpodetexto"/>
              <w:jc w:val="both"/>
              <w:rPr>
                <w:b/>
                <w:szCs w:val="24"/>
              </w:rPr>
            </w:pPr>
          </w:p>
        </w:tc>
        <w:tc>
          <w:tcPr>
            <w:tcW w:w="425" w:type="dxa"/>
          </w:tcPr>
          <w:p w14:paraId="0BBF4CCC" w14:textId="77777777" w:rsidR="00E52280" w:rsidRPr="00E733C2" w:rsidRDefault="00E52280" w:rsidP="00633176">
            <w:pPr>
              <w:pStyle w:val="Corpodetexto"/>
              <w:jc w:val="both"/>
              <w:rPr>
                <w:b/>
                <w:szCs w:val="24"/>
              </w:rPr>
            </w:pPr>
          </w:p>
        </w:tc>
        <w:tc>
          <w:tcPr>
            <w:tcW w:w="425" w:type="dxa"/>
          </w:tcPr>
          <w:p w14:paraId="44F1D43F" w14:textId="77777777" w:rsidR="00E52280" w:rsidRPr="00E733C2" w:rsidRDefault="00E52280" w:rsidP="00633176">
            <w:pPr>
              <w:pStyle w:val="Corpodetexto"/>
              <w:jc w:val="both"/>
              <w:rPr>
                <w:b/>
                <w:szCs w:val="24"/>
              </w:rPr>
            </w:pPr>
          </w:p>
        </w:tc>
        <w:tc>
          <w:tcPr>
            <w:tcW w:w="425" w:type="dxa"/>
          </w:tcPr>
          <w:p w14:paraId="0C686030" w14:textId="77777777" w:rsidR="00E52280" w:rsidRPr="00E733C2" w:rsidRDefault="00E52280" w:rsidP="00633176">
            <w:pPr>
              <w:pStyle w:val="Corpodetexto"/>
              <w:jc w:val="both"/>
              <w:rPr>
                <w:b/>
                <w:szCs w:val="24"/>
              </w:rPr>
            </w:pPr>
          </w:p>
        </w:tc>
        <w:tc>
          <w:tcPr>
            <w:tcW w:w="426" w:type="dxa"/>
          </w:tcPr>
          <w:p w14:paraId="1B3EC91D" w14:textId="77777777" w:rsidR="00E52280" w:rsidRPr="00E733C2" w:rsidRDefault="00E52280" w:rsidP="00633176">
            <w:pPr>
              <w:pStyle w:val="Corpodetexto"/>
              <w:jc w:val="both"/>
              <w:rPr>
                <w:b/>
                <w:szCs w:val="24"/>
              </w:rPr>
            </w:pPr>
          </w:p>
        </w:tc>
        <w:tc>
          <w:tcPr>
            <w:tcW w:w="425" w:type="dxa"/>
          </w:tcPr>
          <w:p w14:paraId="52B60F70" w14:textId="77777777" w:rsidR="00E52280" w:rsidRPr="00E733C2" w:rsidRDefault="00E52280" w:rsidP="00633176">
            <w:pPr>
              <w:pStyle w:val="Corpodetexto"/>
              <w:jc w:val="both"/>
              <w:rPr>
                <w:b/>
                <w:szCs w:val="24"/>
              </w:rPr>
            </w:pPr>
          </w:p>
        </w:tc>
        <w:tc>
          <w:tcPr>
            <w:tcW w:w="425" w:type="dxa"/>
          </w:tcPr>
          <w:p w14:paraId="2D7B147B" w14:textId="77777777" w:rsidR="00E52280" w:rsidRPr="00E733C2" w:rsidRDefault="00E52280" w:rsidP="00633176">
            <w:pPr>
              <w:pStyle w:val="Corpodetexto"/>
              <w:jc w:val="both"/>
              <w:rPr>
                <w:b/>
                <w:szCs w:val="24"/>
              </w:rPr>
            </w:pPr>
          </w:p>
        </w:tc>
        <w:tc>
          <w:tcPr>
            <w:tcW w:w="425" w:type="dxa"/>
          </w:tcPr>
          <w:p w14:paraId="65CD6F86" w14:textId="77777777" w:rsidR="00E52280" w:rsidRPr="00E733C2" w:rsidRDefault="00E52280" w:rsidP="00633176">
            <w:pPr>
              <w:pStyle w:val="Corpodetexto"/>
              <w:jc w:val="both"/>
              <w:rPr>
                <w:b/>
                <w:szCs w:val="24"/>
              </w:rPr>
            </w:pPr>
          </w:p>
        </w:tc>
        <w:tc>
          <w:tcPr>
            <w:tcW w:w="426" w:type="dxa"/>
          </w:tcPr>
          <w:p w14:paraId="153C5467" w14:textId="77777777" w:rsidR="00E52280" w:rsidRPr="00E733C2" w:rsidRDefault="00E52280" w:rsidP="00633176">
            <w:pPr>
              <w:pStyle w:val="Corpodetexto"/>
              <w:jc w:val="center"/>
              <w:rPr>
                <w:b/>
                <w:szCs w:val="24"/>
              </w:rPr>
            </w:pPr>
            <w:r w:rsidRPr="00E733C2">
              <w:rPr>
                <w:b/>
                <w:szCs w:val="24"/>
              </w:rPr>
              <w:t>X</w:t>
            </w:r>
          </w:p>
        </w:tc>
        <w:tc>
          <w:tcPr>
            <w:tcW w:w="425" w:type="dxa"/>
          </w:tcPr>
          <w:p w14:paraId="467EBC66" w14:textId="77777777" w:rsidR="00E52280" w:rsidRPr="00E733C2" w:rsidRDefault="00E52280" w:rsidP="00633176">
            <w:pPr>
              <w:pStyle w:val="Corpodetexto"/>
              <w:jc w:val="both"/>
              <w:rPr>
                <w:b/>
                <w:szCs w:val="24"/>
              </w:rPr>
            </w:pPr>
          </w:p>
        </w:tc>
        <w:tc>
          <w:tcPr>
            <w:tcW w:w="425" w:type="dxa"/>
          </w:tcPr>
          <w:p w14:paraId="070E6BC0" w14:textId="77777777" w:rsidR="00E52280" w:rsidRPr="00E733C2" w:rsidRDefault="00E52280" w:rsidP="00633176">
            <w:pPr>
              <w:pStyle w:val="Corpodetexto"/>
              <w:jc w:val="both"/>
              <w:rPr>
                <w:b/>
                <w:szCs w:val="24"/>
              </w:rPr>
            </w:pPr>
          </w:p>
        </w:tc>
      </w:tr>
      <w:tr w:rsidR="00E52280" w:rsidRPr="00E733C2" w14:paraId="59B23C63" w14:textId="77777777" w:rsidTr="001461EB">
        <w:trPr>
          <w:trHeight w:val="541"/>
        </w:trPr>
        <w:tc>
          <w:tcPr>
            <w:tcW w:w="3544" w:type="dxa"/>
          </w:tcPr>
          <w:p w14:paraId="26565045" w14:textId="77777777" w:rsidR="00E52280" w:rsidRPr="008F6C02" w:rsidRDefault="00E52280" w:rsidP="00633176">
            <w:pPr>
              <w:pStyle w:val="Corpodetexto"/>
              <w:jc w:val="center"/>
              <w:rPr>
                <w:b/>
                <w:sz w:val="20"/>
              </w:rPr>
            </w:pPr>
            <w:r>
              <w:rPr>
                <w:b/>
                <w:sz w:val="20"/>
              </w:rPr>
              <w:t xml:space="preserve">Entrega </w:t>
            </w:r>
          </w:p>
        </w:tc>
        <w:tc>
          <w:tcPr>
            <w:tcW w:w="851" w:type="dxa"/>
          </w:tcPr>
          <w:p w14:paraId="5852258E" w14:textId="77777777" w:rsidR="00E52280" w:rsidRPr="00E733C2" w:rsidRDefault="00E52280" w:rsidP="00633176">
            <w:pPr>
              <w:pStyle w:val="Corpodetexto"/>
              <w:jc w:val="both"/>
              <w:rPr>
                <w:b/>
                <w:szCs w:val="24"/>
              </w:rPr>
            </w:pPr>
          </w:p>
        </w:tc>
        <w:tc>
          <w:tcPr>
            <w:tcW w:w="425" w:type="dxa"/>
          </w:tcPr>
          <w:p w14:paraId="6277A528" w14:textId="77777777" w:rsidR="00E52280" w:rsidRPr="00E733C2" w:rsidRDefault="00E52280" w:rsidP="00633176">
            <w:pPr>
              <w:pStyle w:val="Corpodetexto"/>
              <w:jc w:val="both"/>
              <w:rPr>
                <w:b/>
                <w:szCs w:val="24"/>
              </w:rPr>
            </w:pPr>
          </w:p>
        </w:tc>
        <w:tc>
          <w:tcPr>
            <w:tcW w:w="425" w:type="dxa"/>
          </w:tcPr>
          <w:p w14:paraId="2307D0F1" w14:textId="77777777" w:rsidR="00E52280" w:rsidRPr="00E733C2" w:rsidRDefault="00E52280" w:rsidP="00633176">
            <w:pPr>
              <w:pStyle w:val="Corpodetexto"/>
              <w:jc w:val="both"/>
              <w:rPr>
                <w:b/>
                <w:szCs w:val="24"/>
              </w:rPr>
            </w:pPr>
          </w:p>
        </w:tc>
        <w:tc>
          <w:tcPr>
            <w:tcW w:w="425" w:type="dxa"/>
          </w:tcPr>
          <w:p w14:paraId="7DE7661E" w14:textId="77777777" w:rsidR="00E52280" w:rsidRPr="00E733C2" w:rsidRDefault="00E52280" w:rsidP="00633176">
            <w:pPr>
              <w:pStyle w:val="Corpodetexto"/>
              <w:jc w:val="both"/>
              <w:rPr>
                <w:b/>
                <w:szCs w:val="24"/>
              </w:rPr>
            </w:pPr>
          </w:p>
        </w:tc>
        <w:tc>
          <w:tcPr>
            <w:tcW w:w="426" w:type="dxa"/>
          </w:tcPr>
          <w:p w14:paraId="3145926C" w14:textId="77777777" w:rsidR="00E52280" w:rsidRPr="00E733C2" w:rsidRDefault="00E52280" w:rsidP="00633176">
            <w:pPr>
              <w:pStyle w:val="Corpodetexto"/>
              <w:jc w:val="both"/>
              <w:rPr>
                <w:b/>
                <w:szCs w:val="24"/>
              </w:rPr>
            </w:pPr>
          </w:p>
        </w:tc>
        <w:tc>
          <w:tcPr>
            <w:tcW w:w="425" w:type="dxa"/>
          </w:tcPr>
          <w:p w14:paraId="550F0715" w14:textId="77777777" w:rsidR="00E52280" w:rsidRPr="00E733C2" w:rsidRDefault="00E52280" w:rsidP="00633176">
            <w:pPr>
              <w:pStyle w:val="Corpodetexto"/>
              <w:jc w:val="both"/>
              <w:rPr>
                <w:b/>
                <w:szCs w:val="24"/>
              </w:rPr>
            </w:pPr>
          </w:p>
        </w:tc>
        <w:tc>
          <w:tcPr>
            <w:tcW w:w="425" w:type="dxa"/>
          </w:tcPr>
          <w:p w14:paraId="3C8FA644" w14:textId="77777777" w:rsidR="00E52280" w:rsidRPr="00E733C2" w:rsidRDefault="00E52280" w:rsidP="00633176">
            <w:pPr>
              <w:pStyle w:val="Corpodetexto"/>
              <w:jc w:val="both"/>
              <w:rPr>
                <w:b/>
                <w:szCs w:val="24"/>
              </w:rPr>
            </w:pPr>
          </w:p>
        </w:tc>
        <w:tc>
          <w:tcPr>
            <w:tcW w:w="425" w:type="dxa"/>
          </w:tcPr>
          <w:p w14:paraId="6DEA5F49" w14:textId="77777777" w:rsidR="00E52280" w:rsidRPr="00E733C2" w:rsidRDefault="00E52280" w:rsidP="00633176">
            <w:pPr>
              <w:pStyle w:val="Corpodetexto"/>
              <w:jc w:val="both"/>
              <w:rPr>
                <w:b/>
                <w:szCs w:val="24"/>
              </w:rPr>
            </w:pPr>
          </w:p>
        </w:tc>
        <w:tc>
          <w:tcPr>
            <w:tcW w:w="426" w:type="dxa"/>
          </w:tcPr>
          <w:p w14:paraId="53565287" w14:textId="77777777" w:rsidR="00E52280" w:rsidRPr="00E733C2" w:rsidRDefault="00E52280" w:rsidP="00633176">
            <w:pPr>
              <w:pStyle w:val="Corpodetexto"/>
              <w:jc w:val="both"/>
              <w:rPr>
                <w:b/>
                <w:szCs w:val="24"/>
              </w:rPr>
            </w:pPr>
          </w:p>
        </w:tc>
        <w:tc>
          <w:tcPr>
            <w:tcW w:w="425" w:type="dxa"/>
          </w:tcPr>
          <w:p w14:paraId="31A8EB2C" w14:textId="77777777" w:rsidR="00E52280" w:rsidRPr="00E733C2" w:rsidRDefault="00E52280" w:rsidP="00633176">
            <w:pPr>
              <w:pStyle w:val="Corpodetexto"/>
              <w:jc w:val="center"/>
              <w:rPr>
                <w:b/>
                <w:szCs w:val="24"/>
              </w:rPr>
            </w:pPr>
            <w:r w:rsidRPr="00E733C2">
              <w:rPr>
                <w:b/>
                <w:szCs w:val="24"/>
              </w:rPr>
              <w:t>X</w:t>
            </w:r>
          </w:p>
        </w:tc>
        <w:tc>
          <w:tcPr>
            <w:tcW w:w="425" w:type="dxa"/>
          </w:tcPr>
          <w:p w14:paraId="3852C091" w14:textId="77777777" w:rsidR="00E52280" w:rsidRPr="00E733C2" w:rsidRDefault="00E52280" w:rsidP="00633176">
            <w:pPr>
              <w:pStyle w:val="Corpodetexto"/>
              <w:jc w:val="center"/>
              <w:rPr>
                <w:b/>
                <w:szCs w:val="24"/>
              </w:rPr>
            </w:pPr>
          </w:p>
        </w:tc>
      </w:tr>
      <w:tr w:rsidR="00E52280" w:rsidRPr="00E733C2" w14:paraId="1A81975B" w14:textId="77777777" w:rsidTr="001461EB">
        <w:trPr>
          <w:trHeight w:val="553"/>
        </w:trPr>
        <w:tc>
          <w:tcPr>
            <w:tcW w:w="3544" w:type="dxa"/>
          </w:tcPr>
          <w:p w14:paraId="25C38745" w14:textId="77777777" w:rsidR="00E52280" w:rsidRPr="008F6C02" w:rsidRDefault="00E52280" w:rsidP="00633176">
            <w:pPr>
              <w:pStyle w:val="Corpodetexto"/>
              <w:jc w:val="center"/>
              <w:rPr>
                <w:b/>
                <w:sz w:val="20"/>
              </w:rPr>
            </w:pPr>
            <w:r>
              <w:rPr>
                <w:b/>
                <w:sz w:val="20"/>
              </w:rPr>
              <w:t>Apresentação</w:t>
            </w:r>
          </w:p>
        </w:tc>
        <w:tc>
          <w:tcPr>
            <w:tcW w:w="851" w:type="dxa"/>
          </w:tcPr>
          <w:p w14:paraId="59292BB8" w14:textId="77777777" w:rsidR="00E52280" w:rsidRPr="00E733C2" w:rsidRDefault="00E52280" w:rsidP="00633176">
            <w:pPr>
              <w:pStyle w:val="Corpodetexto"/>
              <w:jc w:val="both"/>
              <w:rPr>
                <w:b/>
                <w:szCs w:val="24"/>
              </w:rPr>
            </w:pPr>
          </w:p>
        </w:tc>
        <w:tc>
          <w:tcPr>
            <w:tcW w:w="425" w:type="dxa"/>
          </w:tcPr>
          <w:p w14:paraId="1B7F20E4" w14:textId="77777777" w:rsidR="00E52280" w:rsidRPr="00E733C2" w:rsidRDefault="00E52280" w:rsidP="00633176">
            <w:pPr>
              <w:pStyle w:val="Corpodetexto"/>
              <w:jc w:val="both"/>
              <w:rPr>
                <w:b/>
                <w:szCs w:val="24"/>
              </w:rPr>
            </w:pPr>
          </w:p>
        </w:tc>
        <w:tc>
          <w:tcPr>
            <w:tcW w:w="425" w:type="dxa"/>
          </w:tcPr>
          <w:p w14:paraId="771D85A5" w14:textId="77777777" w:rsidR="00E52280" w:rsidRPr="00E733C2" w:rsidRDefault="00E52280" w:rsidP="00633176">
            <w:pPr>
              <w:pStyle w:val="Corpodetexto"/>
              <w:jc w:val="both"/>
              <w:rPr>
                <w:b/>
                <w:szCs w:val="24"/>
              </w:rPr>
            </w:pPr>
          </w:p>
        </w:tc>
        <w:tc>
          <w:tcPr>
            <w:tcW w:w="425" w:type="dxa"/>
          </w:tcPr>
          <w:p w14:paraId="429CFB56" w14:textId="77777777" w:rsidR="00E52280" w:rsidRPr="00E733C2" w:rsidRDefault="00E52280" w:rsidP="00633176">
            <w:pPr>
              <w:pStyle w:val="Corpodetexto"/>
              <w:jc w:val="both"/>
              <w:rPr>
                <w:b/>
                <w:szCs w:val="24"/>
              </w:rPr>
            </w:pPr>
          </w:p>
        </w:tc>
        <w:tc>
          <w:tcPr>
            <w:tcW w:w="426" w:type="dxa"/>
          </w:tcPr>
          <w:p w14:paraId="1B62D767" w14:textId="77777777" w:rsidR="00E52280" w:rsidRPr="00E733C2" w:rsidRDefault="00E52280" w:rsidP="00633176">
            <w:pPr>
              <w:pStyle w:val="Corpodetexto"/>
              <w:jc w:val="both"/>
              <w:rPr>
                <w:b/>
                <w:szCs w:val="24"/>
              </w:rPr>
            </w:pPr>
          </w:p>
        </w:tc>
        <w:tc>
          <w:tcPr>
            <w:tcW w:w="425" w:type="dxa"/>
          </w:tcPr>
          <w:p w14:paraId="39EE56FF" w14:textId="77777777" w:rsidR="00E52280" w:rsidRPr="00E733C2" w:rsidRDefault="00E52280" w:rsidP="00633176">
            <w:pPr>
              <w:pStyle w:val="Corpodetexto"/>
              <w:jc w:val="both"/>
              <w:rPr>
                <w:b/>
                <w:szCs w:val="24"/>
              </w:rPr>
            </w:pPr>
          </w:p>
        </w:tc>
        <w:tc>
          <w:tcPr>
            <w:tcW w:w="425" w:type="dxa"/>
          </w:tcPr>
          <w:p w14:paraId="078C408B" w14:textId="77777777" w:rsidR="00E52280" w:rsidRPr="00E733C2" w:rsidRDefault="00E52280" w:rsidP="00633176">
            <w:pPr>
              <w:pStyle w:val="Corpodetexto"/>
              <w:jc w:val="both"/>
              <w:rPr>
                <w:b/>
                <w:szCs w:val="24"/>
              </w:rPr>
            </w:pPr>
          </w:p>
        </w:tc>
        <w:tc>
          <w:tcPr>
            <w:tcW w:w="425" w:type="dxa"/>
          </w:tcPr>
          <w:p w14:paraId="2A94C80C" w14:textId="77777777" w:rsidR="00E52280" w:rsidRPr="00E733C2" w:rsidRDefault="00E52280" w:rsidP="00633176">
            <w:pPr>
              <w:pStyle w:val="Corpodetexto"/>
              <w:jc w:val="both"/>
              <w:rPr>
                <w:b/>
                <w:szCs w:val="24"/>
              </w:rPr>
            </w:pPr>
          </w:p>
        </w:tc>
        <w:tc>
          <w:tcPr>
            <w:tcW w:w="426" w:type="dxa"/>
          </w:tcPr>
          <w:p w14:paraId="28CB4D00" w14:textId="77777777" w:rsidR="00E52280" w:rsidRPr="00E733C2" w:rsidRDefault="00E52280" w:rsidP="00633176">
            <w:pPr>
              <w:pStyle w:val="Corpodetexto"/>
              <w:jc w:val="both"/>
              <w:rPr>
                <w:b/>
                <w:szCs w:val="24"/>
              </w:rPr>
            </w:pPr>
          </w:p>
        </w:tc>
        <w:tc>
          <w:tcPr>
            <w:tcW w:w="425" w:type="dxa"/>
          </w:tcPr>
          <w:p w14:paraId="1A55CE45" w14:textId="77777777" w:rsidR="00E52280" w:rsidRPr="00E733C2" w:rsidRDefault="00E52280" w:rsidP="00633176">
            <w:pPr>
              <w:pStyle w:val="Corpodetexto"/>
              <w:jc w:val="center"/>
              <w:rPr>
                <w:b/>
                <w:szCs w:val="24"/>
              </w:rPr>
            </w:pPr>
          </w:p>
        </w:tc>
        <w:tc>
          <w:tcPr>
            <w:tcW w:w="425" w:type="dxa"/>
          </w:tcPr>
          <w:p w14:paraId="68D6FBAA" w14:textId="77777777" w:rsidR="00E52280" w:rsidRPr="00E733C2" w:rsidRDefault="00E52280" w:rsidP="00633176">
            <w:pPr>
              <w:pStyle w:val="Corpodetexto"/>
              <w:jc w:val="center"/>
              <w:rPr>
                <w:b/>
                <w:szCs w:val="24"/>
              </w:rPr>
            </w:pPr>
            <w:r w:rsidRPr="00E733C2">
              <w:rPr>
                <w:b/>
                <w:szCs w:val="24"/>
              </w:rPr>
              <w:t>X</w:t>
            </w:r>
          </w:p>
        </w:tc>
      </w:tr>
    </w:tbl>
    <w:p w14:paraId="7898356D" w14:textId="77777777" w:rsidR="00E52280" w:rsidRPr="00E733C2" w:rsidRDefault="00E52280" w:rsidP="00E52280">
      <w:pPr>
        <w:spacing w:line="480" w:lineRule="auto"/>
        <w:jc w:val="right"/>
      </w:pPr>
      <w:r w:rsidRPr="00E733C2">
        <w:br w:type="page"/>
      </w:r>
    </w:p>
    <w:p w14:paraId="02469FB8" w14:textId="01F43303" w:rsidR="00E52280" w:rsidRPr="009D711F" w:rsidRDefault="00E52280" w:rsidP="001E6FB7">
      <w:pPr>
        <w:pStyle w:val="Ttulo1"/>
        <w:rPr>
          <w:b/>
          <w:sz w:val="24"/>
        </w:rPr>
      </w:pPr>
      <w:bookmarkStart w:id="30" w:name="_Toc464666088"/>
      <w:commentRangeStart w:id="31"/>
      <w:r w:rsidRPr="009D711F">
        <w:rPr>
          <w:b/>
          <w:sz w:val="24"/>
        </w:rPr>
        <w:t>REFERÊNCIA</w:t>
      </w:r>
      <w:r w:rsidR="009D711F" w:rsidRPr="009D711F">
        <w:rPr>
          <w:b/>
          <w:sz w:val="24"/>
        </w:rPr>
        <w:t>S</w:t>
      </w:r>
      <w:commentRangeEnd w:id="31"/>
      <w:r w:rsidRPr="009D711F">
        <w:rPr>
          <w:b/>
          <w:sz w:val="24"/>
        </w:rPr>
        <w:commentReference w:id="31"/>
      </w:r>
      <w:bookmarkEnd w:id="30"/>
    </w:p>
    <w:p w14:paraId="6A6A18E7" w14:textId="77777777" w:rsidR="00E52280" w:rsidRPr="003B139A" w:rsidRDefault="00E52280" w:rsidP="00E52280">
      <w:pPr>
        <w:pStyle w:val="Corpodetexto3"/>
        <w:jc w:val="left"/>
        <w:rPr>
          <w:b/>
          <w:sz w:val="24"/>
        </w:rPr>
      </w:pPr>
    </w:p>
    <w:p w14:paraId="034A4591" w14:textId="77777777" w:rsidR="00E52280" w:rsidRPr="00C775DF" w:rsidRDefault="00E52280" w:rsidP="006E1204">
      <w:pPr>
        <w:pStyle w:val="Corpodetexto3"/>
        <w:spacing w:line="240" w:lineRule="auto"/>
        <w:rPr>
          <w:b/>
          <w:sz w:val="24"/>
        </w:rPr>
      </w:pPr>
      <w:r w:rsidRPr="00C775DF">
        <w:rPr>
          <w:sz w:val="24"/>
        </w:rPr>
        <w:t xml:space="preserve">ASSOCIAÇÃO BRASILEIRA DE NORMAS TÉCNICAS. </w:t>
      </w:r>
      <w:r w:rsidRPr="00363C81">
        <w:rPr>
          <w:b/>
          <w:sz w:val="24"/>
        </w:rPr>
        <w:t>NRB 6023</w:t>
      </w:r>
      <w:r w:rsidRPr="00C775DF">
        <w:rPr>
          <w:sz w:val="24"/>
        </w:rPr>
        <w:t>: informação e documentação: referências – elaboração. Rio de Janeiro, 2002.</w:t>
      </w:r>
    </w:p>
    <w:p w14:paraId="535B8884" w14:textId="77777777" w:rsidR="00E52280" w:rsidRDefault="00E52280" w:rsidP="006E1204">
      <w:pPr>
        <w:pStyle w:val="Corpodetexto3"/>
        <w:rPr>
          <w:b/>
          <w:sz w:val="24"/>
        </w:rPr>
      </w:pPr>
    </w:p>
    <w:p w14:paraId="79911CAC" w14:textId="77777777" w:rsidR="00E52280" w:rsidRPr="00C775DF" w:rsidRDefault="00E52280" w:rsidP="006E1204">
      <w:pPr>
        <w:pStyle w:val="Corpodetexto3"/>
        <w:spacing w:line="240" w:lineRule="auto"/>
        <w:rPr>
          <w:b/>
          <w:sz w:val="24"/>
        </w:rPr>
      </w:pPr>
      <w:r w:rsidRPr="00C775DF">
        <w:rPr>
          <w:sz w:val="24"/>
        </w:rPr>
        <w:t>ASSOCIAÇÃO BRASILE</w:t>
      </w:r>
      <w:r>
        <w:rPr>
          <w:sz w:val="24"/>
        </w:rPr>
        <w:t xml:space="preserve">IRA DE NORMAS TÉCNICAS. </w:t>
      </w:r>
      <w:r w:rsidRPr="00363C81">
        <w:rPr>
          <w:b/>
          <w:sz w:val="24"/>
        </w:rPr>
        <w:t xml:space="preserve">NRB </w:t>
      </w:r>
      <w:r w:rsidRPr="00664FED">
        <w:rPr>
          <w:b/>
          <w:sz w:val="24"/>
        </w:rPr>
        <w:t>6027:</w:t>
      </w:r>
      <w:r w:rsidRPr="00C775DF">
        <w:rPr>
          <w:sz w:val="24"/>
        </w:rPr>
        <w:t xml:space="preserve"> infor</w:t>
      </w:r>
      <w:r>
        <w:rPr>
          <w:sz w:val="24"/>
        </w:rPr>
        <w:t xml:space="preserve">mação e documentação: </w:t>
      </w:r>
      <w:r w:rsidRPr="00C775DF">
        <w:rPr>
          <w:sz w:val="24"/>
        </w:rPr>
        <w:t>s</w:t>
      </w:r>
      <w:r>
        <w:rPr>
          <w:sz w:val="24"/>
        </w:rPr>
        <w:t>umário</w:t>
      </w:r>
      <w:r w:rsidRPr="00C775DF">
        <w:rPr>
          <w:sz w:val="24"/>
        </w:rPr>
        <w:t xml:space="preserve"> – </w:t>
      </w:r>
      <w:r>
        <w:rPr>
          <w:sz w:val="24"/>
        </w:rPr>
        <w:t>elaboração. Rio de Janeiro, 201</w:t>
      </w:r>
      <w:r w:rsidRPr="00C775DF">
        <w:rPr>
          <w:sz w:val="24"/>
        </w:rPr>
        <w:t>2.</w:t>
      </w:r>
    </w:p>
    <w:p w14:paraId="4F05F8D5" w14:textId="77777777" w:rsidR="00E52280" w:rsidRDefault="00E52280" w:rsidP="006E1204">
      <w:pPr>
        <w:pStyle w:val="Corpodetexto3"/>
        <w:rPr>
          <w:b/>
          <w:sz w:val="24"/>
        </w:rPr>
      </w:pPr>
    </w:p>
    <w:p w14:paraId="3327D115" w14:textId="77777777" w:rsidR="00E52280" w:rsidRPr="00C775DF" w:rsidRDefault="00E52280" w:rsidP="006E1204">
      <w:pPr>
        <w:pStyle w:val="Corpodetexto3"/>
        <w:spacing w:line="240" w:lineRule="auto"/>
        <w:rPr>
          <w:b/>
          <w:sz w:val="24"/>
        </w:rPr>
      </w:pPr>
      <w:r w:rsidRPr="00C775DF">
        <w:rPr>
          <w:sz w:val="24"/>
        </w:rPr>
        <w:t>ASSOCIAÇÃO BRASIL</w:t>
      </w:r>
      <w:r>
        <w:rPr>
          <w:sz w:val="24"/>
        </w:rPr>
        <w:t xml:space="preserve">EIRA DE NORMAS TÉCNICAS. </w:t>
      </w:r>
      <w:r w:rsidRPr="00A43862">
        <w:rPr>
          <w:b/>
          <w:sz w:val="24"/>
        </w:rPr>
        <w:t>NRB 10520</w:t>
      </w:r>
      <w:r w:rsidRPr="00C775DF">
        <w:rPr>
          <w:sz w:val="24"/>
        </w:rPr>
        <w:t>: informação e docum</w:t>
      </w:r>
      <w:r>
        <w:rPr>
          <w:sz w:val="24"/>
        </w:rPr>
        <w:t>entação: citações: apresentação</w:t>
      </w:r>
      <w:r w:rsidRPr="00C775DF">
        <w:rPr>
          <w:sz w:val="24"/>
        </w:rPr>
        <w:t>. Rio de Janeiro, 2002.</w:t>
      </w:r>
    </w:p>
    <w:p w14:paraId="198CD3F8" w14:textId="77777777" w:rsidR="00E52280" w:rsidRDefault="00E52280" w:rsidP="006E1204">
      <w:pPr>
        <w:pStyle w:val="Corpodetexto3"/>
        <w:rPr>
          <w:b/>
          <w:sz w:val="24"/>
        </w:rPr>
      </w:pPr>
    </w:p>
    <w:p w14:paraId="4AAC938E" w14:textId="77777777" w:rsidR="00E52280" w:rsidRDefault="00E52280" w:rsidP="006E1204">
      <w:pPr>
        <w:pStyle w:val="Corpodetexto3"/>
        <w:spacing w:line="240" w:lineRule="auto"/>
        <w:rPr>
          <w:sz w:val="24"/>
        </w:rPr>
      </w:pPr>
      <w:r w:rsidRPr="00C775DF">
        <w:rPr>
          <w:sz w:val="24"/>
        </w:rPr>
        <w:t>ASSOCIAÇÃO BRASIL</w:t>
      </w:r>
      <w:r>
        <w:rPr>
          <w:sz w:val="24"/>
        </w:rPr>
        <w:t xml:space="preserve">EIRA DE NORMAS TÉCNICAS. </w:t>
      </w:r>
      <w:r w:rsidRPr="00732BE1">
        <w:rPr>
          <w:b/>
          <w:sz w:val="24"/>
        </w:rPr>
        <w:t>NRB 15287</w:t>
      </w:r>
      <w:r w:rsidRPr="00C775DF">
        <w:rPr>
          <w:sz w:val="24"/>
        </w:rPr>
        <w:t xml:space="preserve">: informação e documentação: </w:t>
      </w:r>
      <w:r>
        <w:rPr>
          <w:sz w:val="24"/>
        </w:rPr>
        <w:t>projeto de pesquisa: apresentação</w:t>
      </w:r>
      <w:r w:rsidRPr="00C775DF">
        <w:rPr>
          <w:sz w:val="24"/>
        </w:rPr>
        <w:t>. Rio de Janeiro, 20</w:t>
      </w:r>
      <w:r>
        <w:rPr>
          <w:sz w:val="24"/>
        </w:rPr>
        <w:t>11</w:t>
      </w:r>
      <w:r w:rsidRPr="00C775DF">
        <w:rPr>
          <w:sz w:val="24"/>
        </w:rPr>
        <w:t>.</w:t>
      </w:r>
    </w:p>
    <w:p w14:paraId="59A58CD8" w14:textId="77777777" w:rsidR="00E52280" w:rsidRDefault="00E52280" w:rsidP="006E1204">
      <w:pPr>
        <w:pStyle w:val="Corpodetexto3"/>
        <w:spacing w:line="240" w:lineRule="auto"/>
        <w:rPr>
          <w:sz w:val="24"/>
        </w:rPr>
      </w:pPr>
    </w:p>
    <w:p w14:paraId="3F1927A4" w14:textId="77777777" w:rsidR="006B7409" w:rsidRDefault="00E52280" w:rsidP="006E1204">
      <w:pPr>
        <w:jc w:val="both"/>
      </w:pPr>
      <w:r w:rsidRPr="00C36C97">
        <w:t>GIL, Antonio Carlos. </w:t>
      </w:r>
      <w:r w:rsidRPr="003F3E49">
        <w:rPr>
          <w:b/>
        </w:rPr>
        <w:t>Como elaborar projetos de pesquisa</w:t>
      </w:r>
      <w:r w:rsidRPr="00C36C97">
        <w:t>. 5. ed. São Paulo: Atlas, 2010. 184 p. ISBN 978-85-22458233.</w:t>
      </w:r>
    </w:p>
    <w:p w14:paraId="43128B01" w14:textId="77777777" w:rsidR="006B7409" w:rsidRDefault="006B7409" w:rsidP="006E1204">
      <w:pPr>
        <w:jc w:val="both"/>
        <w:rPr>
          <w:b/>
        </w:rPr>
      </w:pPr>
      <w:r>
        <w:rPr>
          <w:b/>
        </w:rPr>
        <w:br w:type="page"/>
      </w:r>
    </w:p>
    <w:p w14:paraId="396B89B1" w14:textId="77777777" w:rsidR="00A22615" w:rsidRDefault="00A22615" w:rsidP="00E52280">
      <w:pPr>
        <w:pStyle w:val="Ttulo1"/>
        <w:rPr>
          <w:sz w:val="24"/>
        </w:rPr>
      </w:pPr>
      <w:commentRangeStart w:id="32"/>
      <w:r>
        <w:rPr>
          <w:sz w:val="24"/>
        </w:rPr>
        <w:t>APÊNDICE</w:t>
      </w:r>
      <w:commentRangeEnd w:id="32"/>
      <w:r>
        <w:rPr>
          <w:rStyle w:val="Refdecomentrio"/>
        </w:rPr>
        <w:commentReference w:id="32"/>
      </w:r>
    </w:p>
    <w:p w14:paraId="6D8E2D74" w14:textId="77777777" w:rsidR="00A22615" w:rsidRDefault="00A22615" w:rsidP="00E52280">
      <w:pPr>
        <w:pStyle w:val="Ttulo1"/>
        <w:rPr>
          <w:sz w:val="24"/>
        </w:rPr>
      </w:pPr>
    </w:p>
    <w:p w14:paraId="0272B966" w14:textId="77777777" w:rsidR="00A22615" w:rsidRDefault="00A22615" w:rsidP="00A22615">
      <w:pPr>
        <w:pStyle w:val="Textodecomentrio"/>
      </w:pPr>
    </w:p>
    <w:p w14:paraId="063F3415" w14:textId="77777777" w:rsidR="00A22615" w:rsidRDefault="00A22615" w:rsidP="006E1204">
      <w:pPr>
        <w:pStyle w:val="Corpodetexto3"/>
        <w:ind w:firstLine="1134"/>
        <w:rPr>
          <w:sz w:val="24"/>
        </w:rPr>
      </w:pPr>
      <w:r>
        <w:rPr>
          <w:sz w:val="24"/>
        </w:rPr>
        <w:t>Deve ser precedido da palavra APÊNDICE, identificado por letras maiúsculas consecutivas, travessão e pelo respectivo título.</w:t>
      </w:r>
    </w:p>
    <w:p w14:paraId="41BDBBAF" w14:textId="77777777" w:rsidR="00A22615" w:rsidRPr="00B836D3" w:rsidRDefault="00A22615" w:rsidP="006E1204">
      <w:pPr>
        <w:pStyle w:val="Corpodetexto3"/>
        <w:ind w:firstLine="1134"/>
        <w:rPr>
          <w:sz w:val="24"/>
        </w:rPr>
      </w:pPr>
      <w:r>
        <w:rPr>
          <w:sz w:val="24"/>
        </w:rPr>
        <w:t xml:space="preserve">Na metodologia de pesquisa realizada, quando utilizar do instrumento entrevista ou questionário, uma cópia do roteiro deve ser incluída como apêndice. </w:t>
      </w:r>
    </w:p>
    <w:p w14:paraId="26D5FFEF" w14:textId="77777777" w:rsidR="00A22615" w:rsidRDefault="00A22615" w:rsidP="006E1204">
      <w:pPr>
        <w:pStyle w:val="Ttulo1"/>
        <w:ind w:firstLine="1134"/>
        <w:jc w:val="both"/>
        <w:rPr>
          <w:sz w:val="24"/>
        </w:rPr>
      </w:pPr>
      <w:r>
        <w:rPr>
          <w:sz w:val="24"/>
        </w:rPr>
        <w:t>Exemplo:</w:t>
      </w:r>
    </w:p>
    <w:p w14:paraId="7AC8366F" w14:textId="77777777" w:rsidR="00A22615" w:rsidRDefault="00A22615" w:rsidP="006E1204">
      <w:pPr>
        <w:jc w:val="both"/>
      </w:pPr>
    </w:p>
    <w:p w14:paraId="6DDD2C85" w14:textId="77777777" w:rsidR="00A22615" w:rsidRPr="00A22615" w:rsidRDefault="00A22615" w:rsidP="006E1204">
      <w:pPr>
        <w:ind w:firstLine="1134"/>
        <w:jc w:val="both"/>
      </w:pPr>
      <w:r>
        <w:t>APÊNDICE A – Avaliação do rendimento escolar da Escola XXXXX</w:t>
      </w:r>
    </w:p>
    <w:p w14:paraId="5901CF3E" w14:textId="77777777" w:rsidR="00A22615" w:rsidRDefault="00A22615" w:rsidP="006E1204">
      <w:pPr>
        <w:pStyle w:val="Ttulo1"/>
        <w:jc w:val="both"/>
        <w:rPr>
          <w:sz w:val="24"/>
        </w:rPr>
      </w:pPr>
    </w:p>
    <w:p w14:paraId="35787124" w14:textId="77777777" w:rsidR="00A22615" w:rsidRDefault="00A22615" w:rsidP="006E1204">
      <w:pPr>
        <w:pStyle w:val="Ttulo1"/>
        <w:jc w:val="both"/>
        <w:rPr>
          <w:sz w:val="24"/>
        </w:rPr>
      </w:pPr>
    </w:p>
    <w:p w14:paraId="68992FF7" w14:textId="77777777" w:rsidR="00A22615" w:rsidRDefault="00A22615" w:rsidP="00E52280">
      <w:pPr>
        <w:pStyle w:val="Ttulo1"/>
        <w:rPr>
          <w:sz w:val="24"/>
        </w:rPr>
      </w:pPr>
    </w:p>
    <w:p w14:paraId="57D21848" w14:textId="77777777" w:rsidR="00A22615" w:rsidRDefault="00A22615" w:rsidP="00E52280">
      <w:pPr>
        <w:pStyle w:val="Ttulo1"/>
        <w:rPr>
          <w:sz w:val="24"/>
        </w:rPr>
      </w:pPr>
    </w:p>
    <w:p w14:paraId="31FA5E2B" w14:textId="77777777" w:rsidR="00A22615" w:rsidRDefault="00A22615" w:rsidP="00E52280">
      <w:pPr>
        <w:pStyle w:val="Ttulo1"/>
        <w:rPr>
          <w:sz w:val="24"/>
        </w:rPr>
      </w:pPr>
    </w:p>
    <w:p w14:paraId="6CFB738E" w14:textId="77777777" w:rsidR="00A22615" w:rsidRDefault="00A22615" w:rsidP="00E52280">
      <w:pPr>
        <w:pStyle w:val="Ttulo1"/>
        <w:rPr>
          <w:sz w:val="24"/>
        </w:rPr>
      </w:pPr>
    </w:p>
    <w:p w14:paraId="058D09EC" w14:textId="77777777" w:rsidR="00A22615" w:rsidRDefault="00A22615" w:rsidP="00E52280">
      <w:pPr>
        <w:pStyle w:val="Ttulo1"/>
        <w:rPr>
          <w:sz w:val="24"/>
        </w:rPr>
      </w:pPr>
    </w:p>
    <w:p w14:paraId="0EC2559D" w14:textId="77777777" w:rsidR="00A22615" w:rsidRDefault="00A22615" w:rsidP="00E52280">
      <w:pPr>
        <w:pStyle w:val="Ttulo1"/>
        <w:rPr>
          <w:sz w:val="24"/>
        </w:rPr>
      </w:pPr>
    </w:p>
    <w:p w14:paraId="505B2853" w14:textId="77777777" w:rsidR="00A22615" w:rsidRDefault="00A22615" w:rsidP="00E52280">
      <w:pPr>
        <w:pStyle w:val="Ttulo1"/>
        <w:rPr>
          <w:sz w:val="24"/>
        </w:rPr>
      </w:pPr>
    </w:p>
    <w:p w14:paraId="5426CC25" w14:textId="77777777" w:rsidR="00A22615" w:rsidRDefault="00A22615" w:rsidP="00A22615"/>
    <w:p w14:paraId="6F729908" w14:textId="77777777" w:rsidR="00A22615" w:rsidRDefault="00A22615" w:rsidP="00A22615"/>
    <w:p w14:paraId="1A65AFD6" w14:textId="77777777" w:rsidR="00A22615" w:rsidRDefault="00A22615" w:rsidP="00A22615"/>
    <w:p w14:paraId="4A1755D2" w14:textId="77777777" w:rsidR="00A22615" w:rsidRDefault="00A22615" w:rsidP="00A22615"/>
    <w:p w14:paraId="7C443227" w14:textId="77777777" w:rsidR="00A22615" w:rsidRDefault="00A22615" w:rsidP="00A22615"/>
    <w:p w14:paraId="5F44EC57" w14:textId="77777777" w:rsidR="00A22615" w:rsidRDefault="00A22615" w:rsidP="00A22615"/>
    <w:p w14:paraId="722BAE47" w14:textId="77777777" w:rsidR="00A22615" w:rsidRDefault="00A22615" w:rsidP="00A22615"/>
    <w:p w14:paraId="10C9D07C" w14:textId="77777777" w:rsidR="00A22615" w:rsidRDefault="00A22615" w:rsidP="00A22615"/>
    <w:p w14:paraId="294FCDBC" w14:textId="77777777" w:rsidR="00A22615" w:rsidRDefault="00A22615" w:rsidP="00A22615"/>
    <w:p w14:paraId="759470F9" w14:textId="77777777" w:rsidR="00A22615" w:rsidRDefault="00A22615" w:rsidP="00A22615"/>
    <w:p w14:paraId="5ABEEBD4" w14:textId="77777777" w:rsidR="00A22615" w:rsidRDefault="00A22615" w:rsidP="00A22615"/>
    <w:p w14:paraId="696A0917" w14:textId="77777777" w:rsidR="00A22615" w:rsidRDefault="00A22615" w:rsidP="00A22615"/>
    <w:p w14:paraId="23EBB8D5" w14:textId="77777777" w:rsidR="00A22615" w:rsidRDefault="00A22615" w:rsidP="00A22615"/>
    <w:p w14:paraId="251E986D" w14:textId="77777777" w:rsidR="00A22615" w:rsidRDefault="00A22615" w:rsidP="00A22615"/>
    <w:p w14:paraId="21CA474B" w14:textId="77777777" w:rsidR="00A22615" w:rsidRDefault="00A22615" w:rsidP="00A22615"/>
    <w:p w14:paraId="681DDCD7" w14:textId="77777777" w:rsidR="00A22615" w:rsidRDefault="00A22615" w:rsidP="00A22615"/>
    <w:p w14:paraId="5CAE00B7" w14:textId="77777777" w:rsidR="00A22615" w:rsidRDefault="00A22615" w:rsidP="00A22615"/>
    <w:p w14:paraId="1A5E59CE" w14:textId="77777777" w:rsidR="00A22615" w:rsidRDefault="00A22615" w:rsidP="00A22615"/>
    <w:p w14:paraId="30A7E7D6" w14:textId="77777777" w:rsidR="00A22615" w:rsidRDefault="00A22615" w:rsidP="00A22615"/>
    <w:p w14:paraId="3475D8D5" w14:textId="77777777" w:rsidR="00A22615" w:rsidRDefault="00A22615" w:rsidP="00A22615"/>
    <w:p w14:paraId="280C1FEC" w14:textId="77777777" w:rsidR="00A22615" w:rsidRDefault="00A22615" w:rsidP="00A22615"/>
    <w:p w14:paraId="74317194" w14:textId="77777777" w:rsidR="00A22615" w:rsidRDefault="00A22615" w:rsidP="00A22615"/>
    <w:p w14:paraId="27DF3A98" w14:textId="77777777" w:rsidR="00A22615" w:rsidRDefault="00A22615" w:rsidP="00A22615"/>
    <w:p w14:paraId="39D7AE90" w14:textId="77777777" w:rsidR="00A22615" w:rsidRDefault="00A22615" w:rsidP="00A22615"/>
    <w:p w14:paraId="22509FE2" w14:textId="77777777" w:rsidR="00A22615" w:rsidRDefault="00A22615" w:rsidP="00A22615"/>
    <w:p w14:paraId="0A126537" w14:textId="77777777" w:rsidR="00A22615" w:rsidRDefault="00A22615" w:rsidP="00A22615"/>
    <w:p w14:paraId="7EC1A6B9" w14:textId="77777777" w:rsidR="00A22615" w:rsidRDefault="00A22615" w:rsidP="00A22615"/>
    <w:p w14:paraId="66260CCD" w14:textId="77777777" w:rsidR="00A22615" w:rsidRPr="00A22615" w:rsidRDefault="00A22615" w:rsidP="00A22615"/>
    <w:p w14:paraId="5CC60F94" w14:textId="77777777" w:rsidR="00E52280" w:rsidRPr="00BA5F7C" w:rsidRDefault="00E52280" w:rsidP="00B81B39">
      <w:pPr>
        <w:rPr>
          <w:b/>
        </w:rPr>
      </w:pPr>
      <w:commentRangeStart w:id="33"/>
      <w:r w:rsidRPr="004569C9">
        <w:t>ANEXO</w:t>
      </w:r>
      <w:commentRangeEnd w:id="33"/>
      <w:r w:rsidRPr="004569C9">
        <w:rPr>
          <w:rStyle w:val="Refdecomentrio"/>
          <w:sz w:val="24"/>
          <w:szCs w:val="24"/>
        </w:rPr>
        <w:commentReference w:id="33"/>
      </w:r>
    </w:p>
    <w:p w14:paraId="35508B51" w14:textId="77777777" w:rsidR="00E52280" w:rsidRDefault="00E52280" w:rsidP="00E52280">
      <w:pPr>
        <w:pStyle w:val="Corpodetexto3"/>
        <w:jc w:val="left"/>
        <w:rPr>
          <w:b/>
          <w:sz w:val="24"/>
        </w:rPr>
      </w:pPr>
    </w:p>
    <w:p w14:paraId="6DFD6123" w14:textId="77777777" w:rsidR="00E52280" w:rsidRDefault="00E52280" w:rsidP="006E1204">
      <w:pPr>
        <w:pStyle w:val="Corpodetexto3"/>
        <w:ind w:firstLine="1134"/>
        <w:rPr>
          <w:sz w:val="24"/>
        </w:rPr>
      </w:pPr>
      <w:r w:rsidRPr="00B836D3">
        <w:rPr>
          <w:sz w:val="24"/>
        </w:rPr>
        <w:t xml:space="preserve">Deve ser precedido da palavra ANEXO, identificado por letras maiúsculas consecutivas, travessão e pelo respectivo título. </w:t>
      </w:r>
    </w:p>
    <w:p w14:paraId="2C847D31" w14:textId="77777777" w:rsidR="00E52280" w:rsidRPr="00B836D3" w:rsidRDefault="00E52280" w:rsidP="006E1204">
      <w:pPr>
        <w:pStyle w:val="Corpodetexto3"/>
        <w:ind w:firstLine="1134"/>
        <w:rPr>
          <w:sz w:val="24"/>
        </w:rPr>
      </w:pPr>
      <w:r w:rsidRPr="00B836D3">
        <w:rPr>
          <w:sz w:val="24"/>
        </w:rPr>
        <w:t xml:space="preserve">Exemplo: </w:t>
      </w:r>
    </w:p>
    <w:p w14:paraId="71C395D7" w14:textId="77777777" w:rsidR="00E52280" w:rsidRDefault="00E52280" w:rsidP="006E1204">
      <w:pPr>
        <w:pStyle w:val="Corpodetexto3"/>
        <w:ind w:firstLine="1134"/>
        <w:rPr>
          <w:sz w:val="24"/>
        </w:rPr>
      </w:pPr>
      <w:r w:rsidRPr="00B836D3">
        <w:rPr>
          <w:sz w:val="24"/>
        </w:rPr>
        <w:t>ANEXO A – Representação gráfica de contagem de células inflamatórias presentes nas caudas em regeneração – Grupo de controle</w:t>
      </w:r>
      <w:r>
        <w:rPr>
          <w:sz w:val="24"/>
        </w:rPr>
        <w:t>.</w:t>
      </w:r>
    </w:p>
    <w:p w14:paraId="77585F86" w14:textId="77777777" w:rsidR="00E52280" w:rsidRDefault="00E52280" w:rsidP="00E52280">
      <w:pPr>
        <w:pStyle w:val="Corpodetexto3"/>
        <w:ind w:firstLine="1134"/>
        <w:jc w:val="left"/>
        <w:rPr>
          <w:sz w:val="24"/>
        </w:rPr>
      </w:pPr>
    </w:p>
    <w:p w14:paraId="145592CA" w14:textId="77777777" w:rsidR="00E52280" w:rsidRDefault="00E52280" w:rsidP="00E52280">
      <w:pPr>
        <w:pStyle w:val="Corpodetexto3"/>
        <w:ind w:firstLine="1134"/>
        <w:jc w:val="left"/>
        <w:rPr>
          <w:sz w:val="24"/>
        </w:rPr>
      </w:pPr>
    </w:p>
    <w:p w14:paraId="31ED13A5" w14:textId="77777777" w:rsidR="00E52280" w:rsidRDefault="00E52280" w:rsidP="00E52280">
      <w:pPr>
        <w:pStyle w:val="Corpodetexto3"/>
        <w:ind w:firstLine="1134"/>
        <w:jc w:val="left"/>
        <w:rPr>
          <w:sz w:val="24"/>
        </w:rPr>
      </w:pPr>
    </w:p>
    <w:p w14:paraId="6F17669F" w14:textId="77777777" w:rsidR="00E52280" w:rsidRDefault="00E52280" w:rsidP="00E52280">
      <w:pPr>
        <w:pStyle w:val="Corpodetexto3"/>
        <w:ind w:firstLine="1134"/>
        <w:jc w:val="left"/>
        <w:rPr>
          <w:sz w:val="24"/>
        </w:rPr>
      </w:pPr>
    </w:p>
    <w:p w14:paraId="6FC8DF1D" w14:textId="77777777" w:rsidR="00E52280" w:rsidRDefault="00E52280" w:rsidP="00E52280">
      <w:pPr>
        <w:pStyle w:val="Corpodetexto3"/>
        <w:ind w:firstLine="1134"/>
        <w:jc w:val="left"/>
        <w:rPr>
          <w:sz w:val="24"/>
        </w:rPr>
      </w:pPr>
    </w:p>
    <w:p w14:paraId="08245765" w14:textId="77777777" w:rsidR="00E52280" w:rsidRDefault="00E52280" w:rsidP="00E52280">
      <w:pPr>
        <w:pStyle w:val="Corpodetexto3"/>
        <w:ind w:firstLine="1134"/>
        <w:jc w:val="left"/>
        <w:rPr>
          <w:sz w:val="24"/>
        </w:rPr>
      </w:pPr>
    </w:p>
    <w:p w14:paraId="75397AE8" w14:textId="77777777" w:rsidR="00E52280" w:rsidRDefault="00E52280" w:rsidP="00E52280">
      <w:pPr>
        <w:pStyle w:val="Corpodetexto3"/>
        <w:ind w:firstLine="1134"/>
        <w:jc w:val="left"/>
        <w:rPr>
          <w:sz w:val="24"/>
        </w:rPr>
      </w:pPr>
    </w:p>
    <w:p w14:paraId="392CFF7B" w14:textId="77777777" w:rsidR="00E52280" w:rsidRDefault="00E52280" w:rsidP="00E52280">
      <w:pPr>
        <w:pStyle w:val="Corpodetexto3"/>
        <w:ind w:firstLine="1134"/>
        <w:jc w:val="left"/>
        <w:rPr>
          <w:sz w:val="24"/>
        </w:rPr>
      </w:pPr>
    </w:p>
    <w:p w14:paraId="0E51EC6D" w14:textId="77777777" w:rsidR="00E52280" w:rsidRDefault="00E52280" w:rsidP="00E52280">
      <w:pPr>
        <w:pStyle w:val="Corpodetexto3"/>
        <w:ind w:firstLine="1134"/>
        <w:jc w:val="left"/>
        <w:rPr>
          <w:sz w:val="24"/>
        </w:rPr>
      </w:pPr>
    </w:p>
    <w:p w14:paraId="77E7C3CC" w14:textId="77777777" w:rsidR="00E52280" w:rsidRDefault="00E52280" w:rsidP="00E52280">
      <w:pPr>
        <w:pStyle w:val="Corpodetexto3"/>
        <w:ind w:firstLine="1134"/>
        <w:jc w:val="left"/>
        <w:rPr>
          <w:sz w:val="24"/>
        </w:rPr>
      </w:pPr>
    </w:p>
    <w:p w14:paraId="114F5DC7" w14:textId="77777777" w:rsidR="00E52280" w:rsidRDefault="00E52280" w:rsidP="00E52280">
      <w:pPr>
        <w:pStyle w:val="Corpodetexto3"/>
        <w:ind w:firstLine="1134"/>
        <w:jc w:val="left"/>
        <w:rPr>
          <w:sz w:val="24"/>
        </w:rPr>
      </w:pPr>
    </w:p>
    <w:p w14:paraId="2CCD47BA" w14:textId="77777777" w:rsidR="00E52280" w:rsidRDefault="00E52280" w:rsidP="00E52280">
      <w:pPr>
        <w:pStyle w:val="Corpodetexto3"/>
        <w:ind w:firstLine="1134"/>
        <w:jc w:val="left"/>
        <w:rPr>
          <w:sz w:val="24"/>
        </w:rPr>
      </w:pPr>
    </w:p>
    <w:p w14:paraId="5A457965" w14:textId="77777777" w:rsidR="00E52280" w:rsidRDefault="00E52280" w:rsidP="00E52280">
      <w:pPr>
        <w:pStyle w:val="Corpodetexto3"/>
        <w:ind w:firstLine="1134"/>
        <w:jc w:val="left"/>
        <w:rPr>
          <w:sz w:val="24"/>
        </w:rPr>
      </w:pPr>
    </w:p>
    <w:p w14:paraId="364EF4D4" w14:textId="77777777" w:rsidR="00E52280" w:rsidRDefault="00E52280" w:rsidP="00E52280">
      <w:pPr>
        <w:pStyle w:val="Corpodetexto3"/>
        <w:ind w:firstLine="1134"/>
        <w:jc w:val="left"/>
        <w:rPr>
          <w:sz w:val="24"/>
        </w:rPr>
      </w:pPr>
    </w:p>
    <w:p w14:paraId="0E133A64" w14:textId="77777777" w:rsidR="00E52280" w:rsidRDefault="00E52280" w:rsidP="00E52280">
      <w:pPr>
        <w:pStyle w:val="Corpodetexto3"/>
        <w:ind w:firstLine="1134"/>
        <w:jc w:val="left"/>
        <w:rPr>
          <w:sz w:val="24"/>
        </w:rPr>
      </w:pPr>
    </w:p>
    <w:p w14:paraId="4507A8CE" w14:textId="2F369DC3" w:rsidR="00513261" w:rsidRPr="00513261" w:rsidRDefault="00513261" w:rsidP="00513261">
      <w:pPr>
        <w:pStyle w:val="Ttulo1"/>
        <w:jc w:val="both"/>
        <w:textAlignment w:val="baseline"/>
        <w:rPr>
          <w:rStyle w:val="apple-converted-space"/>
          <w:rFonts w:ascii="Arial" w:hAnsi="Arial" w:cs="Arial"/>
          <w:i/>
          <w:color w:val="333333"/>
          <w:shd w:val="clear" w:color="auto" w:fill="FFFFFF"/>
        </w:rPr>
      </w:pPr>
      <w:r w:rsidRPr="00513261">
        <w:rPr>
          <w:rStyle w:val="apple-converted-space"/>
          <w:rFonts w:ascii="Arial" w:hAnsi="Arial" w:cs="Arial"/>
          <w:i/>
          <w:color w:val="333333"/>
          <w:sz w:val="20"/>
          <w:szCs w:val="20"/>
          <w:shd w:val="clear" w:color="auto" w:fill="FFFFFF"/>
        </w:rPr>
        <w:t xml:space="preserve">Modelo de </w:t>
      </w:r>
      <w:r w:rsidR="00277A70">
        <w:rPr>
          <w:rStyle w:val="apple-converted-space"/>
          <w:rFonts w:ascii="Arial" w:hAnsi="Arial" w:cs="Arial"/>
          <w:i/>
          <w:color w:val="333333"/>
          <w:sz w:val="20"/>
          <w:szCs w:val="20"/>
          <w:shd w:val="clear" w:color="auto" w:fill="FFFFFF"/>
        </w:rPr>
        <w:t>Projeto de Pesquisa</w:t>
      </w:r>
    </w:p>
    <w:p w14:paraId="51E3BC07" w14:textId="77777777" w:rsidR="00513261" w:rsidRPr="00513261" w:rsidRDefault="00513261" w:rsidP="00513261">
      <w:pPr>
        <w:pStyle w:val="Ttulo1"/>
        <w:jc w:val="both"/>
        <w:textAlignment w:val="baseline"/>
        <w:rPr>
          <w:rStyle w:val="apple-converted-space"/>
          <w:rFonts w:ascii="Arial" w:hAnsi="Arial" w:cs="Arial"/>
          <w:i/>
          <w:color w:val="333333"/>
          <w:sz w:val="20"/>
          <w:szCs w:val="20"/>
          <w:shd w:val="clear" w:color="auto" w:fill="FFFFFF"/>
        </w:rPr>
      </w:pPr>
      <w:r w:rsidRPr="00513261">
        <w:rPr>
          <w:rStyle w:val="apple-converted-space"/>
          <w:rFonts w:ascii="Arial" w:hAnsi="Arial" w:cs="Arial"/>
          <w:i/>
          <w:color w:val="333333"/>
          <w:sz w:val="20"/>
          <w:szCs w:val="20"/>
          <w:shd w:val="clear" w:color="auto" w:fill="FFFFFF"/>
        </w:rPr>
        <w:t xml:space="preserve">Elaborado pela bibliotecária </w:t>
      </w:r>
    </w:p>
    <w:p w14:paraId="28B1468A" w14:textId="77777777" w:rsidR="00513261" w:rsidRPr="00513261" w:rsidRDefault="00513261" w:rsidP="00513261">
      <w:pPr>
        <w:pStyle w:val="Ttulo1"/>
        <w:jc w:val="both"/>
        <w:textAlignment w:val="baseline"/>
        <w:rPr>
          <w:rStyle w:val="apple-converted-space"/>
          <w:rFonts w:ascii="Arial" w:hAnsi="Arial" w:cs="Arial"/>
          <w:i/>
          <w:color w:val="333333"/>
          <w:sz w:val="20"/>
          <w:szCs w:val="20"/>
          <w:shd w:val="clear" w:color="auto" w:fill="FFFFFF"/>
        </w:rPr>
      </w:pPr>
      <w:r w:rsidRPr="00513261">
        <w:rPr>
          <w:rStyle w:val="apple-converted-space"/>
          <w:rFonts w:ascii="Arial" w:hAnsi="Arial" w:cs="Arial"/>
          <w:i/>
          <w:color w:val="333333"/>
          <w:sz w:val="20"/>
          <w:szCs w:val="20"/>
          <w:shd w:val="clear" w:color="auto" w:fill="FFFFFF"/>
        </w:rPr>
        <w:t xml:space="preserve">Ofélia Cristina X. de Andrade </w:t>
      </w:r>
    </w:p>
    <w:p w14:paraId="33EBE87C" w14:textId="77777777" w:rsidR="00513261" w:rsidRPr="00513261" w:rsidRDefault="00513261" w:rsidP="00513261">
      <w:pPr>
        <w:autoSpaceDE w:val="0"/>
        <w:autoSpaceDN w:val="0"/>
        <w:adjustRightInd w:val="0"/>
        <w:spacing w:line="360" w:lineRule="auto"/>
        <w:jc w:val="both"/>
      </w:pPr>
      <w:r w:rsidRPr="00513261">
        <w:rPr>
          <w:i/>
          <w:sz w:val="20"/>
          <w:szCs w:val="20"/>
        </w:rPr>
        <w:t>CRB 8º/8014</w:t>
      </w:r>
    </w:p>
    <w:p w14:paraId="7C42BA67" w14:textId="77777777" w:rsidR="00513261" w:rsidRPr="00513261" w:rsidRDefault="00513261" w:rsidP="00513261">
      <w:pPr>
        <w:autoSpaceDE w:val="0"/>
        <w:autoSpaceDN w:val="0"/>
        <w:adjustRightInd w:val="0"/>
        <w:jc w:val="both"/>
        <w:rPr>
          <w:rFonts w:ascii="Arial" w:hAnsi="Arial" w:cs="Arial"/>
          <w:i/>
          <w:sz w:val="20"/>
          <w:szCs w:val="20"/>
        </w:rPr>
      </w:pPr>
      <w:r w:rsidRPr="00513261">
        <w:rPr>
          <w:rFonts w:ascii="Arial" w:hAnsi="Arial" w:cs="Arial"/>
          <w:i/>
          <w:sz w:val="20"/>
          <w:szCs w:val="20"/>
        </w:rPr>
        <w:t xml:space="preserve">Revisado pelo prof. Dr. Danilo Alves Bezerra e </w:t>
      </w:r>
    </w:p>
    <w:p w14:paraId="26F60E0F" w14:textId="77777777" w:rsidR="00513261" w:rsidRPr="00513261" w:rsidRDefault="00513261" w:rsidP="00513261">
      <w:pPr>
        <w:autoSpaceDE w:val="0"/>
        <w:autoSpaceDN w:val="0"/>
        <w:adjustRightInd w:val="0"/>
        <w:jc w:val="both"/>
        <w:rPr>
          <w:rFonts w:ascii="Arial" w:hAnsi="Arial" w:cs="Arial"/>
          <w:i/>
          <w:sz w:val="20"/>
          <w:szCs w:val="20"/>
        </w:rPr>
      </w:pPr>
      <w:r w:rsidRPr="00513261">
        <w:rPr>
          <w:rFonts w:ascii="Arial" w:hAnsi="Arial" w:cs="Arial"/>
          <w:i/>
          <w:sz w:val="20"/>
          <w:szCs w:val="20"/>
        </w:rPr>
        <w:t>Profa. Dra. Camila Araújo dos Santos</w:t>
      </w:r>
    </w:p>
    <w:p w14:paraId="1DA4AE2E" w14:textId="77777777" w:rsidR="00E52280" w:rsidRDefault="00E52280" w:rsidP="00E52280">
      <w:pPr>
        <w:pStyle w:val="Corpodetexto3"/>
        <w:ind w:firstLine="1134"/>
        <w:jc w:val="left"/>
        <w:rPr>
          <w:sz w:val="24"/>
        </w:rPr>
      </w:pPr>
    </w:p>
    <w:p w14:paraId="51BAEA0F" w14:textId="77777777" w:rsidR="00E52280" w:rsidRDefault="00E52280" w:rsidP="00E52280">
      <w:pPr>
        <w:pStyle w:val="Corpodetexto3"/>
        <w:ind w:firstLine="1134"/>
        <w:jc w:val="left"/>
        <w:rPr>
          <w:sz w:val="24"/>
        </w:rPr>
      </w:pPr>
    </w:p>
    <w:p w14:paraId="0AB22901" w14:textId="77777777" w:rsidR="00E52280" w:rsidRDefault="00E52280" w:rsidP="00E52280">
      <w:pPr>
        <w:pStyle w:val="Corpodetexto3"/>
        <w:ind w:firstLine="1134"/>
        <w:jc w:val="left"/>
        <w:rPr>
          <w:sz w:val="24"/>
        </w:rPr>
      </w:pPr>
    </w:p>
    <w:sectPr w:rsidR="00E52280" w:rsidSect="00B056C9">
      <w:headerReference w:type="first" r:id="rId14"/>
      <w:pgSz w:w="11906" w:h="16838" w:code="9"/>
      <w:pgMar w:top="1701" w:right="1440" w:bottom="1440" w:left="1701" w:header="709" w:footer="709"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uario" w:date="2017-03-13T14:44:00Z" w:initials="U">
    <w:p w14:paraId="36AC6263" w14:textId="2333F940" w:rsidR="00E52280" w:rsidRDefault="00E52280" w:rsidP="00E52280">
      <w:pPr>
        <w:pStyle w:val="Textodecomentrio"/>
      </w:pPr>
      <w:r>
        <w:rPr>
          <w:rStyle w:val="Refdecomentrio"/>
        </w:rPr>
        <w:annotationRef/>
      </w:r>
      <w:r>
        <w:t>Todas as informações na capa são centralizada</w:t>
      </w:r>
      <w:r w:rsidR="00316041">
        <w:t>s em</w:t>
      </w:r>
      <w:r>
        <w:t xml:space="preserve"> letra </w:t>
      </w:r>
      <w:r w:rsidR="00AD412B">
        <w:t>Times</w:t>
      </w:r>
      <w:r w:rsidR="00342228">
        <w:t xml:space="preserve"> </w:t>
      </w:r>
      <w:proofErr w:type="gramStart"/>
      <w:r w:rsidR="00AD412B">
        <w:t>New</w:t>
      </w:r>
      <w:r>
        <w:t xml:space="preserve">  Roman</w:t>
      </w:r>
      <w:proofErr w:type="gramEnd"/>
      <w:r>
        <w:t>, tamanho 12.</w:t>
      </w:r>
    </w:p>
  </w:comment>
  <w:comment w:id="2" w:author="Danilo" w:date="2017-03-13T14:36:00Z" w:initials="D">
    <w:p w14:paraId="0E473FC4" w14:textId="23C6E224" w:rsidR="00B90B97" w:rsidRDefault="00B90B97">
      <w:pPr>
        <w:pStyle w:val="Textodecomentrio"/>
      </w:pPr>
      <w:r>
        <w:rPr>
          <w:rStyle w:val="Refdecomentrio"/>
        </w:rPr>
        <w:annotationRef/>
      </w:r>
      <w:r w:rsidR="004D436B">
        <w:t>Subtítulo: e</w:t>
      </w:r>
      <w:r>
        <w:t>m min</w:t>
      </w:r>
      <w:r w:rsidR="004D436B">
        <w:t>ú</w:t>
      </w:r>
      <w:r>
        <w:t xml:space="preserve">sculo. </w:t>
      </w:r>
    </w:p>
  </w:comment>
  <w:comment w:id="3" w:author="Danilo" w:date="2017-03-09T16:41:00Z" w:initials="D">
    <w:p w14:paraId="5E6606D6" w14:textId="77777777" w:rsidR="00B90B97" w:rsidRDefault="00B90B97">
      <w:pPr>
        <w:pStyle w:val="Textodecomentrio"/>
      </w:pPr>
      <w:r>
        <w:rPr>
          <w:rStyle w:val="Refdecomentrio"/>
        </w:rPr>
        <w:annotationRef/>
      </w:r>
      <w:r>
        <w:t>Idem</w:t>
      </w:r>
    </w:p>
  </w:comment>
  <w:comment w:id="4" w:author="Usuario" w:date="2016-11-09T15:34:00Z" w:initials="U">
    <w:p w14:paraId="0B212845" w14:textId="77777777" w:rsidR="00E52280" w:rsidRDefault="00E52280" w:rsidP="00E52280">
      <w:pPr>
        <w:pStyle w:val="Textodecomentrio"/>
      </w:pPr>
      <w:r>
        <w:rPr>
          <w:rStyle w:val="Refdecomentrio"/>
        </w:rPr>
        <w:annotationRef/>
      </w:r>
      <w:r>
        <w:t>Recuo de 7 cm. Espaçamento simples.</w:t>
      </w:r>
    </w:p>
  </w:comment>
  <w:comment w:id="5" w:author="Usuario" w:date="2016-11-10T14:54:00Z" w:initials="U">
    <w:p w14:paraId="1212A175" w14:textId="77777777" w:rsidR="00E52280" w:rsidRDefault="00E52280" w:rsidP="00E52280">
      <w:pPr>
        <w:pStyle w:val="Textodecomentrio"/>
      </w:pPr>
      <w:r>
        <w:rPr>
          <w:rStyle w:val="Refdecomentrio"/>
        </w:rPr>
        <w:annotationRef/>
      </w:r>
      <w:r>
        <w:t>Título centra</w:t>
      </w:r>
      <w:r w:rsidR="00093D0D">
        <w:t>lizado, em negrito.  le</w:t>
      </w:r>
      <w:r>
        <w:t>tra Times New Roman, tamanho 12. Caixa alta</w:t>
      </w:r>
    </w:p>
  </w:comment>
  <w:comment w:id="6" w:author="Usuario" w:date="2016-11-09T15:34:00Z" w:initials="U">
    <w:p w14:paraId="6FC8B66E" w14:textId="77777777" w:rsidR="00E52280" w:rsidRDefault="00E52280" w:rsidP="00E52280">
      <w:pPr>
        <w:pStyle w:val="Textodecomentrio"/>
      </w:pPr>
      <w:r>
        <w:rPr>
          <w:rStyle w:val="Refdecomentrio"/>
        </w:rPr>
        <w:annotationRef/>
      </w:r>
      <w:r>
        <w:t xml:space="preserve">Resumo até 250 palavras ou 15 linhas, espaçamento simples. </w:t>
      </w:r>
    </w:p>
  </w:comment>
  <w:comment w:id="7" w:author="Usuario" w:date="2016-11-09T15:34:00Z" w:initials="U">
    <w:p w14:paraId="020B8B42" w14:textId="77777777" w:rsidR="00E52280" w:rsidRDefault="00E52280" w:rsidP="00E52280">
      <w:pPr>
        <w:pStyle w:val="Textodecomentrio"/>
      </w:pPr>
      <w:r>
        <w:rPr>
          <w:rStyle w:val="Refdecomentrio"/>
        </w:rPr>
        <w:annotationRef/>
      </w:r>
      <w:r>
        <w:t>São palavras que remetem ao conteúdo do Projeto de Pesquisa. Até cinco palavras.</w:t>
      </w:r>
    </w:p>
  </w:comment>
  <w:comment w:id="8" w:author="Usuario" w:date="2016-11-09T16:10:00Z" w:initials="U">
    <w:p w14:paraId="205B499D" w14:textId="77777777" w:rsidR="00B4664B" w:rsidRDefault="00B4664B">
      <w:pPr>
        <w:pStyle w:val="Textodecomentrio"/>
      </w:pPr>
      <w:r>
        <w:rPr>
          <w:rStyle w:val="Refdecomentrio"/>
        </w:rPr>
        <w:annotationRef/>
      </w:r>
      <w:r>
        <w:t>Centralizado na margem superior da folha. Sugere-se apresentá-lo em letras maiúsculas e negrito. Não deve ter indicação numérica.</w:t>
      </w:r>
    </w:p>
    <w:p w14:paraId="6923CD12" w14:textId="77777777" w:rsidR="00D60562" w:rsidRDefault="00D60562">
      <w:pPr>
        <w:pStyle w:val="Textodecomentrio"/>
      </w:pPr>
    </w:p>
    <w:p w14:paraId="1D7F1EDB" w14:textId="77777777" w:rsidR="00D60562" w:rsidRDefault="00D60562">
      <w:pPr>
        <w:pStyle w:val="Textodecomentrio"/>
      </w:pPr>
    </w:p>
    <w:p w14:paraId="30CF7FF1" w14:textId="77777777" w:rsidR="00D60562" w:rsidRDefault="00D60562">
      <w:pPr>
        <w:pStyle w:val="Textodecomentrio"/>
      </w:pPr>
      <w:r>
        <w:t xml:space="preserve">Sumário: </w:t>
      </w:r>
    </w:p>
    <w:p w14:paraId="236C05DD" w14:textId="77777777" w:rsidR="00D60562" w:rsidRDefault="00D60562">
      <w:pPr>
        <w:pStyle w:val="Textodecomentrio"/>
      </w:pPr>
      <w:r>
        <w:t xml:space="preserve">2 SEÇÃO PRIMÁRIA </w:t>
      </w:r>
    </w:p>
    <w:p w14:paraId="0229A370" w14:textId="77777777" w:rsidR="00D60562" w:rsidRDefault="00D60562">
      <w:pPr>
        <w:pStyle w:val="Textodecomentrio"/>
      </w:pPr>
      <w:r>
        <w:t xml:space="preserve">   2.1 Seção secundária </w:t>
      </w:r>
    </w:p>
    <w:p w14:paraId="126FC35A" w14:textId="77777777" w:rsidR="00D60562" w:rsidRDefault="00D60562">
      <w:pPr>
        <w:pStyle w:val="Textodecomentrio"/>
      </w:pPr>
      <w:r>
        <w:t xml:space="preserve">         2.2.1 Seção terciária</w:t>
      </w:r>
    </w:p>
    <w:p w14:paraId="64A607FF" w14:textId="77777777" w:rsidR="00EA09A4" w:rsidRDefault="00EA09A4">
      <w:pPr>
        <w:pStyle w:val="Textodecomentrio"/>
      </w:pPr>
    </w:p>
    <w:p w14:paraId="508DAA3C" w14:textId="77777777" w:rsidR="00EA09A4" w:rsidRDefault="00EA09A4">
      <w:pPr>
        <w:pStyle w:val="Textodecomentrio"/>
      </w:pPr>
      <w:r>
        <w:t>Sumário segue a ABNT 6027/2012</w:t>
      </w:r>
    </w:p>
  </w:comment>
  <w:comment w:id="10" w:author="Usuario" w:date="2017-01-17T11:51:00Z" w:initials="U">
    <w:p w14:paraId="65C8AF83" w14:textId="77777777" w:rsidR="00E52280" w:rsidRDefault="00E52280" w:rsidP="00E52280">
      <w:pPr>
        <w:pStyle w:val="Textodecomentrio"/>
      </w:pPr>
      <w:r>
        <w:rPr>
          <w:rStyle w:val="Refdecomentrio"/>
        </w:rPr>
        <w:annotationRef/>
      </w:r>
    </w:p>
    <w:p w14:paraId="5F022E1F" w14:textId="77777777" w:rsidR="00E52280" w:rsidRDefault="00E52280" w:rsidP="00E52280">
      <w:pPr>
        <w:pStyle w:val="Textodecomentrio"/>
      </w:pPr>
      <w:r>
        <w:t xml:space="preserve">O QUE PESQUISAR? </w:t>
      </w:r>
    </w:p>
    <w:p w14:paraId="71B04CED" w14:textId="77777777" w:rsidR="00E52280" w:rsidRDefault="00E52280" w:rsidP="00E52280">
      <w:pPr>
        <w:pStyle w:val="Textodecomentrio"/>
      </w:pPr>
    </w:p>
    <w:p w14:paraId="13840EFF" w14:textId="0B924859" w:rsidR="00E52280" w:rsidRDefault="00E52280" w:rsidP="005E2C29">
      <w:pPr>
        <w:pStyle w:val="Textodecomentrio"/>
        <w:jc w:val="both"/>
      </w:pPr>
      <w:r>
        <w:t xml:space="preserve">Na introdução deve descrever o </w:t>
      </w:r>
      <w:r w:rsidR="00F22161">
        <w:t xml:space="preserve">PROBLEMA CENTRAL do </w:t>
      </w:r>
      <w:r>
        <w:t>PRO</w:t>
      </w:r>
      <w:r w:rsidR="00F22161">
        <w:t>JETO</w:t>
      </w:r>
      <w:r w:rsidR="00D11BFB">
        <w:t xml:space="preserve"> a ser abordado passível </w:t>
      </w:r>
      <w:r w:rsidR="00E707A8">
        <w:t>de solução mediante a utilização de métodos científicos</w:t>
      </w:r>
      <w:r>
        <w:t>.</w:t>
      </w:r>
    </w:p>
    <w:p w14:paraId="4C3FF985" w14:textId="77777777" w:rsidR="00E52280" w:rsidRDefault="00E52280" w:rsidP="00E52280">
      <w:pPr>
        <w:pStyle w:val="Textodecomentrio"/>
      </w:pPr>
    </w:p>
  </w:comment>
  <w:comment w:id="11" w:author="Usuario" w:date="2016-11-10T18:13:00Z" w:initials="U">
    <w:p w14:paraId="4D543596" w14:textId="77777777" w:rsidR="00F22161" w:rsidRDefault="00F22161" w:rsidP="00F22161">
      <w:pPr>
        <w:pStyle w:val="Textodecomentrio"/>
      </w:pPr>
      <w:r>
        <w:rPr>
          <w:rStyle w:val="Refdecomentrio"/>
        </w:rPr>
        <w:annotationRef/>
      </w:r>
    </w:p>
    <w:p w14:paraId="3298A644" w14:textId="77777777" w:rsidR="00F22161" w:rsidRDefault="00F22161" w:rsidP="00F22161">
      <w:pPr>
        <w:pStyle w:val="Textodecomentrio"/>
      </w:pPr>
    </w:p>
    <w:p w14:paraId="252F5253" w14:textId="770FC69D" w:rsidR="00F22161" w:rsidRDefault="00F22161" w:rsidP="00F22161">
      <w:pPr>
        <w:pStyle w:val="Textodecomentrio"/>
      </w:pPr>
      <w:r>
        <w:t xml:space="preserve">TODOS OS PARÁGRAFOS COM </w:t>
      </w:r>
      <w:r w:rsidR="00A56544">
        <w:t>RECUO DE 1,</w:t>
      </w:r>
      <w:r>
        <w:t>2</w:t>
      </w:r>
      <w:r w:rsidR="00A56544">
        <w:t>5</w:t>
      </w:r>
      <w:r>
        <w:t xml:space="preserve"> CM </w:t>
      </w:r>
      <w:r w:rsidR="00A56544">
        <w:t>NA PRIMEIRA LINHA.</w:t>
      </w:r>
    </w:p>
    <w:p w14:paraId="237608E7" w14:textId="77777777" w:rsidR="00F22161" w:rsidRDefault="00F22161" w:rsidP="00F22161">
      <w:pPr>
        <w:pStyle w:val="Textodecomentrio"/>
      </w:pPr>
    </w:p>
    <w:p w14:paraId="02405C17" w14:textId="77777777" w:rsidR="00F22161" w:rsidRDefault="00F22161" w:rsidP="00F22161">
      <w:pPr>
        <w:pStyle w:val="Textodecomentrio"/>
      </w:pPr>
      <w:r>
        <w:t>ESPAÇAMENTOS ENTRELINHAS 1,5</w:t>
      </w:r>
    </w:p>
    <w:p w14:paraId="7A198D7B" w14:textId="77777777" w:rsidR="00F22161" w:rsidRDefault="00F22161" w:rsidP="00F22161">
      <w:pPr>
        <w:pStyle w:val="Textodecomentrio"/>
      </w:pPr>
    </w:p>
    <w:p w14:paraId="4155B18E" w14:textId="33436714" w:rsidR="00EF04C7" w:rsidRDefault="00782656">
      <w:pPr>
        <w:pStyle w:val="Textodecomentrio"/>
        <w:rPr>
          <w:lang w:val="en-US"/>
        </w:rPr>
      </w:pPr>
      <w:r w:rsidRPr="00782656">
        <w:rPr>
          <w:lang w:val="en-US"/>
        </w:rPr>
        <w:t>LETRA TIME</w:t>
      </w:r>
      <w:r w:rsidR="00A56544">
        <w:rPr>
          <w:lang w:val="en-US"/>
        </w:rPr>
        <w:t>S</w:t>
      </w:r>
      <w:r w:rsidRPr="00782656">
        <w:rPr>
          <w:lang w:val="en-US"/>
        </w:rPr>
        <w:t xml:space="preserve"> NEW ROMAN, TAMANHO 12</w:t>
      </w:r>
      <w:r w:rsidR="00EF04C7">
        <w:rPr>
          <w:lang w:val="en-US"/>
        </w:rPr>
        <w:t xml:space="preserve"> </w:t>
      </w:r>
    </w:p>
    <w:p w14:paraId="0F896789" w14:textId="77777777" w:rsidR="00F22161" w:rsidRPr="00D11BFB" w:rsidRDefault="00EF04C7">
      <w:pPr>
        <w:pStyle w:val="Textodecomentrio"/>
      </w:pPr>
      <w:r w:rsidRPr="00D11BFB">
        <w:t>EM TODO O TEXTO</w:t>
      </w:r>
    </w:p>
  </w:comment>
  <w:comment w:id="12" w:author="Usuario" w:date="2016-11-09T15:34:00Z" w:initials="U">
    <w:p w14:paraId="2555A92B" w14:textId="29EA9C2B" w:rsidR="00E52280" w:rsidRDefault="00E52280" w:rsidP="00E52280">
      <w:pPr>
        <w:pStyle w:val="Textodecomentrio"/>
      </w:pPr>
      <w:r>
        <w:rPr>
          <w:rStyle w:val="Refdecomentrio"/>
        </w:rPr>
        <w:annotationRef/>
      </w:r>
      <w:r>
        <w:t>Citação direta</w:t>
      </w:r>
      <w:r w:rsidR="00A56544">
        <w:t xml:space="preserve"> com até três linhas usa as aspas e supressão.</w:t>
      </w:r>
      <w:r>
        <w:t xml:space="preserve"> Colocar o número da página.</w:t>
      </w:r>
    </w:p>
  </w:comment>
  <w:comment w:id="13" w:author="Usuario" w:date="2016-11-09T15:34:00Z" w:initials="U">
    <w:p w14:paraId="6247AB83" w14:textId="100C9D00" w:rsidR="00E52280" w:rsidRDefault="00E52280" w:rsidP="00E52280">
      <w:pPr>
        <w:pStyle w:val="Textodecomentrio"/>
      </w:pPr>
      <w:r>
        <w:rPr>
          <w:rStyle w:val="Refdecomentrio"/>
        </w:rPr>
        <w:annotationRef/>
      </w:r>
      <w:r w:rsidR="00397ABA">
        <w:t>Citação indireta:</w:t>
      </w:r>
      <w:r>
        <w:t xml:space="preserve"> Autor e ano, não colocar página. Texto baseado na ideia do autor.</w:t>
      </w:r>
    </w:p>
    <w:p w14:paraId="728BB912" w14:textId="77777777" w:rsidR="00E52280" w:rsidRDefault="00E52280" w:rsidP="00E52280">
      <w:pPr>
        <w:pStyle w:val="Textodecomentrio"/>
      </w:pPr>
    </w:p>
  </w:comment>
  <w:comment w:id="14" w:author="Usuario" w:date="2017-03-13T14:27:00Z" w:initials="U">
    <w:p w14:paraId="52B39565" w14:textId="77777777" w:rsidR="00B33C57" w:rsidRDefault="00B33C57" w:rsidP="00B33C57">
      <w:pPr>
        <w:pStyle w:val="Textodecomentrio"/>
      </w:pPr>
      <w:r>
        <w:rPr>
          <w:rStyle w:val="Refdecomentrio"/>
        </w:rPr>
        <w:annotationRef/>
      </w:r>
    </w:p>
    <w:p w14:paraId="4E772CE4" w14:textId="77777777" w:rsidR="00B33C57" w:rsidRDefault="00B33C57" w:rsidP="00B33C57">
      <w:pPr>
        <w:pStyle w:val="Textodecomentrio"/>
      </w:pPr>
    </w:p>
    <w:p w14:paraId="4D020191" w14:textId="77777777" w:rsidR="00B33C57" w:rsidRDefault="00B33C57" w:rsidP="00B33C57">
      <w:pPr>
        <w:pStyle w:val="Textodecomentrio"/>
      </w:pPr>
      <w:proofErr w:type="gramStart"/>
      <w:r>
        <w:t>PRA</w:t>
      </w:r>
      <w:proofErr w:type="gramEnd"/>
      <w:r>
        <w:t xml:space="preserve"> QUE PESQUISAR?</w:t>
      </w:r>
    </w:p>
    <w:p w14:paraId="6102F03D" w14:textId="77777777" w:rsidR="00B33C57" w:rsidRPr="00E733C2" w:rsidRDefault="00B33C57" w:rsidP="00B33C57">
      <w:pPr>
        <w:spacing w:line="480" w:lineRule="auto"/>
        <w:ind w:firstLine="1134"/>
      </w:pPr>
    </w:p>
    <w:p w14:paraId="48C748D3" w14:textId="77777777" w:rsidR="00B33C57" w:rsidRDefault="00B33C57" w:rsidP="00B33C57">
      <w:pPr>
        <w:pStyle w:val="Textodecomentrio"/>
      </w:pPr>
      <w:r>
        <w:t>Objetivo Geral: o que pretende atingir com a pesquisa.</w:t>
      </w:r>
    </w:p>
    <w:p w14:paraId="20419960" w14:textId="77777777" w:rsidR="00B33C57" w:rsidRDefault="00B33C57" w:rsidP="00B33C57">
      <w:pPr>
        <w:pStyle w:val="Textodecomentrio"/>
      </w:pPr>
    </w:p>
    <w:p w14:paraId="0FA5BFBC" w14:textId="77777777" w:rsidR="00B33C57" w:rsidRDefault="00B33C57" w:rsidP="00B33C57">
      <w:pPr>
        <w:pStyle w:val="Textodecomentrio"/>
      </w:pPr>
    </w:p>
    <w:p w14:paraId="64B94A30" w14:textId="77777777" w:rsidR="00B33C57" w:rsidRDefault="00B33C57" w:rsidP="00B33C57">
      <w:pPr>
        <w:pStyle w:val="Textodecomentrio"/>
      </w:pPr>
      <w:r>
        <w:t>O</w:t>
      </w:r>
      <w:r w:rsidRPr="00E733C2">
        <w:t xml:space="preserve">bjetivos </w:t>
      </w:r>
      <w:r>
        <w:t>E</w:t>
      </w:r>
      <w:r w:rsidRPr="00E733C2">
        <w:t>specíficos</w:t>
      </w:r>
      <w:r>
        <w:t>:</w:t>
      </w:r>
      <w:r w:rsidRPr="00E733C2">
        <w:t xml:space="preserve"> definem etapas do trabalho a serem realizadas para que se alcance o objetivo geral</w:t>
      </w:r>
      <w:r>
        <w:t>.</w:t>
      </w:r>
    </w:p>
    <w:p w14:paraId="33600ACD" w14:textId="77777777" w:rsidR="00B33C57" w:rsidRDefault="00B33C57" w:rsidP="00B33C57">
      <w:pPr>
        <w:pStyle w:val="Textodecomentrio"/>
      </w:pPr>
    </w:p>
  </w:comment>
  <w:comment w:id="15" w:author="Usuario" w:date="2017-03-13T14:27:00Z" w:initials="U">
    <w:p w14:paraId="068B1B84" w14:textId="77777777" w:rsidR="00B33C57" w:rsidRDefault="00B33C57" w:rsidP="00B33C57">
      <w:pPr>
        <w:spacing w:line="480" w:lineRule="auto"/>
        <w:ind w:left="720"/>
        <w:jc w:val="both"/>
      </w:pPr>
      <w:r>
        <w:rPr>
          <w:rStyle w:val="Refdecomentrio"/>
        </w:rPr>
        <w:annotationRef/>
      </w:r>
      <w:r w:rsidRPr="00E733C2">
        <w:t xml:space="preserve"> </w:t>
      </w:r>
    </w:p>
    <w:p w14:paraId="21AB3D8B" w14:textId="77777777" w:rsidR="00B33C57" w:rsidRDefault="00B33C57" w:rsidP="00B33C57">
      <w:pPr>
        <w:spacing w:line="480" w:lineRule="auto"/>
        <w:ind w:left="720"/>
        <w:jc w:val="both"/>
      </w:pPr>
    </w:p>
    <w:p w14:paraId="4164C5E1" w14:textId="77777777" w:rsidR="00B33C57" w:rsidRDefault="00B33C57" w:rsidP="00B33C57">
      <w:pPr>
        <w:pStyle w:val="Textodecomentrio"/>
      </w:pPr>
      <w:r w:rsidRPr="00E733C2">
        <w:t xml:space="preserve">A apresentação dos objetivos varia em função da natureza do projeto. Nos objetivos da </w:t>
      </w:r>
      <w:r>
        <w:t xml:space="preserve">pesquisa deixar claro </w:t>
      </w:r>
      <w:proofErr w:type="gramStart"/>
      <w:r>
        <w:t>pra</w:t>
      </w:r>
      <w:proofErr w:type="gramEnd"/>
      <w:r>
        <w:t xml:space="preserve"> que é a pesquisa.</w:t>
      </w:r>
    </w:p>
    <w:p w14:paraId="52080E0C" w14:textId="77777777" w:rsidR="00B33C57" w:rsidRPr="00E733C2" w:rsidRDefault="00B33C57" w:rsidP="00B33C57">
      <w:pPr>
        <w:spacing w:line="480" w:lineRule="auto"/>
        <w:ind w:left="720"/>
        <w:jc w:val="both"/>
      </w:pPr>
    </w:p>
    <w:p w14:paraId="1A0FBCE0" w14:textId="77777777" w:rsidR="00B33C57" w:rsidRDefault="00B33C57" w:rsidP="00B33C57">
      <w:pPr>
        <w:pStyle w:val="Textodecomentrio"/>
      </w:pPr>
      <w:r>
        <w:t>Natureza do projeto:</w:t>
      </w:r>
    </w:p>
    <w:p w14:paraId="68CDA108" w14:textId="77777777" w:rsidR="00B33C57" w:rsidRDefault="00B33C57" w:rsidP="00B33C57">
      <w:pPr>
        <w:pStyle w:val="PargrafodaLista"/>
        <w:numPr>
          <w:ilvl w:val="0"/>
          <w:numId w:val="1"/>
        </w:numPr>
        <w:spacing w:after="200" w:line="276" w:lineRule="auto"/>
      </w:pPr>
      <w:r>
        <w:t>Qualitativa</w:t>
      </w:r>
    </w:p>
    <w:p w14:paraId="33A7B0EF" w14:textId="77777777" w:rsidR="00B33C57" w:rsidRDefault="00B33C57" w:rsidP="00B33C57">
      <w:pPr>
        <w:pStyle w:val="PargrafodaLista"/>
      </w:pPr>
      <w:r w:rsidRPr="003A1963">
        <w:rPr>
          <w:u w:val="single"/>
        </w:rPr>
        <w:t xml:space="preserve">Exploratória: </w:t>
      </w:r>
      <w:r>
        <w:t>identifica e define problemas e variáveis relevantes e define hipóteses</w:t>
      </w:r>
    </w:p>
    <w:p w14:paraId="433B926C" w14:textId="77777777" w:rsidR="00B33C57" w:rsidRDefault="00B33C57" w:rsidP="00B33C57">
      <w:pPr>
        <w:pStyle w:val="PargrafodaLista"/>
      </w:pPr>
      <w:r w:rsidRPr="003A1963">
        <w:rPr>
          <w:u w:val="single"/>
        </w:rPr>
        <w:t>Descritiva:</w:t>
      </w:r>
      <w:r>
        <w:t xml:space="preserve"> descreve as características de determinada situação; permite a inferência de relações entre variáveis e a previsão de fenómenos.</w:t>
      </w:r>
    </w:p>
    <w:p w14:paraId="5F6D0BA7" w14:textId="77777777" w:rsidR="00B33C57" w:rsidRDefault="00B33C57" w:rsidP="00B33C57">
      <w:pPr>
        <w:pStyle w:val="PargrafodaLista"/>
        <w:numPr>
          <w:ilvl w:val="0"/>
          <w:numId w:val="1"/>
        </w:numPr>
        <w:spacing w:after="200" w:line="276" w:lineRule="auto"/>
      </w:pPr>
      <w:r>
        <w:t>Quantitativa</w:t>
      </w:r>
    </w:p>
    <w:p w14:paraId="7564FE60" w14:textId="77777777" w:rsidR="00B33C57" w:rsidRDefault="00B33C57" w:rsidP="00B33C57">
      <w:pPr>
        <w:pStyle w:val="PargrafodaLista"/>
      </w:pPr>
      <w:r w:rsidRPr="00A01193">
        <w:rPr>
          <w:u w:val="single"/>
        </w:rPr>
        <w:t>Descritiva</w:t>
      </w:r>
      <w:r>
        <w:t>: descreve as características de determinada situação; permite a inferência de relações entre variáveis e a previsão de fenômenos</w:t>
      </w:r>
    </w:p>
    <w:p w14:paraId="3E7F9A9E" w14:textId="77777777" w:rsidR="00B33C57" w:rsidRDefault="00B33C57" w:rsidP="00B33C57">
      <w:pPr>
        <w:pStyle w:val="PargrafodaLista"/>
      </w:pPr>
      <w:r w:rsidRPr="00A01193">
        <w:rPr>
          <w:u w:val="single"/>
        </w:rPr>
        <w:t>Experimental ou causal</w:t>
      </w:r>
      <w:r>
        <w:t>: admite que os estudos descritivos são insuficientes para determinar a relação de causa de um fenômeno.</w:t>
      </w:r>
    </w:p>
    <w:p w14:paraId="405B6F0C" w14:textId="77777777" w:rsidR="00B33C57" w:rsidRDefault="00B33C57" w:rsidP="00B33C57">
      <w:pPr>
        <w:pStyle w:val="Textodecomentrio"/>
      </w:pPr>
    </w:p>
    <w:p w14:paraId="0EBFFC6C" w14:textId="77777777" w:rsidR="00B33C57" w:rsidRDefault="00B33C57" w:rsidP="00B33C57">
      <w:pPr>
        <w:pStyle w:val="Textodecomentrio"/>
      </w:pPr>
    </w:p>
  </w:comment>
  <w:comment w:id="17" w:author="Usuario" w:date="2017-03-13T14:42:00Z" w:initials="U">
    <w:p w14:paraId="1401CA20" w14:textId="19549C38" w:rsidR="00B170D8" w:rsidRDefault="00B170D8" w:rsidP="00B170D8">
      <w:pPr>
        <w:pStyle w:val="Textodecomentrio"/>
      </w:pPr>
      <w:r>
        <w:rPr>
          <w:rStyle w:val="Refdecomentrio"/>
        </w:rPr>
        <w:annotationRef/>
      </w:r>
      <w:r>
        <w:t xml:space="preserve">As hipóteses podem vir atreladas aos </w:t>
      </w:r>
      <w:proofErr w:type="gramStart"/>
      <w:r>
        <w:t>objetivos</w:t>
      </w:r>
      <w:r w:rsidR="00662656">
        <w:t xml:space="preserve"> </w:t>
      </w:r>
      <w:r>
        <w:t xml:space="preserve"> posto</w:t>
      </w:r>
      <w:proofErr w:type="gramEnd"/>
      <w:r>
        <w:t xml:space="preserve"> que elas surgem enquanto complemento do que se pretende estudar. </w:t>
      </w:r>
    </w:p>
    <w:p w14:paraId="062F12E2" w14:textId="77777777" w:rsidR="00B170D8" w:rsidRDefault="00B170D8" w:rsidP="00B170D8">
      <w:pPr>
        <w:pStyle w:val="Textodecomentrio"/>
      </w:pPr>
    </w:p>
    <w:p w14:paraId="6FC4CBC4" w14:textId="77777777" w:rsidR="00B170D8" w:rsidRDefault="00B170D8" w:rsidP="00B170D8">
      <w:pPr>
        <w:pStyle w:val="Textodecomentrio"/>
      </w:pPr>
    </w:p>
    <w:p w14:paraId="6BCA005B" w14:textId="77777777" w:rsidR="00B170D8" w:rsidRDefault="00B170D8" w:rsidP="00B170D8">
      <w:pPr>
        <w:pStyle w:val="Textodecomentrio"/>
      </w:pPr>
      <w:r>
        <w:t xml:space="preserve">HIPÓTESES – entende-se uma suposição ou explicação provisória do problema. Essa hipótese, que em sua forma mais simples consiste numa expressão verbal que pode ser definida como verdadeira ou falsa, deve ser submetida a teste. Cumprem sua finalidade no processo de investigação científica, tornando-se capazes, mediante o adequado teste, de proporcionar respostas aos problemas propostos.  </w:t>
      </w:r>
    </w:p>
    <w:p w14:paraId="23B3EEF7" w14:textId="77777777" w:rsidR="00B170D8" w:rsidRDefault="00B170D8" w:rsidP="00B170D8">
      <w:pPr>
        <w:pStyle w:val="Textodecomentrio"/>
      </w:pPr>
    </w:p>
    <w:p w14:paraId="3F593D21" w14:textId="5D8AFB0B" w:rsidR="00B170D8" w:rsidRDefault="00B170D8">
      <w:pPr>
        <w:pStyle w:val="Textodecomentrio"/>
      </w:pPr>
    </w:p>
  </w:comment>
  <w:comment w:id="19" w:author="Usuario" w:date="2016-11-09T15:34:00Z" w:initials="U">
    <w:p w14:paraId="5FFB269D" w14:textId="77777777" w:rsidR="00E52280" w:rsidRDefault="00E52280" w:rsidP="00E52280">
      <w:pPr>
        <w:pStyle w:val="Textodecomentrio"/>
      </w:pPr>
      <w:r>
        <w:rPr>
          <w:rStyle w:val="Refdecomentrio"/>
        </w:rPr>
        <w:annotationRef/>
      </w:r>
    </w:p>
    <w:p w14:paraId="41054F78" w14:textId="77777777" w:rsidR="00E52280" w:rsidRDefault="00E52280" w:rsidP="00E52280">
      <w:pPr>
        <w:pStyle w:val="Textodecomentrio"/>
      </w:pPr>
    </w:p>
    <w:p w14:paraId="03C680CB" w14:textId="77777777" w:rsidR="00E52280" w:rsidRDefault="00E52280" w:rsidP="00E52280">
      <w:pPr>
        <w:pStyle w:val="Textodecomentrio"/>
      </w:pPr>
      <w:r>
        <w:t xml:space="preserve">POR QUE PESQUISAR? </w:t>
      </w:r>
    </w:p>
    <w:p w14:paraId="7147A92F" w14:textId="77777777" w:rsidR="00E52280" w:rsidRDefault="00E52280" w:rsidP="00E52280">
      <w:pPr>
        <w:pStyle w:val="Textodecomentrio"/>
      </w:pPr>
    </w:p>
    <w:p w14:paraId="65326E2D" w14:textId="77777777" w:rsidR="00E52280" w:rsidRDefault="00E52280" w:rsidP="00E52280">
      <w:pPr>
        <w:pStyle w:val="Textodecomentrio"/>
      </w:pPr>
      <w:r>
        <w:t xml:space="preserve">JUSTIFICAR a relevância do estudo/tema a ser pesquisado.  </w:t>
      </w:r>
    </w:p>
    <w:p w14:paraId="5AB9A929" w14:textId="77777777" w:rsidR="00E52280" w:rsidRDefault="00E52280" w:rsidP="00E52280">
      <w:pPr>
        <w:pStyle w:val="Textodecomentrio"/>
      </w:pPr>
    </w:p>
    <w:p w14:paraId="1F9B6A8E" w14:textId="77777777" w:rsidR="00E52280" w:rsidRDefault="00E52280" w:rsidP="00E52280">
      <w:pPr>
        <w:pStyle w:val="Textodecomentrio"/>
      </w:pPr>
    </w:p>
    <w:p w14:paraId="28538934" w14:textId="77777777" w:rsidR="00E52280" w:rsidRDefault="00E52280" w:rsidP="00E52280">
      <w:pPr>
        <w:pStyle w:val="Textodecomentrio"/>
      </w:pPr>
    </w:p>
  </w:comment>
  <w:comment w:id="21" w:author="Usuario" w:date="2016-11-10T15:57:00Z" w:initials="U">
    <w:p w14:paraId="27C34B89" w14:textId="77777777" w:rsidR="00E52280" w:rsidRDefault="00E52280" w:rsidP="00E52280">
      <w:pPr>
        <w:pStyle w:val="Textodecomentrio"/>
      </w:pPr>
      <w:r>
        <w:rPr>
          <w:rStyle w:val="Refdecomentrio"/>
        </w:rPr>
        <w:annotationRef/>
      </w:r>
    </w:p>
    <w:p w14:paraId="0A3590BA" w14:textId="77777777" w:rsidR="00E52280" w:rsidRDefault="00E52280" w:rsidP="00E52280">
      <w:pPr>
        <w:pStyle w:val="Textodecomentrio"/>
      </w:pPr>
    </w:p>
    <w:p w14:paraId="43FDEDC3" w14:textId="77777777" w:rsidR="00E52280" w:rsidRDefault="00E52280" w:rsidP="00E52280">
      <w:pPr>
        <w:pStyle w:val="Textodecomentrio"/>
      </w:pPr>
      <w:r>
        <w:t>É necessário que sejam indicados o referencial teórico que o embasa.</w:t>
      </w:r>
    </w:p>
    <w:p w14:paraId="7F972289" w14:textId="77777777" w:rsidR="00E52280" w:rsidRDefault="00E52280" w:rsidP="00E52280">
      <w:pPr>
        <w:pStyle w:val="Textodecomentrio"/>
      </w:pPr>
    </w:p>
    <w:p w14:paraId="6414D3A9" w14:textId="77777777" w:rsidR="00E52280" w:rsidRDefault="00E52280" w:rsidP="00E52280">
      <w:pPr>
        <w:pStyle w:val="Textodecomentrio"/>
      </w:pPr>
      <w:r>
        <w:t>A literatura estudada deverá ser condizente com o tema estudado.</w:t>
      </w:r>
    </w:p>
    <w:p w14:paraId="0E08D7D5" w14:textId="77777777" w:rsidR="00E52280" w:rsidRDefault="00E52280" w:rsidP="00E52280">
      <w:pPr>
        <w:pStyle w:val="Textodecomentrio"/>
      </w:pPr>
    </w:p>
    <w:p w14:paraId="044CCD44" w14:textId="77777777" w:rsidR="00E52280" w:rsidRDefault="00E52280" w:rsidP="00E52280">
      <w:pPr>
        <w:pStyle w:val="Textodecomentrio"/>
      </w:pPr>
      <w:r>
        <w:t>Deverá embasar o projeto de pesquisa através do que já foi e</w:t>
      </w:r>
      <w:r w:rsidR="00832A5D">
        <w:t xml:space="preserve">scrito sobre o tema, utilizar </w:t>
      </w:r>
      <w:r>
        <w:t>de citações de autores.</w:t>
      </w:r>
    </w:p>
  </w:comment>
  <w:comment w:id="22" w:author="Usuario" w:date="2016-11-09T15:34:00Z" w:initials="U">
    <w:p w14:paraId="116B56BD" w14:textId="77777777" w:rsidR="00E52280" w:rsidRDefault="00E52280" w:rsidP="00E52280">
      <w:pPr>
        <w:pStyle w:val="Textodecomentrio"/>
      </w:pPr>
      <w:r>
        <w:rPr>
          <w:rStyle w:val="Refdecomentrio"/>
        </w:rPr>
        <w:annotationRef/>
      </w:r>
      <w:r>
        <w:t>Citação indireta, Autor e ano, não colocar página. Texto baseado na ideia do autor.</w:t>
      </w:r>
    </w:p>
  </w:comment>
  <w:comment w:id="23" w:author="Usuario" w:date="2016-11-09T15:34:00Z" w:initials="U">
    <w:p w14:paraId="5DEB4A81" w14:textId="77777777" w:rsidR="00E52280" w:rsidRDefault="00E52280" w:rsidP="00E52280">
      <w:pPr>
        <w:pStyle w:val="Textodecomentrio"/>
      </w:pPr>
      <w:r>
        <w:rPr>
          <w:rStyle w:val="Refdecomentrio"/>
        </w:rPr>
        <w:annotationRef/>
      </w:r>
      <w:r>
        <w:t>CITAÇÕES</w:t>
      </w:r>
    </w:p>
    <w:p w14:paraId="26961965" w14:textId="77777777" w:rsidR="00E52280" w:rsidRDefault="00E52280" w:rsidP="00E52280">
      <w:pPr>
        <w:pStyle w:val="Textodecomentrio"/>
      </w:pPr>
      <w:r>
        <w:t>Ver guia de citações da biblioteca e/ou ABNT 10520/2011.</w:t>
      </w:r>
    </w:p>
  </w:comment>
  <w:comment w:id="24" w:author="Usuario" w:date="2017-03-13T14:22:00Z" w:initials="U">
    <w:p w14:paraId="67590C0F" w14:textId="6649BC43" w:rsidR="00E52280" w:rsidRDefault="00E52280" w:rsidP="00E52280">
      <w:pPr>
        <w:pStyle w:val="Textodecomentrio"/>
      </w:pPr>
      <w:r>
        <w:rPr>
          <w:rStyle w:val="Refdecomentrio"/>
        </w:rPr>
        <w:annotationRef/>
      </w:r>
      <w:r>
        <w:t>Citação com mais de 3 linha</w:t>
      </w:r>
      <w:r w:rsidR="00851072">
        <w:t>s</w:t>
      </w:r>
      <w:r>
        <w:t>, tamanho da letra é 1</w:t>
      </w:r>
      <w:r w:rsidR="009B0AD2">
        <w:t>1</w:t>
      </w:r>
      <w:r>
        <w:t xml:space="preserve"> e espaçamento simples. Recuo de 4 cm</w:t>
      </w:r>
      <w:r w:rsidR="00DA59AA">
        <w:t xml:space="preserve"> à esquerda</w:t>
      </w:r>
      <w:r>
        <w:t>.</w:t>
      </w:r>
    </w:p>
  </w:comment>
  <w:comment w:id="25" w:author="Usuario" w:date="2016-11-10T18:19:00Z" w:initials="U">
    <w:p w14:paraId="071886A4" w14:textId="77777777" w:rsidR="00E52280" w:rsidRDefault="00E52280" w:rsidP="00E52280">
      <w:pPr>
        <w:pStyle w:val="Textodecomentrio"/>
      </w:pPr>
      <w:r>
        <w:rPr>
          <w:rStyle w:val="Refdecomentrio"/>
        </w:rPr>
        <w:annotationRef/>
      </w:r>
      <w:r w:rsidR="006759E2">
        <w:t xml:space="preserve">Citação direta colocar </w:t>
      </w:r>
      <w:r>
        <w:t>sobrenome do autor, ano e número da página.</w:t>
      </w:r>
    </w:p>
  </w:comment>
  <w:comment w:id="27" w:author="Usuario" w:date="2016-11-10T15:57:00Z" w:initials="U">
    <w:p w14:paraId="52F1F474" w14:textId="77777777" w:rsidR="00E52280" w:rsidRDefault="00E52280" w:rsidP="00E52280">
      <w:pPr>
        <w:pStyle w:val="Textodecomentrio"/>
      </w:pPr>
      <w:r>
        <w:rPr>
          <w:rStyle w:val="Refdecomentrio"/>
        </w:rPr>
        <w:annotationRef/>
      </w:r>
    </w:p>
    <w:p w14:paraId="273BECCB" w14:textId="77777777" w:rsidR="00E52280" w:rsidRDefault="00E52280" w:rsidP="00E52280">
      <w:pPr>
        <w:pStyle w:val="Textodecomentrio"/>
      </w:pPr>
    </w:p>
    <w:p w14:paraId="40F7FBBE" w14:textId="77777777" w:rsidR="00E52280" w:rsidRDefault="00E52280" w:rsidP="00E52280">
      <w:pPr>
        <w:pStyle w:val="Textodecomentrio"/>
      </w:pPr>
      <w:r>
        <w:t>COMO PESQUISAR?</w:t>
      </w:r>
    </w:p>
    <w:p w14:paraId="04817341" w14:textId="77777777" w:rsidR="00E52280" w:rsidRDefault="00E52280" w:rsidP="00E52280">
      <w:pPr>
        <w:pStyle w:val="Textodecomentrio"/>
      </w:pPr>
    </w:p>
    <w:p w14:paraId="752F462C" w14:textId="77777777" w:rsidR="00E52280" w:rsidRDefault="00E52280" w:rsidP="00E52280">
      <w:pPr>
        <w:pStyle w:val="Textodecomentrio"/>
      </w:pPr>
      <w:r>
        <w:t>Abordar no projeto que tipo de pesquisa irá realizar. Alguns exemplos:</w:t>
      </w:r>
    </w:p>
    <w:p w14:paraId="31A403B7" w14:textId="77777777" w:rsidR="00E52280" w:rsidRDefault="00E52280" w:rsidP="00E52280">
      <w:pPr>
        <w:pStyle w:val="Textodecomentrio"/>
      </w:pPr>
      <w:r>
        <w:t xml:space="preserve"> </w:t>
      </w:r>
    </w:p>
    <w:p w14:paraId="7C2F5586" w14:textId="77777777" w:rsidR="00E52280" w:rsidRDefault="00E52280" w:rsidP="00E52280">
      <w:pPr>
        <w:pStyle w:val="Textodecomentrio"/>
        <w:jc w:val="both"/>
      </w:pPr>
      <w:r>
        <w:t>Pesquisa Bibliográfica -  é elaborada com base em material já publicado, podendo ser impresso ou digital, sendo livros, revistas, jornais, teses, dissertações e anais de eventos científicos.</w:t>
      </w:r>
    </w:p>
    <w:p w14:paraId="3EF0F1E9" w14:textId="77777777" w:rsidR="00E52280" w:rsidRDefault="00E52280" w:rsidP="00E52280">
      <w:pPr>
        <w:pStyle w:val="Textodecomentrio"/>
      </w:pPr>
    </w:p>
    <w:p w14:paraId="3C7D57C7" w14:textId="77777777" w:rsidR="00E52280" w:rsidRDefault="00E52280" w:rsidP="00E52280">
      <w:pPr>
        <w:pStyle w:val="Textodecomentrio"/>
      </w:pPr>
      <w:r>
        <w:t>Pesquisa Documental – é elaborada com base em fonte de documentos, elaborados com finalidades diversas, tais como assentamento, autorização, comunicação etc. Mas há fontes que ora são consideradas bibliográficas, ora documentais. Por exemplo, relatos de pesquisas, relatórios e boletins e jornais de empresas, atos jurídicos, compilações estatísticas etc. O que geralmente se recomenda é que seja fonte documental quando o material consultado é interno à organização. E fonte bibliográfica quando for obtido em bibliotecas ou bases de dados.</w:t>
      </w:r>
    </w:p>
    <w:p w14:paraId="2F9D48DB" w14:textId="77777777" w:rsidR="00E52280" w:rsidRDefault="00E52280" w:rsidP="00E52280">
      <w:pPr>
        <w:pStyle w:val="Textodecomentrio"/>
      </w:pPr>
    </w:p>
    <w:p w14:paraId="4000D20D" w14:textId="77777777" w:rsidR="00527BE2" w:rsidRPr="00032619" w:rsidRDefault="00E52280" w:rsidP="00527BE2">
      <w:pPr>
        <w:rPr>
          <w:sz w:val="20"/>
          <w:szCs w:val="20"/>
        </w:rPr>
      </w:pPr>
      <w:r>
        <w:t xml:space="preserve">Pesquisa Experimental - </w:t>
      </w:r>
      <w:r w:rsidR="00527BE2" w:rsidRPr="00032619">
        <w:rPr>
          <w:sz w:val="20"/>
          <w:szCs w:val="20"/>
        </w:rPr>
        <w:t>Caracteriza-se por manipular diretamente as variáveis relacionadas com o objeto de estudo. Interfere-se diretamente na realidade, manipulando-se a variável independente a fim de observar o que acontece com a dependente.</w:t>
      </w:r>
    </w:p>
    <w:p w14:paraId="7A87040D" w14:textId="77777777" w:rsidR="00E52280" w:rsidRDefault="00E52280" w:rsidP="00E52280">
      <w:pPr>
        <w:pStyle w:val="Textodecomentrio"/>
      </w:pPr>
    </w:p>
    <w:p w14:paraId="28B363EE" w14:textId="77777777" w:rsidR="00E52280" w:rsidRDefault="00E52280" w:rsidP="00E52280">
      <w:pPr>
        <w:pStyle w:val="Textodecomentrio"/>
      </w:pPr>
      <w:r>
        <w:t>Pesquisa Estudo de caso – é uma modalidade de pesquisa amplamente utilizada nas ciências biomédicas e sociais. Consiste no estudo profundo e exaustivo de um pouco objetos, de maneira que permita seu amplo e detalhado conhecimento.</w:t>
      </w:r>
    </w:p>
    <w:p w14:paraId="050D6905" w14:textId="77777777" w:rsidR="00E52280" w:rsidRDefault="00E52280" w:rsidP="00E52280">
      <w:pPr>
        <w:pStyle w:val="Textodecomentrio"/>
      </w:pPr>
    </w:p>
  </w:comment>
  <w:comment w:id="29" w:author="Usuario" w:date="2016-11-10T18:20:00Z" w:initials="U">
    <w:p w14:paraId="6E82AA33" w14:textId="77777777" w:rsidR="00E52280" w:rsidRDefault="00E52280" w:rsidP="00E52280">
      <w:pPr>
        <w:pStyle w:val="Textodecomentrio"/>
      </w:pPr>
      <w:r>
        <w:rPr>
          <w:rStyle w:val="Refdecomentrio"/>
        </w:rPr>
        <w:annotationRef/>
      </w:r>
    </w:p>
    <w:p w14:paraId="25C84803" w14:textId="77777777" w:rsidR="00E52280" w:rsidRDefault="00E52280" w:rsidP="00E52280">
      <w:pPr>
        <w:pStyle w:val="Textodecomentrio"/>
      </w:pPr>
    </w:p>
    <w:p w14:paraId="0F7F5AB5" w14:textId="77777777" w:rsidR="00E52280" w:rsidRDefault="00E52280" w:rsidP="00E52280">
      <w:pPr>
        <w:pStyle w:val="Textodecomentrio"/>
      </w:pPr>
      <w:r>
        <w:t>QUANTO PESQUISAR?</w:t>
      </w:r>
    </w:p>
    <w:p w14:paraId="23C78D66" w14:textId="77777777" w:rsidR="00E52280" w:rsidRDefault="00E52280" w:rsidP="00E52280">
      <w:pPr>
        <w:pStyle w:val="Textodecomentrio"/>
      </w:pPr>
    </w:p>
    <w:p w14:paraId="39884C02" w14:textId="77777777" w:rsidR="00E52280" w:rsidRDefault="00E52280" w:rsidP="00E52280">
      <w:pPr>
        <w:pStyle w:val="Textodecomentrio"/>
      </w:pPr>
      <w:r>
        <w:t xml:space="preserve">O </w:t>
      </w:r>
      <w:r w:rsidR="00CE5C10">
        <w:t xml:space="preserve">cronograma </w:t>
      </w:r>
      <w:r>
        <w:t>é a previsão do tempo necessário para à sua consecução.</w:t>
      </w:r>
    </w:p>
    <w:p w14:paraId="3CD8CD48" w14:textId="77777777" w:rsidR="00E52280" w:rsidRDefault="00E52280" w:rsidP="00E52280">
      <w:pPr>
        <w:pStyle w:val="Textodecomentrio"/>
      </w:pPr>
    </w:p>
    <w:p w14:paraId="644813DA" w14:textId="77777777" w:rsidR="00E52280" w:rsidRDefault="00E52280" w:rsidP="00E52280">
      <w:pPr>
        <w:pStyle w:val="Textodecomentrio"/>
      </w:pPr>
    </w:p>
    <w:p w14:paraId="3C2E8416" w14:textId="77777777" w:rsidR="00E52280" w:rsidRDefault="00E52280" w:rsidP="00E52280">
      <w:pPr>
        <w:pStyle w:val="Textodecomentrio"/>
      </w:pPr>
      <w:r>
        <w:t>Montar uma apresentação gráfica do tempo de toda a pesquisa.</w:t>
      </w:r>
    </w:p>
    <w:p w14:paraId="5F8E1D6D" w14:textId="77777777" w:rsidR="00E52280" w:rsidRDefault="00E52280" w:rsidP="00E52280">
      <w:pPr>
        <w:pStyle w:val="Textodecomentrio"/>
      </w:pPr>
    </w:p>
    <w:p w14:paraId="6A0BCBD7" w14:textId="77777777" w:rsidR="00E52280" w:rsidRDefault="00E52280" w:rsidP="00E52280">
      <w:pPr>
        <w:pStyle w:val="Textodecomentrio"/>
      </w:pPr>
    </w:p>
  </w:comment>
  <w:comment w:id="31" w:author="Usuario" w:date="2016-11-09T15:34:00Z" w:initials="U">
    <w:p w14:paraId="6197F0DD" w14:textId="77777777" w:rsidR="00E52280" w:rsidRDefault="00E52280" w:rsidP="00E52280">
      <w:pPr>
        <w:pStyle w:val="Textodecomentrio"/>
      </w:pPr>
      <w:r>
        <w:rPr>
          <w:rStyle w:val="Refdecomentrio"/>
        </w:rPr>
        <w:annotationRef/>
      </w:r>
    </w:p>
    <w:p w14:paraId="1D002E7F" w14:textId="77777777" w:rsidR="00E52280" w:rsidRDefault="00E52280" w:rsidP="00E52280">
      <w:pPr>
        <w:pStyle w:val="Textodecomentrio"/>
      </w:pPr>
    </w:p>
    <w:p w14:paraId="2B047A4E" w14:textId="77777777" w:rsidR="00E52280" w:rsidRDefault="00E52280" w:rsidP="00E52280">
      <w:pPr>
        <w:pStyle w:val="Textodecomentrio"/>
      </w:pPr>
      <w:r>
        <w:t>QUAIS FONTES UTILIZADAS NA PESQUISA?</w:t>
      </w:r>
    </w:p>
    <w:p w14:paraId="65D4D6B4" w14:textId="77777777" w:rsidR="00E52280" w:rsidRDefault="00E52280" w:rsidP="00E52280">
      <w:pPr>
        <w:pStyle w:val="Textodecomentrio"/>
      </w:pPr>
    </w:p>
    <w:p w14:paraId="313DA576" w14:textId="77777777" w:rsidR="00E52280" w:rsidRDefault="00E52280" w:rsidP="00E52280">
      <w:pPr>
        <w:pStyle w:val="Textodecomentrio"/>
      </w:pPr>
      <w:r>
        <w:t>Livros, periódicos científicos, entrevistas, reportagens, jornais, documentários, teses e dissertações, anais etc. (impresso ou digital)</w:t>
      </w:r>
    </w:p>
    <w:p w14:paraId="25017330" w14:textId="77777777" w:rsidR="00E52280" w:rsidRDefault="00E52280" w:rsidP="00E52280">
      <w:pPr>
        <w:pStyle w:val="Textodecomentrio"/>
      </w:pPr>
    </w:p>
    <w:p w14:paraId="43ACD1AD" w14:textId="77777777" w:rsidR="00E52280" w:rsidRDefault="00E52280" w:rsidP="00E52280">
      <w:pPr>
        <w:pStyle w:val="Textodecomentrio"/>
      </w:pPr>
      <w:r>
        <w:t>Utilizar o guia da biblioteca de Referências Bibliográficas (ABNT NBR 6023/2002)</w:t>
      </w:r>
    </w:p>
    <w:p w14:paraId="57F4C080" w14:textId="77777777" w:rsidR="00E52280" w:rsidRDefault="00E52280" w:rsidP="00E52280">
      <w:pPr>
        <w:pStyle w:val="Textodecomentrio"/>
      </w:pPr>
    </w:p>
    <w:p w14:paraId="6389C27E" w14:textId="77777777" w:rsidR="00E52280" w:rsidRDefault="00E52280" w:rsidP="00E52280">
      <w:pPr>
        <w:pStyle w:val="Textodecomentrio"/>
      </w:pPr>
      <w:r>
        <w:t>Colocar as Referências em ordem alfabéticas.</w:t>
      </w:r>
    </w:p>
  </w:comment>
  <w:comment w:id="32" w:author="Usuario" w:date="2016-11-10T18:21:00Z" w:initials="U">
    <w:p w14:paraId="36F74D5E" w14:textId="77777777" w:rsidR="00A22615" w:rsidRDefault="00A22615">
      <w:pPr>
        <w:pStyle w:val="Textodecomentrio"/>
      </w:pPr>
      <w:r>
        <w:rPr>
          <w:rStyle w:val="Refdecomentrio"/>
        </w:rPr>
        <w:annotationRef/>
      </w:r>
    </w:p>
    <w:p w14:paraId="485FD0B6" w14:textId="77777777" w:rsidR="00A22615" w:rsidRDefault="00A22615">
      <w:pPr>
        <w:pStyle w:val="Textodecomentrio"/>
      </w:pPr>
    </w:p>
    <w:p w14:paraId="1ED6AD7C" w14:textId="77777777" w:rsidR="00A22615" w:rsidRDefault="00A22615">
      <w:pPr>
        <w:pStyle w:val="Textodecomentrio"/>
      </w:pPr>
      <w:r>
        <w:t xml:space="preserve">APÊNDICE </w:t>
      </w:r>
    </w:p>
    <w:p w14:paraId="2CCA3FF2" w14:textId="77777777" w:rsidR="00A22615" w:rsidRDefault="00A22615">
      <w:pPr>
        <w:pStyle w:val="Textodecomentrio"/>
      </w:pPr>
    </w:p>
    <w:p w14:paraId="6603EED8" w14:textId="77777777" w:rsidR="00A22615" w:rsidRDefault="00A22615">
      <w:pPr>
        <w:pStyle w:val="Textodecomentrio"/>
      </w:pPr>
      <w:r>
        <w:t xml:space="preserve">Elemento </w:t>
      </w:r>
      <w:r w:rsidR="00285D48">
        <w:t>pós-texto</w:t>
      </w:r>
      <w:r w:rsidR="00D6516F">
        <w:t xml:space="preserve">, texto elaborado pelo autor, </w:t>
      </w:r>
      <w:r w:rsidR="00FE3800">
        <w:t>afim de</w:t>
      </w:r>
      <w:r w:rsidR="00D6516F">
        <w:t xml:space="preserve"> complementar sua argumentação, sem prejuízo da unidade nuclear do trabalho.</w:t>
      </w:r>
    </w:p>
  </w:comment>
  <w:comment w:id="33" w:author="Usuario" w:date="2016-11-10T16:04:00Z" w:initials="U">
    <w:p w14:paraId="3FEEBCB2" w14:textId="77777777" w:rsidR="00E52280" w:rsidRDefault="00E52280" w:rsidP="00E52280">
      <w:pPr>
        <w:pStyle w:val="Textodecomentrio"/>
      </w:pPr>
      <w:r>
        <w:rPr>
          <w:rStyle w:val="Refdecomentrio"/>
        </w:rPr>
        <w:annotationRef/>
      </w:r>
    </w:p>
    <w:p w14:paraId="44C9C58A" w14:textId="77777777" w:rsidR="00943C48" w:rsidRDefault="00943C48" w:rsidP="00E52280">
      <w:pPr>
        <w:pStyle w:val="Textodecomentrio"/>
      </w:pPr>
    </w:p>
    <w:p w14:paraId="0BAC26E9" w14:textId="77777777" w:rsidR="00943C48" w:rsidRDefault="00943C48" w:rsidP="00E52280">
      <w:pPr>
        <w:pStyle w:val="Textodecomentrio"/>
      </w:pPr>
      <w:r>
        <w:t>ANEXO</w:t>
      </w:r>
    </w:p>
    <w:p w14:paraId="665D8212" w14:textId="77777777" w:rsidR="00E52280" w:rsidRDefault="00E52280" w:rsidP="00E52280">
      <w:pPr>
        <w:pStyle w:val="Textodecomentrio"/>
      </w:pPr>
    </w:p>
    <w:p w14:paraId="2C53ED0B" w14:textId="77777777" w:rsidR="00E52280" w:rsidRDefault="00E52280" w:rsidP="00E52280">
      <w:pPr>
        <w:pStyle w:val="Textodecomentrio"/>
      </w:pPr>
      <w:r>
        <w:t>Elemento pós-textuais</w:t>
      </w:r>
      <w:r w:rsidR="00631674">
        <w:t>: texto ou documento não elaborado pelo autor, que serve de fundamentação. Comprovação e ilustração.</w:t>
      </w:r>
    </w:p>
    <w:p w14:paraId="2AB9862E" w14:textId="77777777" w:rsidR="00E52280" w:rsidRDefault="00E52280" w:rsidP="00E52280">
      <w:pPr>
        <w:pStyle w:val="Textodecomentrio"/>
      </w:pPr>
    </w:p>
    <w:p w14:paraId="2A5D5B9E" w14:textId="77777777" w:rsidR="00E52280" w:rsidRDefault="00E52280" w:rsidP="00E52280">
      <w:pPr>
        <w:pStyle w:val="Textodecomentrio"/>
      </w:pPr>
      <w:r>
        <w:t>Elemento opc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AC6263" w15:done="0"/>
  <w15:commentEx w15:paraId="0E473FC4" w15:done="0"/>
  <w15:commentEx w15:paraId="5E6606D6" w15:done="0"/>
  <w15:commentEx w15:paraId="0B212845" w15:done="0"/>
  <w15:commentEx w15:paraId="1212A175" w15:done="0"/>
  <w15:commentEx w15:paraId="6FC8B66E" w15:done="0"/>
  <w15:commentEx w15:paraId="020B8B42" w15:done="0"/>
  <w15:commentEx w15:paraId="508DAA3C" w15:done="0"/>
  <w15:commentEx w15:paraId="4C3FF985" w15:done="0"/>
  <w15:commentEx w15:paraId="0F896789" w15:done="0"/>
  <w15:commentEx w15:paraId="2555A92B" w15:done="0"/>
  <w15:commentEx w15:paraId="728BB912" w15:done="0"/>
  <w15:commentEx w15:paraId="33600ACD" w15:done="0"/>
  <w15:commentEx w15:paraId="0EBFFC6C" w15:done="0"/>
  <w15:commentEx w15:paraId="3F593D21" w15:done="0"/>
  <w15:commentEx w15:paraId="28538934" w15:done="0"/>
  <w15:commentEx w15:paraId="044CCD44" w15:done="0"/>
  <w15:commentEx w15:paraId="116B56BD" w15:done="0"/>
  <w15:commentEx w15:paraId="26961965" w15:done="0"/>
  <w15:commentEx w15:paraId="67590C0F" w15:done="0"/>
  <w15:commentEx w15:paraId="071886A4" w15:done="0"/>
  <w15:commentEx w15:paraId="050D6905" w15:done="0"/>
  <w15:commentEx w15:paraId="6A0BCBD7" w15:done="0"/>
  <w15:commentEx w15:paraId="6389C27E" w15:done="0"/>
  <w15:commentEx w15:paraId="6603EED8" w15:done="0"/>
  <w15:commentEx w15:paraId="2A5D5B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AC6263" w16cid:durableId="1E232F4B"/>
  <w16cid:commentId w16cid:paraId="0E473FC4" w16cid:durableId="1E232F4C"/>
  <w16cid:commentId w16cid:paraId="5E6606D6" w16cid:durableId="1E232F4D"/>
  <w16cid:commentId w16cid:paraId="0B212845" w16cid:durableId="1E232F4E"/>
  <w16cid:commentId w16cid:paraId="1212A175" w16cid:durableId="1E232F4F"/>
  <w16cid:commentId w16cid:paraId="6FC8B66E" w16cid:durableId="1E232F50"/>
  <w16cid:commentId w16cid:paraId="020B8B42" w16cid:durableId="1E232F51"/>
  <w16cid:commentId w16cid:paraId="508DAA3C" w16cid:durableId="1E232F64"/>
  <w16cid:commentId w16cid:paraId="4C3FF985" w16cid:durableId="1E232F52"/>
  <w16cid:commentId w16cid:paraId="0F896789" w16cid:durableId="1E232F53"/>
  <w16cid:commentId w16cid:paraId="2555A92B" w16cid:durableId="1E232F54"/>
  <w16cid:commentId w16cid:paraId="728BB912" w16cid:durableId="1E232F55"/>
  <w16cid:commentId w16cid:paraId="33600ACD" w16cid:durableId="1E232F56"/>
  <w16cid:commentId w16cid:paraId="0EBFFC6C" w16cid:durableId="1E232F57"/>
  <w16cid:commentId w16cid:paraId="3F593D21" w16cid:durableId="1E232F58"/>
  <w16cid:commentId w16cid:paraId="28538934" w16cid:durableId="1E232F59"/>
  <w16cid:commentId w16cid:paraId="044CCD44" w16cid:durableId="1E232F5A"/>
  <w16cid:commentId w16cid:paraId="116B56BD" w16cid:durableId="1E232F5B"/>
  <w16cid:commentId w16cid:paraId="26961965" w16cid:durableId="1E232F5C"/>
  <w16cid:commentId w16cid:paraId="67590C0F" w16cid:durableId="1E232F5D"/>
  <w16cid:commentId w16cid:paraId="071886A4" w16cid:durableId="1E232F5E"/>
  <w16cid:commentId w16cid:paraId="050D6905" w16cid:durableId="1E232F5F"/>
  <w16cid:commentId w16cid:paraId="6A0BCBD7" w16cid:durableId="1E232F60"/>
  <w16cid:commentId w16cid:paraId="6389C27E" w16cid:durableId="1E232F61"/>
  <w16cid:commentId w16cid:paraId="6603EED8" w16cid:durableId="1E232F62"/>
  <w16cid:commentId w16cid:paraId="2A5D5B9E" w16cid:durableId="1E232F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A6A6C" w14:textId="77777777" w:rsidR="00662BB0" w:rsidRDefault="00662BB0" w:rsidP="00E52280">
      <w:r>
        <w:separator/>
      </w:r>
    </w:p>
  </w:endnote>
  <w:endnote w:type="continuationSeparator" w:id="0">
    <w:p w14:paraId="588F9DBB" w14:textId="77777777" w:rsidR="00662BB0" w:rsidRDefault="00662BB0" w:rsidP="00E5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53C81" w14:textId="77777777" w:rsidR="00662BB0" w:rsidRDefault="00662BB0" w:rsidP="00E52280">
      <w:r>
        <w:separator/>
      </w:r>
    </w:p>
  </w:footnote>
  <w:footnote w:type="continuationSeparator" w:id="0">
    <w:p w14:paraId="1465C155" w14:textId="77777777" w:rsidR="00662BB0" w:rsidRDefault="00662BB0" w:rsidP="00E52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379291"/>
      <w:docPartObj>
        <w:docPartGallery w:val="Page Numbers (Top of Page)"/>
        <w:docPartUnique/>
      </w:docPartObj>
    </w:sdtPr>
    <w:sdtEndPr/>
    <w:sdtContent>
      <w:p w14:paraId="048B9498" w14:textId="0DA52B41" w:rsidR="00B056C9" w:rsidRDefault="00B056C9">
        <w:pPr>
          <w:pStyle w:val="Cabealho"/>
          <w:jc w:val="right"/>
        </w:pPr>
        <w:r>
          <w:fldChar w:fldCharType="begin"/>
        </w:r>
        <w:r>
          <w:instrText>PAGE   \* MERGEFORMAT</w:instrText>
        </w:r>
        <w:r>
          <w:fldChar w:fldCharType="separate"/>
        </w:r>
        <w:r w:rsidR="002E5E78">
          <w:rPr>
            <w:noProof/>
          </w:rPr>
          <w:t>13</w:t>
        </w:r>
        <w:r>
          <w:fldChar w:fldCharType="end"/>
        </w:r>
      </w:p>
    </w:sdtContent>
  </w:sdt>
  <w:p w14:paraId="79D03ADF" w14:textId="77777777" w:rsidR="006762F4" w:rsidRDefault="00662BB0" w:rsidP="008300E8">
    <w:pPr>
      <w:pStyle w:val="Cabealho"/>
      <w:tabs>
        <w:tab w:val="clear" w:pos="4513"/>
        <w:tab w:val="clear" w:pos="9026"/>
        <w:tab w:val="left" w:pos="7815"/>
      </w:tabs>
      <w:ind w:right="-2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1849" w14:textId="77777777" w:rsidR="002536B0" w:rsidRDefault="00662BB0" w:rsidP="002536B0">
    <w:pPr>
      <w:pStyle w:val="Cabealho"/>
      <w:tabs>
        <w:tab w:val="clear" w:pos="9026"/>
        <w:tab w:val="right" w:pos="8789"/>
      </w:tabs>
      <w:ind w:right="-24"/>
      <w:jc w:val="right"/>
    </w:pPr>
  </w:p>
  <w:p w14:paraId="44BE6A9B" w14:textId="77777777" w:rsidR="005A6DCA" w:rsidRDefault="00662BB0">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372206"/>
      <w:docPartObj>
        <w:docPartGallery w:val="Page Numbers (Top of Page)"/>
        <w:docPartUnique/>
      </w:docPartObj>
    </w:sdtPr>
    <w:sdtEndPr/>
    <w:sdtContent>
      <w:p w14:paraId="7719BF3B" w14:textId="77777777" w:rsidR="00B056C9" w:rsidRDefault="00B056C9">
        <w:pPr>
          <w:pStyle w:val="Cabealho"/>
          <w:jc w:val="right"/>
        </w:pPr>
        <w:r>
          <w:fldChar w:fldCharType="begin"/>
        </w:r>
        <w:r>
          <w:instrText>PAGE   \* MERGEFORMAT</w:instrText>
        </w:r>
        <w:r>
          <w:fldChar w:fldCharType="separate"/>
        </w:r>
        <w:r>
          <w:rPr>
            <w:noProof/>
          </w:rPr>
          <w:t>4</w:t>
        </w:r>
        <w:r>
          <w:fldChar w:fldCharType="end"/>
        </w:r>
      </w:p>
    </w:sdtContent>
  </w:sdt>
  <w:p w14:paraId="31CA2356" w14:textId="77777777" w:rsidR="00E52280" w:rsidRDefault="00E5228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F4D5A"/>
    <w:multiLevelType w:val="hybridMultilevel"/>
    <w:tmpl w:val="B9E2BD8A"/>
    <w:lvl w:ilvl="0" w:tplc="A146ACD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70A83C07"/>
    <w:multiLevelType w:val="hybridMultilevel"/>
    <w:tmpl w:val="DB0AC3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lo">
    <w15:presenceInfo w15:providerId="None" w15:userId="Dani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80"/>
    <w:rsid w:val="00023036"/>
    <w:rsid w:val="00044592"/>
    <w:rsid w:val="00062271"/>
    <w:rsid w:val="000769C0"/>
    <w:rsid w:val="0007770B"/>
    <w:rsid w:val="00093D0D"/>
    <w:rsid w:val="00094F7F"/>
    <w:rsid w:val="000A3115"/>
    <w:rsid w:val="000D3597"/>
    <w:rsid w:val="000D3606"/>
    <w:rsid w:val="001461EB"/>
    <w:rsid w:val="00161E76"/>
    <w:rsid w:val="00191DD8"/>
    <w:rsid w:val="00192B9F"/>
    <w:rsid w:val="001E5CC1"/>
    <w:rsid w:val="001E6FB7"/>
    <w:rsid w:val="001E7275"/>
    <w:rsid w:val="00200DD2"/>
    <w:rsid w:val="00216257"/>
    <w:rsid w:val="0025225F"/>
    <w:rsid w:val="00277A70"/>
    <w:rsid w:val="00285D48"/>
    <w:rsid w:val="002A4C1D"/>
    <w:rsid w:val="002D6769"/>
    <w:rsid w:val="002E3C4D"/>
    <w:rsid w:val="002E5E78"/>
    <w:rsid w:val="002F641F"/>
    <w:rsid w:val="003124D5"/>
    <w:rsid w:val="00316041"/>
    <w:rsid w:val="00337108"/>
    <w:rsid w:val="00342228"/>
    <w:rsid w:val="00352C5E"/>
    <w:rsid w:val="0036350E"/>
    <w:rsid w:val="003749FD"/>
    <w:rsid w:val="003931DA"/>
    <w:rsid w:val="00397ABA"/>
    <w:rsid w:val="003A14A7"/>
    <w:rsid w:val="003B139A"/>
    <w:rsid w:val="003C6129"/>
    <w:rsid w:val="003D45A1"/>
    <w:rsid w:val="003F3E49"/>
    <w:rsid w:val="003F600D"/>
    <w:rsid w:val="004457A4"/>
    <w:rsid w:val="004569C9"/>
    <w:rsid w:val="004850AE"/>
    <w:rsid w:val="004A05DC"/>
    <w:rsid w:val="004B6FDC"/>
    <w:rsid w:val="004D436B"/>
    <w:rsid w:val="00513261"/>
    <w:rsid w:val="00514781"/>
    <w:rsid w:val="00527BE2"/>
    <w:rsid w:val="0056648B"/>
    <w:rsid w:val="005734FF"/>
    <w:rsid w:val="005B1FD8"/>
    <w:rsid w:val="005C44F1"/>
    <w:rsid w:val="005D448A"/>
    <w:rsid w:val="005E28E9"/>
    <w:rsid w:val="005E2C29"/>
    <w:rsid w:val="005F0512"/>
    <w:rsid w:val="005F30B4"/>
    <w:rsid w:val="00610880"/>
    <w:rsid w:val="00624303"/>
    <w:rsid w:val="00631674"/>
    <w:rsid w:val="00646690"/>
    <w:rsid w:val="00652F75"/>
    <w:rsid w:val="00662656"/>
    <w:rsid w:val="00662BB0"/>
    <w:rsid w:val="006759E2"/>
    <w:rsid w:val="006B7409"/>
    <w:rsid w:val="006C2BB1"/>
    <w:rsid w:val="006E1204"/>
    <w:rsid w:val="00722B3A"/>
    <w:rsid w:val="00732C1B"/>
    <w:rsid w:val="00782656"/>
    <w:rsid w:val="007911AA"/>
    <w:rsid w:val="00832A5D"/>
    <w:rsid w:val="0084332E"/>
    <w:rsid w:val="00851072"/>
    <w:rsid w:val="00890367"/>
    <w:rsid w:val="008A16E3"/>
    <w:rsid w:val="008B170C"/>
    <w:rsid w:val="008B1B0D"/>
    <w:rsid w:val="008B5FC9"/>
    <w:rsid w:val="008D0655"/>
    <w:rsid w:val="008E4984"/>
    <w:rsid w:val="008F75E5"/>
    <w:rsid w:val="00926E63"/>
    <w:rsid w:val="00943C48"/>
    <w:rsid w:val="009976E8"/>
    <w:rsid w:val="009A2D03"/>
    <w:rsid w:val="009B0AD2"/>
    <w:rsid w:val="009D25B7"/>
    <w:rsid w:val="009D711F"/>
    <w:rsid w:val="00A01193"/>
    <w:rsid w:val="00A075A4"/>
    <w:rsid w:val="00A22615"/>
    <w:rsid w:val="00A3122A"/>
    <w:rsid w:val="00A44052"/>
    <w:rsid w:val="00A51D31"/>
    <w:rsid w:val="00A56544"/>
    <w:rsid w:val="00A619FF"/>
    <w:rsid w:val="00AA2F6C"/>
    <w:rsid w:val="00AB1683"/>
    <w:rsid w:val="00AC796D"/>
    <w:rsid w:val="00AD2E10"/>
    <w:rsid w:val="00AD412B"/>
    <w:rsid w:val="00AD66C5"/>
    <w:rsid w:val="00B056C9"/>
    <w:rsid w:val="00B170D8"/>
    <w:rsid w:val="00B24BDC"/>
    <w:rsid w:val="00B26D87"/>
    <w:rsid w:val="00B33C57"/>
    <w:rsid w:val="00B4664B"/>
    <w:rsid w:val="00B6701F"/>
    <w:rsid w:val="00B72EA1"/>
    <w:rsid w:val="00B81B39"/>
    <w:rsid w:val="00B90B97"/>
    <w:rsid w:val="00BF72D9"/>
    <w:rsid w:val="00C04BD1"/>
    <w:rsid w:val="00C33DD3"/>
    <w:rsid w:val="00C377ED"/>
    <w:rsid w:val="00C95D3A"/>
    <w:rsid w:val="00CA10A4"/>
    <w:rsid w:val="00CE0AA2"/>
    <w:rsid w:val="00CE5C10"/>
    <w:rsid w:val="00CF5C9F"/>
    <w:rsid w:val="00D11BFB"/>
    <w:rsid w:val="00D34458"/>
    <w:rsid w:val="00D535CC"/>
    <w:rsid w:val="00D60562"/>
    <w:rsid w:val="00D6516F"/>
    <w:rsid w:val="00DA59AA"/>
    <w:rsid w:val="00DC29D6"/>
    <w:rsid w:val="00DD03EC"/>
    <w:rsid w:val="00DD5651"/>
    <w:rsid w:val="00DF0639"/>
    <w:rsid w:val="00E24D6B"/>
    <w:rsid w:val="00E52280"/>
    <w:rsid w:val="00E57775"/>
    <w:rsid w:val="00E707A8"/>
    <w:rsid w:val="00E81E13"/>
    <w:rsid w:val="00E8248B"/>
    <w:rsid w:val="00EA09A4"/>
    <w:rsid w:val="00ED55F1"/>
    <w:rsid w:val="00EF04C7"/>
    <w:rsid w:val="00EF1A8B"/>
    <w:rsid w:val="00EF25CA"/>
    <w:rsid w:val="00F00D87"/>
    <w:rsid w:val="00F22161"/>
    <w:rsid w:val="00F340C2"/>
    <w:rsid w:val="00F3449E"/>
    <w:rsid w:val="00F43036"/>
    <w:rsid w:val="00F45F48"/>
    <w:rsid w:val="00F51A77"/>
    <w:rsid w:val="00F735DE"/>
    <w:rsid w:val="00F977FD"/>
    <w:rsid w:val="00FB296C"/>
    <w:rsid w:val="00FB435D"/>
    <w:rsid w:val="00FC065E"/>
    <w:rsid w:val="00FD20C1"/>
    <w:rsid w:val="00FE3800"/>
    <w:rsid w:val="00FF76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15AB2"/>
  <w15:docId w15:val="{FD63F3E4-F2A9-4307-81FE-DE67DF56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28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52280"/>
    <w:pPr>
      <w:keepNext/>
      <w:outlineLvl w:val="0"/>
    </w:pPr>
    <w:rPr>
      <w:sz w:val="28"/>
    </w:rPr>
  </w:style>
  <w:style w:type="paragraph" w:styleId="Ttulo2">
    <w:name w:val="heading 2"/>
    <w:basedOn w:val="Normal"/>
    <w:next w:val="Normal"/>
    <w:link w:val="Ttulo2Char"/>
    <w:qFormat/>
    <w:rsid w:val="00E52280"/>
    <w:pPr>
      <w:keepNext/>
      <w:jc w:val="center"/>
      <w:outlineLvl w:val="1"/>
    </w:pPr>
    <w:rPr>
      <w:sz w:val="28"/>
    </w:rPr>
  </w:style>
  <w:style w:type="paragraph" w:styleId="Ttulo6">
    <w:name w:val="heading 6"/>
    <w:basedOn w:val="Normal"/>
    <w:next w:val="Normal"/>
    <w:link w:val="Ttulo6Char"/>
    <w:qFormat/>
    <w:rsid w:val="00E52280"/>
    <w:pPr>
      <w:keepNext/>
      <w:jc w:val="center"/>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52280"/>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E52280"/>
    <w:rPr>
      <w:rFonts w:ascii="Times New Roman" w:eastAsia="Times New Roman" w:hAnsi="Times New Roman" w:cs="Times New Roman"/>
      <w:sz w:val="28"/>
      <w:szCs w:val="24"/>
      <w:lang w:eastAsia="pt-BR"/>
    </w:rPr>
  </w:style>
  <w:style w:type="character" w:customStyle="1" w:styleId="Ttulo6Char">
    <w:name w:val="Título 6 Char"/>
    <w:basedOn w:val="Fontepargpadro"/>
    <w:link w:val="Ttulo6"/>
    <w:rsid w:val="00E52280"/>
    <w:rPr>
      <w:rFonts w:ascii="Times New Roman" w:eastAsia="Times New Roman" w:hAnsi="Times New Roman" w:cs="Times New Roman"/>
      <w:b/>
      <w:sz w:val="28"/>
      <w:szCs w:val="24"/>
      <w:lang w:eastAsia="pt-BR"/>
    </w:rPr>
  </w:style>
  <w:style w:type="paragraph" w:styleId="Recuodecorpodetexto2">
    <w:name w:val="Body Text Indent 2"/>
    <w:basedOn w:val="Normal"/>
    <w:link w:val="Recuodecorpodetexto2Char"/>
    <w:rsid w:val="00E52280"/>
    <w:pPr>
      <w:spacing w:line="480" w:lineRule="auto"/>
      <w:ind w:left="720"/>
      <w:jc w:val="both"/>
    </w:pPr>
    <w:rPr>
      <w:sz w:val="28"/>
    </w:rPr>
  </w:style>
  <w:style w:type="character" w:customStyle="1" w:styleId="Recuodecorpodetexto2Char">
    <w:name w:val="Recuo de corpo de texto 2 Char"/>
    <w:basedOn w:val="Fontepargpadro"/>
    <w:link w:val="Recuodecorpodetexto2"/>
    <w:rsid w:val="00E52280"/>
    <w:rPr>
      <w:rFonts w:ascii="Times New Roman" w:eastAsia="Times New Roman" w:hAnsi="Times New Roman" w:cs="Times New Roman"/>
      <w:sz w:val="28"/>
      <w:szCs w:val="24"/>
      <w:lang w:eastAsia="pt-BR"/>
    </w:rPr>
  </w:style>
  <w:style w:type="paragraph" w:styleId="Corpodetexto">
    <w:name w:val="Body Text"/>
    <w:basedOn w:val="Normal"/>
    <w:link w:val="CorpodetextoChar"/>
    <w:rsid w:val="00E52280"/>
    <w:rPr>
      <w:szCs w:val="20"/>
    </w:rPr>
  </w:style>
  <w:style w:type="character" w:customStyle="1" w:styleId="CorpodetextoChar">
    <w:name w:val="Corpo de texto Char"/>
    <w:basedOn w:val="Fontepargpadro"/>
    <w:link w:val="Corpodetexto"/>
    <w:rsid w:val="00E52280"/>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E52280"/>
    <w:pPr>
      <w:spacing w:line="360" w:lineRule="auto"/>
      <w:jc w:val="both"/>
    </w:pPr>
    <w:rPr>
      <w:sz w:val="28"/>
    </w:rPr>
  </w:style>
  <w:style w:type="character" w:customStyle="1" w:styleId="Corpodetexto3Char">
    <w:name w:val="Corpo de texto 3 Char"/>
    <w:basedOn w:val="Fontepargpadro"/>
    <w:link w:val="Corpodetexto3"/>
    <w:rsid w:val="00E52280"/>
    <w:rPr>
      <w:rFonts w:ascii="Times New Roman" w:eastAsia="Times New Roman" w:hAnsi="Times New Roman" w:cs="Times New Roman"/>
      <w:sz w:val="28"/>
      <w:szCs w:val="24"/>
      <w:lang w:eastAsia="pt-BR"/>
    </w:rPr>
  </w:style>
  <w:style w:type="character" w:styleId="Hyperlink">
    <w:name w:val="Hyperlink"/>
    <w:basedOn w:val="Fontepargpadro"/>
    <w:uiPriority w:val="99"/>
    <w:rsid w:val="00E52280"/>
    <w:rPr>
      <w:color w:val="0000FF"/>
      <w:u w:val="single"/>
    </w:rPr>
  </w:style>
  <w:style w:type="paragraph" w:styleId="Rodap">
    <w:name w:val="footer"/>
    <w:basedOn w:val="Normal"/>
    <w:link w:val="RodapChar"/>
    <w:rsid w:val="00E52280"/>
    <w:pPr>
      <w:tabs>
        <w:tab w:val="center" w:pos="4419"/>
        <w:tab w:val="right" w:pos="8838"/>
      </w:tabs>
    </w:pPr>
  </w:style>
  <w:style w:type="character" w:customStyle="1" w:styleId="RodapChar">
    <w:name w:val="Rodapé Char"/>
    <w:basedOn w:val="Fontepargpadro"/>
    <w:link w:val="Rodap"/>
    <w:rsid w:val="00E52280"/>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52280"/>
    <w:pPr>
      <w:ind w:left="720"/>
      <w:contextualSpacing/>
    </w:pPr>
  </w:style>
  <w:style w:type="character" w:styleId="Refdecomentrio">
    <w:name w:val="annotation reference"/>
    <w:basedOn w:val="Fontepargpadro"/>
    <w:uiPriority w:val="99"/>
    <w:semiHidden/>
    <w:unhideWhenUsed/>
    <w:rsid w:val="00E52280"/>
    <w:rPr>
      <w:sz w:val="16"/>
      <w:szCs w:val="16"/>
    </w:rPr>
  </w:style>
  <w:style w:type="paragraph" w:styleId="Textodecomentrio">
    <w:name w:val="annotation text"/>
    <w:basedOn w:val="Normal"/>
    <w:link w:val="TextodecomentrioChar"/>
    <w:uiPriority w:val="99"/>
    <w:unhideWhenUsed/>
    <w:rsid w:val="00E52280"/>
    <w:rPr>
      <w:sz w:val="20"/>
      <w:szCs w:val="20"/>
    </w:rPr>
  </w:style>
  <w:style w:type="character" w:customStyle="1" w:styleId="TextodecomentrioChar">
    <w:name w:val="Texto de comentário Char"/>
    <w:basedOn w:val="Fontepargpadro"/>
    <w:link w:val="Textodecomentrio"/>
    <w:uiPriority w:val="99"/>
    <w:rsid w:val="00E52280"/>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E52280"/>
    <w:pPr>
      <w:tabs>
        <w:tab w:val="center" w:pos="4513"/>
        <w:tab w:val="right" w:pos="9026"/>
      </w:tabs>
    </w:pPr>
  </w:style>
  <w:style w:type="character" w:customStyle="1" w:styleId="CabealhoChar">
    <w:name w:val="Cabeçalho Char"/>
    <w:basedOn w:val="Fontepargpadro"/>
    <w:link w:val="Cabealho"/>
    <w:uiPriority w:val="99"/>
    <w:rsid w:val="00E52280"/>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semiHidden/>
    <w:unhideWhenUsed/>
    <w:qFormat/>
    <w:rsid w:val="00E52280"/>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Sumrio1">
    <w:name w:val="toc 1"/>
    <w:basedOn w:val="Normal"/>
    <w:next w:val="Normal"/>
    <w:autoRedefine/>
    <w:uiPriority w:val="39"/>
    <w:unhideWhenUsed/>
    <w:rsid w:val="00E52280"/>
    <w:pPr>
      <w:spacing w:after="100"/>
    </w:pPr>
  </w:style>
  <w:style w:type="paragraph" w:styleId="Textodebalo">
    <w:name w:val="Balloon Text"/>
    <w:basedOn w:val="Normal"/>
    <w:link w:val="TextodebaloChar"/>
    <w:uiPriority w:val="99"/>
    <w:semiHidden/>
    <w:unhideWhenUsed/>
    <w:rsid w:val="00E52280"/>
    <w:rPr>
      <w:rFonts w:ascii="Tahoma" w:hAnsi="Tahoma" w:cs="Tahoma"/>
      <w:sz w:val="16"/>
      <w:szCs w:val="16"/>
    </w:rPr>
  </w:style>
  <w:style w:type="character" w:customStyle="1" w:styleId="TextodebaloChar">
    <w:name w:val="Texto de balão Char"/>
    <w:basedOn w:val="Fontepargpadro"/>
    <w:link w:val="Textodebalo"/>
    <w:uiPriority w:val="99"/>
    <w:semiHidden/>
    <w:rsid w:val="00E52280"/>
    <w:rPr>
      <w:rFonts w:ascii="Tahoma" w:eastAsia="Times New Roman" w:hAnsi="Tahoma" w:cs="Tahoma"/>
      <w:sz w:val="16"/>
      <w:szCs w:val="16"/>
      <w:lang w:eastAsia="pt-BR"/>
    </w:rPr>
  </w:style>
  <w:style w:type="paragraph" w:styleId="Assuntodocomentrio">
    <w:name w:val="annotation subject"/>
    <w:basedOn w:val="Textodecomentrio"/>
    <w:next w:val="Textodecomentrio"/>
    <w:link w:val="AssuntodocomentrioChar"/>
    <w:uiPriority w:val="99"/>
    <w:semiHidden/>
    <w:unhideWhenUsed/>
    <w:rsid w:val="00B4664B"/>
    <w:rPr>
      <w:b/>
      <w:bCs/>
    </w:rPr>
  </w:style>
  <w:style w:type="character" w:customStyle="1" w:styleId="AssuntodocomentrioChar">
    <w:name w:val="Assunto do comentário Char"/>
    <w:basedOn w:val="TextodecomentrioChar"/>
    <w:link w:val="Assuntodocomentrio"/>
    <w:uiPriority w:val="99"/>
    <w:semiHidden/>
    <w:rsid w:val="00B4664B"/>
    <w:rPr>
      <w:rFonts w:ascii="Times New Roman" w:eastAsia="Times New Roman" w:hAnsi="Times New Roman" w:cs="Times New Roman"/>
      <w:b/>
      <w:bCs/>
      <w:sz w:val="20"/>
      <w:szCs w:val="20"/>
      <w:lang w:eastAsia="pt-BR"/>
    </w:rPr>
  </w:style>
  <w:style w:type="character" w:customStyle="1" w:styleId="apple-converted-space">
    <w:name w:val="apple-converted-space"/>
    <w:basedOn w:val="Fontepargpadro"/>
    <w:rsid w:val="00513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16070">
      <w:bodyDiv w:val="1"/>
      <w:marLeft w:val="0"/>
      <w:marRight w:val="0"/>
      <w:marTop w:val="0"/>
      <w:marBottom w:val="0"/>
      <w:divBdr>
        <w:top w:val="none" w:sz="0" w:space="0" w:color="auto"/>
        <w:left w:val="none" w:sz="0" w:space="0" w:color="auto"/>
        <w:bottom w:val="none" w:sz="0" w:space="0" w:color="auto"/>
        <w:right w:val="none" w:sz="0" w:space="0" w:color="auto"/>
      </w:divBdr>
    </w:div>
    <w:div w:id="19685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EFE5-BFF1-457F-A18D-CF6FB26B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2</Words>
  <Characters>1400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Biblioteca</cp:lastModifiedBy>
  <cp:revision>2</cp:revision>
  <cp:lastPrinted>2017-03-13T19:11:00Z</cp:lastPrinted>
  <dcterms:created xsi:type="dcterms:W3CDTF">2018-03-22T22:35:00Z</dcterms:created>
  <dcterms:modified xsi:type="dcterms:W3CDTF">2018-03-22T22:35:00Z</dcterms:modified>
</cp:coreProperties>
</file>